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FCBF" w14:textId="77777777" w:rsidR="00AE7122" w:rsidRPr="0074132A" w:rsidRDefault="00AE7122" w:rsidP="00AE7122">
      <w:pPr>
        <w:rPr>
          <w:rFonts w:ascii="Calibri" w:hAnsi="Calibri" w:cs="Calibri"/>
          <w:sz w:val="22"/>
          <w:szCs w:val="22"/>
        </w:rPr>
      </w:pPr>
      <w:bookmarkStart w:id="0" w:name="_GoBack"/>
      <w:bookmarkEnd w:id="0"/>
    </w:p>
    <w:p w14:paraId="2983A157" w14:textId="056B6517" w:rsidR="00295356" w:rsidRDefault="00295356" w:rsidP="006E1D74">
      <w:pPr>
        <w:jc w:val="center"/>
        <w:outlineLvl w:val="0"/>
        <w:rPr>
          <w:rFonts w:ascii="Calibri" w:hAnsi="Calibri" w:cs="Calibri"/>
          <w:b/>
          <w:bCs/>
          <w:caps/>
          <w:sz w:val="30"/>
          <w:szCs w:val="30"/>
        </w:rPr>
      </w:pPr>
      <w:r w:rsidRPr="0074132A">
        <w:rPr>
          <w:rFonts w:ascii="Calibri" w:hAnsi="Calibri" w:cs="Calibri"/>
          <w:b/>
          <w:bCs/>
          <w:caps/>
          <w:sz w:val="30"/>
          <w:szCs w:val="30"/>
        </w:rPr>
        <w:t>kupní Smlouva</w:t>
      </w:r>
      <w:bookmarkStart w:id="1" w:name="_Toc350909602"/>
      <w:bookmarkStart w:id="2" w:name="_Toc350909772"/>
      <w:r w:rsidR="00D11AFC">
        <w:rPr>
          <w:rFonts w:ascii="Calibri" w:hAnsi="Calibri" w:cs="Calibri"/>
          <w:b/>
          <w:bCs/>
          <w:caps/>
          <w:sz w:val="30"/>
          <w:szCs w:val="30"/>
        </w:rPr>
        <w:t xml:space="preserve"> </w:t>
      </w:r>
    </w:p>
    <w:p w14:paraId="5F83F811" w14:textId="77777777" w:rsidR="00D11AFC" w:rsidRPr="0074132A" w:rsidRDefault="00D11AFC" w:rsidP="006E1D74">
      <w:pPr>
        <w:jc w:val="center"/>
        <w:outlineLvl w:val="0"/>
        <w:rPr>
          <w:rFonts w:ascii="Calibri" w:hAnsi="Calibri" w:cs="Calibri"/>
          <w:b/>
          <w:bCs/>
          <w:caps/>
          <w:sz w:val="30"/>
          <w:szCs w:val="30"/>
        </w:rPr>
      </w:pPr>
    </w:p>
    <w:p w14:paraId="39D14B04" w14:textId="77777777" w:rsidR="00295356" w:rsidRPr="0074132A" w:rsidRDefault="00295356" w:rsidP="00295356">
      <w:pPr>
        <w:widowControl w:val="0"/>
        <w:autoSpaceDE w:val="0"/>
        <w:jc w:val="center"/>
        <w:rPr>
          <w:rFonts w:ascii="Calibri" w:hAnsi="Calibri" w:cs="Calibri"/>
          <w:sz w:val="22"/>
          <w:szCs w:val="22"/>
        </w:rPr>
      </w:pPr>
    </w:p>
    <w:bookmarkEnd w:id="1"/>
    <w:bookmarkEnd w:id="2"/>
    <w:p w14:paraId="2D37AC13" w14:textId="17DCD98C" w:rsidR="007E2CE8" w:rsidRPr="0074132A" w:rsidRDefault="007E2CE8" w:rsidP="007E2CE8">
      <w:pPr>
        <w:ind w:left="4245" w:hanging="4245"/>
        <w:rPr>
          <w:rFonts w:ascii="Calibri" w:hAnsi="Calibri" w:cs="Calibri"/>
          <w:b/>
          <w:sz w:val="22"/>
          <w:szCs w:val="22"/>
          <w:shd w:val="clear" w:color="auto" w:fill="FFFFFF"/>
        </w:rPr>
      </w:pPr>
      <w:r w:rsidRPr="0074132A">
        <w:rPr>
          <w:rFonts w:ascii="Calibri" w:hAnsi="Calibri" w:cs="Calibri"/>
          <w:b/>
          <w:sz w:val="22"/>
          <w:szCs w:val="22"/>
          <w:shd w:val="clear" w:color="auto" w:fill="FFFFFF"/>
        </w:rPr>
        <w:t>Kupující:</w:t>
      </w:r>
      <w:r w:rsidRPr="0074132A">
        <w:rPr>
          <w:rFonts w:ascii="Calibri" w:hAnsi="Calibri" w:cs="Calibri"/>
          <w:b/>
          <w:sz w:val="22"/>
          <w:szCs w:val="22"/>
          <w:shd w:val="clear" w:color="auto" w:fill="FFFFFF"/>
        </w:rPr>
        <w:tab/>
      </w:r>
      <w:r w:rsidRPr="0074132A">
        <w:rPr>
          <w:rFonts w:ascii="Calibri" w:hAnsi="Calibri" w:cs="Calibri"/>
          <w:b/>
          <w:sz w:val="22"/>
          <w:szCs w:val="22"/>
          <w:shd w:val="clear" w:color="auto" w:fill="FFFFFF"/>
        </w:rPr>
        <w:tab/>
      </w:r>
      <w:r w:rsidR="009265DB">
        <w:rPr>
          <w:rFonts w:ascii="Calibri" w:hAnsi="Calibri" w:cs="Calibri"/>
          <w:b/>
          <w:sz w:val="22"/>
          <w:szCs w:val="22"/>
        </w:rPr>
        <w:t>Gymnázium Otrokovice</w:t>
      </w:r>
      <w:r w:rsidRPr="0074132A">
        <w:rPr>
          <w:rFonts w:ascii="Calibri" w:hAnsi="Calibri" w:cs="Calibri"/>
          <w:b/>
          <w:sz w:val="22"/>
          <w:szCs w:val="22"/>
          <w:shd w:val="clear" w:color="auto" w:fill="FFFFFF"/>
        </w:rPr>
        <w:tab/>
      </w:r>
    </w:p>
    <w:p w14:paraId="4BD123A7" w14:textId="512C8969" w:rsidR="007E2CE8" w:rsidRPr="0074132A" w:rsidRDefault="007E2CE8" w:rsidP="007E2CE8">
      <w:pPr>
        <w:rPr>
          <w:rFonts w:ascii="Calibri" w:hAnsi="Calibri" w:cs="Calibri"/>
          <w:sz w:val="22"/>
          <w:szCs w:val="22"/>
        </w:rPr>
      </w:pPr>
      <w:r w:rsidRPr="0074132A">
        <w:rPr>
          <w:rFonts w:ascii="Calibri" w:hAnsi="Calibri" w:cs="Calibri"/>
          <w:sz w:val="22"/>
          <w:szCs w:val="22"/>
        </w:rPr>
        <w:t>Sídlo:</w:t>
      </w:r>
      <w:r w:rsidRPr="0074132A">
        <w:rPr>
          <w:rFonts w:ascii="Calibri" w:hAnsi="Calibri" w:cs="Calibri"/>
          <w:sz w:val="22"/>
          <w:szCs w:val="22"/>
        </w:rPr>
        <w:tab/>
      </w:r>
      <w:r w:rsidRPr="0074132A">
        <w:rPr>
          <w:rFonts w:ascii="Calibri" w:hAnsi="Calibri" w:cs="Calibri"/>
          <w:sz w:val="22"/>
          <w:szCs w:val="22"/>
        </w:rPr>
        <w:tab/>
      </w:r>
      <w:r w:rsidRPr="0074132A">
        <w:rPr>
          <w:rFonts w:ascii="Calibri" w:hAnsi="Calibri" w:cs="Calibri"/>
          <w:sz w:val="22"/>
          <w:szCs w:val="22"/>
        </w:rPr>
        <w:tab/>
      </w:r>
      <w:r w:rsidRPr="0074132A">
        <w:rPr>
          <w:rFonts w:ascii="Calibri" w:hAnsi="Calibri" w:cs="Calibri"/>
          <w:sz w:val="22"/>
          <w:szCs w:val="22"/>
        </w:rPr>
        <w:tab/>
      </w:r>
      <w:r w:rsidRPr="0074132A">
        <w:rPr>
          <w:rFonts w:ascii="Calibri" w:hAnsi="Calibri" w:cs="Calibri"/>
          <w:sz w:val="22"/>
          <w:szCs w:val="22"/>
        </w:rPr>
        <w:tab/>
      </w:r>
      <w:r w:rsidRPr="0074132A">
        <w:rPr>
          <w:rFonts w:ascii="Calibri" w:hAnsi="Calibri" w:cs="Calibri"/>
          <w:sz w:val="22"/>
          <w:szCs w:val="22"/>
        </w:rPr>
        <w:tab/>
      </w:r>
      <w:r w:rsidR="00496D23">
        <w:rPr>
          <w:rFonts w:ascii="Calibri" w:hAnsi="Calibri" w:cs="Calibri"/>
          <w:sz w:val="22"/>
          <w:szCs w:val="22"/>
        </w:rPr>
        <w:t>tř. Spojenců 907, 765 02 Otrokovice</w:t>
      </w:r>
    </w:p>
    <w:p w14:paraId="315193D6" w14:textId="4F338852" w:rsidR="007E2CE8" w:rsidRPr="0074132A" w:rsidRDefault="007E2CE8" w:rsidP="007E2CE8">
      <w:pPr>
        <w:rPr>
          <w:rFonts w:ascii="Calibri" w:hAnsi="Calibri" w:cs="Calibri"/>
          <w:sz w:val="22"/>
          <w:szCs w:val="22"/>
        </w:rPr>
      </w:pPr>
      <w:r w:rsidRPr="0074132A">
        <w:rPr>
          <w:rFonts w:ascii="Calibri" w:hAnsi="Calibri" w:cs="Calibri"/>
          <w:sz w:val="22"/>
          <w:szCs w:val="22"/>
        </w:rPr>
        <w:t>IČ</w:t>
      </w:r>
      <w:r w:rsidR="00E9503F">
        <w:rPr>
          <w:rFonts w:ascii="Calibri" w:hAnsi="Calibri" w:cs="Calibri"/>
          <w:sz w:val="22"/>
          <w:szCs w:val="22"/>
        </w:rPr>
        <w:t>O</w:t>
      </w:r>
      <w:r w:rsidRPr="0074132A">
        <w:rPr>
          <w:rFonts w:ascii="Calibri" w:hAnsi="Calibri" w:cs="Calibri"/>
          <w:sz w:val="22"/>
          <w:szCs w:val="22"/>
        </w:rPr>
        <w:t>:</w:t>
      </w:r>
      <w:r w:rsidR="00C70EEB">
        <w:rPr>
          <w:rFonts w:ascii="Calibri" w:hAnsi="Calibri" w:cs="Calibri"/>
          <w:sz w:val="22"/>
          <w:szCs w:val="22"/>
        </w:rPr>
        <w:tab/>
      </w:r>
      <w:r w:rsidRPr="0074132A">
        <w:rPr>
          <w:rFonts w:ascii="Calibri" w:hAnsi="Calibri" w:cs="Calibri"/>
          <w:sz w:val="22"/>
          <w:szCs w:val="22"/>
        </w:rPr>
        <w:tab/>
      </w:r>
      <w:r w:rsidRPr="0074132A">
        <w:rPr>
          <w:rFonts w:ascii="Calibri" w:hAnsi="Calibri" w:cs="Calibri"/>
          <w:sz w:val="22"/>
          <w:szCs w:val="22"/>
        </w:rPr>
        <w:tab/>
      </w:r>
      <w:r w:rsidRPr="0074132A">
        <w:rPr>
          <w:rFonts w:ascii="Calibri" w:hAnsi="Calibri" w:cs="Calibri"/>
          <w:sz w:val="22"/>
          <w:szCs w:val="22"/>
        </w:rPr>
        <w:tab/>
      </w:r>
      <w:r w:rsidRPr="0074132A">
        <w:rPr>
          <w:rFonts w:ascii="Calibri" w:hAnsi="Calibri" w:cs="Calibri"/>
          <w:sz w:val="22"/>
          <w:szCs w:val="22"/>
        </w:rPr>
        <w:tab/>
      </w:r>
      <w:r w:rsidR="00C70EEB">
        <w:rPr>
          <w:rFonts w:ascii="Calibri" w:hAnsi="Calibri" w:cs="Calibri"/>
          <w:sz w:val="22"/>
          <w:szCs w:val="22"/>
        </w:rPr>
        <w:tab/>
        <w:t>61716693</w:t>
      </w:r>
    </w:p>
    <w:p w14:paraId="21A14E3D" w14:textId="02013FF8" w:rsidR="007E2CE8" w:rsidRPr="0074132A" w:rsidRDefault="007E2CE8" w:rsidP="007E2CE8">
      <w:pPr>
        <w:rPr>
          <w:rFonts w:ascii="Calibri" w:hAnsi="Calibri" w:cs="Calibri"/>
          <w:sz w:val="22"/>
          <w:szCs w:val="22"/>
        </w:rPr>
      </w:pPr>
      <w:r w:rsidRPr="0074132A">
        <w:rPr>
          <w:rFonts w:ascii="Calibri" w:hAnsi="Calibri" w:cs="Calibri"/>
          <w:sz w:val="22"/>
          <w:szCs w:val="22"/>
        </w:rPr>
        <w:t xml:space="preserve">Zastoupen: </w:t>
      </w:r>
      <w:r w:rsidRPr="0074132A">
        <w:rPr>
          <w:rFonts w:ascii="Calibri" w:hAnsi="Calibri" w:cs="Calibri"/>
          <w:sz w:val="22"/>
          <w:szCs w:val="22"/>
        </w:rPr>
        <w:tab/>
      </w:r>
      <w:r w:rsidRPr="0074132A">
        <w:rPr>
          <w:rFonts w:ascii="Calibri" w:hAnsi="Calibri" w:cs="Calibri"/>
          <w:sz w:val="22"/>
          <w:szCs w:val="22"/>
        </w:rPr>
        <w:tab/>
      </w:r>
      <w:r w:rsidRPr="0074132A">
        <w:rPr>
          <w:rFonts w:ascii="Calibri" w:hAnsi="Calibri" w:cs="Calibri"/>
          <w:sz w:val="22"/>
          <w:szCs w:val="22"/>
        </w:rPr>
        <w:tab/>
      </w:r>
      <w:r w:rsidRPr="0074132A">
        <w:rPr>
          <w:rFonts w:ascii="Calibri" w:hAnsi="Calibri" w:cs="Calibri"/>
          <w:sz w:val="22"/>
          <w:szCs w:val="22"/>
        </w:rPr>
        <w:tab/>
        <w:t> </w:t>
      </w:r>
      <w:r w:rsidRPr="0074132A">
        <w:rPr>
          <w:rFonts w:ascii="Calibri" w:hAnsi="Calibri" w:cs="Calibri"/>
          <w:sz w:val="22"/>
          <w:szCs w:val="22"/>
        </w:rPr>
        <w:tab/>
      </w:r>
      <w:r w:rsidR="002F6ED5">
        <w:rPr>
          <w:rFonts w:ascii="Calibri" w:hAnsi="Calibri" w:cs="Calibri"/>
          <w:sz w:val="22"/>
          <w:szCs w:val="22"/>
        </w:rPr>
        <w:t>Mgr. Ivo Kramář, ředitel školy</w:t>
      </w:r>
    </w:p>
    <w:p w14:paraId="4443374D" w14:textId="1D6C3DDC" w:rsidR="007E2CE8" w:rsidRPr="0074132A" w:rsidRDefault="007E2CE8" w:rsidP="007E2CE8">
      <w:pPr>
        <w:rPr>
          <w:rFonts w:ascii="Calibri" w:hAnsi="Calibri" w:cs="Calibri"/>
          <w:sz w:val="22"/>
          <w:szCs w:val="22"/>
        </w:rPr>
      </w:pPr>
      <w:r w:rsidRPr="0074132A">
        <w:rPr>
          <w:rFonts w:ascii="Calibri" w:hAnsi="Calibri" w:cs="Calibri"/>
          <w:sz w:val="22"/>
          <w:szCs w:val="22"/>
        </w:rPr>
        <w:t>Právní forma zadavatele:</w:t>
      </w:r>
      <w:r w:rsidRPr="0074132A">
        <w:rPr>
          <w:rFonts w:ascii="Calibri" w:hAnsi="Calibri" w:cs="Calibri"/>
          <w:sz w:val="22"/>
          <w:szCs w:val="22"/>
        </w:rPr>
        <w:tab/>
      </w:r>
      <w:r w:rsidRPr="0074132A">
        <w:rPr>
          <w:rFonts w:ascii="Calibri" w:hAnsi="Calibri" w:cs="Calibri"/>
          <w:sz w:val="22"/>
          <w:szCs w:val="22"/>
        </w:rPr>
        <w:tab/>
      </w:r>
      <w:r w:rsidRPr="0074132A">
        <w:rPr>
          <w:rFonts w:ascii="Calibri" w:hAnsi="Calibri" w:cs="Calibri"/>
          <w:sz w:val="22"/>
          <w:szCs w:val="22"/>
        </w:rPr>
        <w:tab/>
      </w:r>
      <w:r w:rsidR="00B03F8D">
        <w:rPr>
          <w:rFonts w:ascii="Calibri" w:hAnsi="Calibri" w:cs="Calibri"/>
          <w:sz w:val="22"/>
          <w:szCs w:val="22"/>
        </w:rPr>
        <w:t>příspěvková organizace</w:t>
      </w:r>
      <w:r w:rsidRPr="0074132A">
        <w:rPr>
          <w:rFonts w:ascii="Calibri" w:hAnsi="Calibri" w:cs="Calibri"/>
          <w:sz w:val="22"/>
          <w:szCs w:val="22"/>
        </w:rPr>
        <w:t xml:space="preserve">  </w:t>
      </w:r>
      <w:r w:rsidRPr="0074132A">
        <w:rPr>
          <w:rFonts w:ascii="Calibri" w:hAnsi="Calibri" w:cs="Calibri"/>
          <w:sz w:val="22"/>
          <w:szCs w:val="22"/>
        </w:rPr>
        <w:tab/>
      </w:r>
    </w:p>
    <w:p w14:paraId="5A01EA5B" w14:textId="77777777" w:rsidR="00A22597" w:rsidRDefault="007E2CE8" w:rsidP="00604E4B">
      <w:pPr>
        <w:rPr>
          <w:rFonts w:ascii="Calibri" w:hAnsi="Calibri" w:cs="Calibri"/>
          <w:sz w:val="22"/>
          <w:szCs w:val="22"/>
        </w:rPr>
      </w:pPr>
      <w:r w:rsidRPr="000F1C8E">
        <w:rPr>
          <w:rFonts w:ascii="Calibri" w:hAnsi="Calibri" w:cs="Calibri"/>
          <w:sz w:val="22"/>
          <w:szCs w:val="22"/>
          <w:shd w:val="clear" w:color="auto" w:fill="FFFFFF"/>
        </w:rPr>
        <w:t xml:space="preserve">E-mail: </w:t>
      </w:r>
      <w:r w:rsidRPr="000F1C8E">
        <w:rPr>
          <w:rFonts w:ascii="Calibri" w:hAnsi="Calibri" w:cs="Calibri"/>
          <w:sz w:val="22"/>
          <w:szCs w:val="22"/>
          <w:shd w:val="clear" w:color="auto" w:fill="FFFFFF"/>
        </w:rPr>
        <w:tab/>
      </w:r>
      <w:r w:rsidRPr="000F1C8E">
        <w:rPr>
          <w:rFonts w:ascii="Calibri" w:hAnsi="Calibri" w:cs="Calibri"/>
          <w:sz w:val="22"/>
          <w:szCs w:val="22"/>
          <w:shd w:val="clear" w:color="auto" w:fill="FFFFFF"/>
        </w:rPr>
        <w:tab/>
      </w:r>
      <w:r w:rsidRPr="000F1C8E">
        <w:rPr>
          <w:rFonts w:ascii="Calibri" w:hAnsi="Calibri" w:cs="Calibri"/>
          <w:sz w:val="22"/>
          <w:szCs w:val="22"/>
          <w:shd w:val="clear" w:color="auto" w:fill="FFFFFF"/>
        </w:rPr>
        <w:tab/>
      </w:r>
      <w:r w:rsidRPr="000F1C8E">
        <w:rPr>
          <w:rFonts w:ascii="Calibri" w:hAnsi="Calibri" w:cs="Calibri"/>
          <w:sz w:val="22"/>
          <w:szCs w:val="22"/>
          <w:shd w:val="clear" w:color="auto" w:fill="FFFFFF"/>
        </w:rPr>
        <w:tab/>
      </w:r>
      <w:r w:rsidRPr="000F1C8E">
        <w:rPr>
          <w:rFonts w:ascii="Calibri" w:hAnsi="Calibri" w:cs="Calibri"/>
          <w:sz w:val="22"/>
          <w:szCs w:val="22"/>
          <w:shd w:val="clear" w:color="auto" w:fill="FFFFFF"/>
        </w:rPr>
        <w:tab/>
      </w:r>
      <w:r w:rsidRPr="000F1C8E">
        <w:rPr>
          <w:rFonts w:ascii="Calibri" w:hAnsi="Calibri" w:cs="Calibri"/>
          <w:sz w:val="22"/>
          <w:szCs w:val="22"/>
          <w:shd w:val="clear" w:color="auto" w:fill="FFFFFF"/>
        </w:rPr>
        <w:tab/>
      </w:r>
      <w:hyperlink r:id="rId11" w:history="1">
        <w:r w:rsidR="00A22597" w:rsidRPr="00174542">
          <w:rPr>
            <w:rStyle w:val="Hypertextovodkaz"/>
            <w:rFonts w:ascii="Calibri" w:hAnsi="Calibri" w:cs="Calibri"/>
            <w:sz w:val="22"/>
            <w:szCs w:val="22"/>
          </w:rPr>
          <w:t>kramar@gyotr.cz</w:t>
        </w:r>
      </w:hyperlink>
      <w:r w:rsidR="00A22597">
        <w:rPr>
          <w:rFonts w:ascii="Calibri" w:hAnsi="Calibri" w:cs="Calibri"/>
          <w:sz w:val="22"/>
          <w:szCs w:val="22"/>
        </w:rPr>
        <w:t xml:space="preserve"> </w:t>
      </w:r>
      <w:r w:rsidR="00A22597">
        <w:t xml:space="preserve"> </w:t>
      </w:r>
      <w:r w:rsidR="00A22597" w:rsidRPr="00A22597">
        <w:rPr>
          <w:rFonts w:ascii="Calibri" w:hAnsi="Calibri" w:cs="Calibri"/>
          <w:sz w:val="22"/>
          <w:szCs w:val="22"/>
        </w:rPr>
        <w:t xml:space="preserve"> </w:t>
      </w:r>
    </w:p>
    <w:p w14:paraId="11F1E1F2" w14:textId="05D87420" w:rsidR="00330AA8" w:rsidRPr="0074132A" w:rsidRDefault="00330AA8" w:rsidP="00604E4B">
      <w:pPr>
        <w:rPr>
          <w:rFonts w:ascii="Calibri" w:hAnsi="Calibri" w:cs="Calibri"/>
          <w:sz w:val="22"/>
          <w:szCs w:val="22"/>
        </w:rPr>
      </w:pPr>
      <w:r w:rsidRPr="0074132A">
        <w:rPr>
          <w:rFonts w:ascii="Calibri" w:hAnsi="Calibri" w:cs="Calibri"/>
          <w:sz w:val="22"/>
          <w:szCs w:val="22"/>
        </w:rPr>
        <w:t>(dále jen „</w:t>
      </w:r>
      <w:r w:rsidRPr="0074132A">
        <w:rPr>
          <w:rFonts w:ascii="Calibri" w:hAnsi="Calibri" w:cs="Calibri"/>
          <w:b/>
          <w:i/>
          <w:sz w:val="22"/>
          <w:szCs w:val="22"/>
        </w:rPr>
        <w:t>Kupující</w:t>
      </w:r>
      <w:r w:rsidRPr="0074132A">
        <w:rPr>
          <w:rFonts w:ascii="Calibri" w:hAnsi="Calibri" w:cs="Calibri"/>
          <w:sz w:val="22"/>
          <w:szCs w:val="22"/>
        </w:rPr>
        <w:t>“)</w:t>
      </w:r>
    </w:p>
    <w:p w14:paraId="0775AC60" w14:textId="77777777" w:rsidR="00330AA8" w:rsidRPr="0074132A" w:rsidRDefault="00330AA8" w:rsidP="00330AA8">
      <w:pPr>
        <w:jc w:val="both"/>
        <w:rPr>
          <w:rFonts w:ascii="Calibri" w:hAnsi="Calibri" w:cs="Calibri"/>
          <w:sz w:val="22"/>
          <w:szCs w:val="22"/>
        </w:rPr>
      </w:pPr>
    </w:p>
    <w:p w14:paraId="48629FD6" w14:textId="77777777" w:rsidR="00330AA8" w:rsidRPr="0074132A" w:rsidRDefault="00330AA8" w:rsidP="000045BB">
      <w:pPr>
        <w:rPr>
          <w:rFonts w:ascii="Calibri" w:hAnsi="Calibri" w:cs="Calibri"/>
          <w:sz w:val="22"/>
          <w:szCs w:val="22"/>
        </w:rPr>
      </w:pPr>
      <w:r w:rsidRPr="0074132A">
        <w:rPr>
          <w:rFonts w:ascii="Calibri" w:hAnsi="Calibri" w:cs="Calibri"/>
          <w:sz w:val="22"/>
          <w:szCs w:val="22"/>
        </w:rPr>
        <w:t>a</w:t>
      </w:r>
    </w:p>
    <w:p w14:paraId="0A9AC118" w14:textId="77777777" w:rsidR="00330AA8" w:rsidRPr="0074132A" w:rsidRDefault="00330AA8" w:rsidP="00F417DE">
      <w:pPr>
        <w:rPr>
          <w:rFonts w:ascii="Calibri" w:hAnsi="Calibri" w:cs="Calibri"/>
          <w:b/>
          <w:sz w:val="22"/>
          <w:szCs w:val="22"/>
        </w:rPr>
      </w:pPr>
    </w:p>
    <w:p w14:paraId="6DEE5BDB" w14:textId="75AABB4C" w:rsidR="00F417DE" w:rsidRPr="0074132A" w:rsidRDefault="00F417DE" w:rsidP="00F417DE">
      <w:pPr>
        <w:rPr>
          <w:rFonts w:ascii="Calibri" w:hAnsi="Calibri" w:cs="Calibri"/>
          <w:b/>
          <w:sz w:val="22"/>
          <w:szCs w:val="22"/>
        </w:rPr>
      </w:pPr>
      <w:r w:rsidRPr="0074132A">
        <w:rPr>
          <w:rFonts w:ascii="Calibri" w:hAnsi="Calibri" w:cs="Calibri"/>
          <w:b/>
          <w:sz w:val="22"/>
          <w:szCs w:val="22"/>
        </w:rPr>
        <w:t>Prodávající:</w:t>
      </w:r>
      <w:r w:rsidRPr="0074132A">
        <w:rPr>
          <w:rFonts w:ascii="Calibri" w:hAnsi="Calibri" w:cs="Calibri"/>
          <w:b/>
          <w:sz w:val="22"/>
          <w:szCs w:val="22"/>
        </w:rPr>
        <w:tab/>
      </w:r>
      <w:r w:rsidRPr="0074132A">
        <w:rPr>
          <w:rFonts w:ascii="Calibri" w:hAnsi="Calibri" w:cs="Calibri"/>
          <w:b/>
          <w:sz w:val="22"/>
          <w:szCs w:val="22"/>
        </w:rPr>
        <w:tab/>
      </w:r>
      <w:r w:rsidR="00981A15" w:rsidRPr="0074132A">
        <w:rPr>
          <w:rFonts w:ascii="Calibri" w:hAnsi="Calibri" w:cs="Calibri"/>
          <w:b/>
          <w:sz w:val="22"/>
          <w:szCs w:val="22"/>
        </w:rPr>
        <w:tab/>
      </w:r>
      <w:r w:rsidR="00981A15" w:rsidRPr="0074132A">
        <w:rPr>
          <w:rFonts w:ascii="Calibri" w:hAnsi="Calibri" w:cs="Calibri"/>
          <w:b/>
          <w:sz w:val="22"/>
          <w:szCs w:val="22"/>
        </w:rPr>
        <w:tab/>
      </w:r>
      <w:r w:rsidR="00DB30BC">
        <w:rPr>
          <w:rFonts w:ascii="Calibri" w:hAnsi="Calibri" w:cs="Calibri"/>
          <w:b/>
          <w:sz w:val="22"/>
          <w:szCs w:val="22"/>
        </w:rPr>
        <w:tab/>
        <w:t>NWT a.s.</w:t>
      </w:r>
    </w:p>
    <w:p w14:paraId="6C46CBDB" w14:textId="3C2D3CB6" w:rsidR="00981A15" w:rsidRPr="0074132A" w:rsidRDefault="00981A15" w:rsidP="00A8618F">
      <w:pPr>
        <w:rPr>
          <w:rFonts w:ascii="Calibri" w:hAnsi="Calibri" w:cs="Calibri"/>
          <w:sz w:val="22"/>
          <w:szCs w:val="22"/>
          <w:shd w:val="clear" w:color="auto" w:fill="FFFFFF"/>
        </w:rPr>
      </w:pPr>
      <w:r w:rsidRPr="0074132A">
        <w:rPr>
          <w:rFonts w:ascii="Calibri" w:hAnsi="Calibri" w:cs="Calibri"/>
          <w:sz w:val="22"/>
          <w:szCs w:val="22"/>
          <w:shd w:val="clear" w:color="auto" w:fill="FFFFFF"/>
        </w:rPr>
        <w:t>S</w:t>
      </w:r>
      <w:r w:rsidR="00330AA8" w:rsidRPr="0074132A">
        <w:rPr>
          <w:rFonts w:ascii="Calibri" w:hAnsi="Calibri" w:cs="Calibri"/>
          <w:sz w:val="22"/>
          <w:szCs w:val="22"/>
          <w:shd w:val="clear" w:color="auto" w:fill="FFFFFF"/>
        </w:rPr>
        <w:t>ídl</w:t>
      </w:r>
      <w:r w:rsidRPr="0074132A">
        <w:rPr>
          <w:rFonts w:ascii="Calibri" w:hAnsi="Calibri" w:cs="Calibri"/>
          <w:sz w:val="22"/>
          <w:szCs w:val="22"/>
          <w:shd w:val="clear" w:color="auto" w:fill="FFFFFF"/>
        </w:rPr>
        <w:t>o:</w:t>
      </w:r>
      <w:r w:rsidRPr="0074132A">
        <w:rPr>
          <w:rFonts w:ascii="Calibri" w:hAnsi="Calibri" w:cs="Calibri"/>
          <w:sz w:val="22"/>
          <w:szCs w:val="22"/>
          <w:shd w:val="clear" w:color="auto" w:fill="FFFFFF"/>
        </w:rPr>
        <w:tab/>
      </w:r>
      <w:r w:rsidRPr="0074132A">
        <w:rPr>
          <w:rFonts w:ascii="Calibri" w:hAnsi="Calibri" w:cs="Calibri"/>
          <w:sz w:val="22"/>
          <w:szCs w:val="22"/>
          <w:shd w:val="clear" w:color="auto" w:fill="FFFFFF"/>
        </w:rPr>
        <w:tab/>
      </w:r>
      <w:r w:rsidRPr="0074132A">
        <w:rPr>
          <w:rFonts w:ascii="Calibri" w:hAnsi="Calibri" w:cs="Calibri"/>
          <w:sz w:val="22"/>
          <w:szCs w:val="22"/>
          <w:shd w:val="clear" w:color="auto" w:fill="FFFFFF"/>
        </w:rPr>
        <w:tab/>
      </w:r>
      <w:r w:rsidRPr="0074132A">
        <w:rPr>
          <w:rFonts w:ascii="Calibri" w:hAnsi="Calibri" w:cs="Calibri"/>
          <w:sz w:val="22"/>
          <w:szCs w:val="22"/>
          <w:shd w:val="clear" w:color="auto" w:fill="FFFFFF"/>
        </w:rPr>
        <w:tab/>
      </w:r>
      <w:r w:rsidRPr="0074132A">
        <w:rPr>
          <w:rFonts w:ascii="Calibri" w:hAnsi="Calibri" w:cs="Calibri"/>
          <w:sz w:val="22"/>
          <w:szCs w:val="22"/>
          <w:shd w:val="clear" w:color="auto" w:fill="FFFFFF"/>
        </w:rPr>
        <w:tab/>
      </w:r>
      <w:r w:rsidRPr="0074132A">
        <w:rPr>
          <w:rFonts w:ascii="Calibri" w:hAnsi="Calibri" w:cs="Calibri"/>
          <w:sz w:val="22"/>
          <w:szCs w:val="22"/>
          <w:shd w:val="clear" w:color="auto" w:fill="FFFFFF"/>
        </w:rPr>
        <w:tab/>
      </w:r>
      <w:r w:rsidR="00DB30BC">
        <w:rPr>
          <w:rFonts w:ascii="Calibri" w:hAnsi="Calibri" w:cs="Calibri"/>
          <w:sz w:val="22"/>
          <w:szCs w:val="22"/>
          <w:shd w:val="clear" w:color="auto" w:fill="FFFFFF"/>
        </w:rPr>
        <w:t>nám. Míru 1217, 768 24 Hulín, Česká republika</w:t>
      </w:r>
    </w:p>
    <w:p w14:paraId="73076E97" w14:textId="7FBABCB9" w:rsidR="00330AA8" w:rsidRPr="0074132A" w:rsidRDefault="00330AA8" w:rsidP="00A8618F">
      <w:pPr>
        <w:rPr>
          <w:rFonts w:ascii="Calibri" w:hAnsi="Calibri" w:cs="Calibri"/>
          <w:sz w:val="22"/>
          <w:szCs w:val="22"/>
          <w:shd w:val="clear" w:color="auto" w:fill="FFFFFF"/>
        </w:rPr>
      </w:pPr>
      <w:r w:rsidRPr="0074132A">
        <w:rPr>
          <w:rFonts w:ascii="Calibri" w:hAnsi="Calibri" w:cs="Calibri"/>
          <w:sz w:val="22"/>
          <w:szCs w:val="22"/>
          <w:shd w:val="clear" w:color="auto" w:fill="FFFFFF"/>
        </w:rPr>
        <w:t>IČ</w:t>
      </w:r>
      <w:r w:rsidR="00E9503F">
        <w:rPr>
          <w:rFonts w:ascii="Calibri" w:hAnsi="Calibri" w:cs="Calibri"/>
          <w:sz w:val="22"/>
          <w:szCs w:val="22"/>
          <w:shd w:val="clear" w:color="auto" w:fill="FFFFFF"/>
        </w:rPr>
        <w:t>O</w:t>
      </w:r>
      <w:r w:rsidRPr="0074132A">
        <w:rPr>
          <w:rFonts w:ascii="Calibri" w:hAnsi="Calibri" w:cs="Calibri"/>
          <w:sz w:val="22"/>
          <w:szCs w:val="22"/>
          <w:shd w:val="clear" w:color="auto" w:fill="FFFFFF"/>
        </w:rPr>
        <w:t xml:space="preserve">: </w:t>
      </w:r>
      <w:r w:rsidR="00981A15" w:rsidRPr="0074132A">
        <w:rPr>
          <w:rFonts w:ascii="Calibri" w:hAnsi="Calibri" w:cs="Calibri"/>
          <w:sz w:val="22"/>
          <w:szCs w:val="22"/>
          <w:shd w:val="clear" w:color="auto" w:fill="FFFFFF"/>
        </w:rPr>
        <w:tab/>
      </w:r>
      <w:r w:rsidR="00981A15" w:rsidRPr="0074132A">
        <w:rPr>
          <w:rFonts w:ascii="Calibri" w:hAnsi="Calibri" w:cs="Calibri"/>
          <w:sz w:val="22"/>
          <w:szCs w:val="22"/>
          <w:shd w:val="clear" w:color="auto" w:fill="FFFFFF"/>
        </w:rPr>
        <w:tab/>
      </w:r>
      <w:r w:rsidR="00981A15" w:rsidRPr="0074132A">
        <w:rPr>
          <w:rFonts w:ascii="Calibri" w:hAnsi="Calibri" w:cs="Calibri"/>
          <w:sz w:val="22"/>
          <w:szCs w:val="22"/>
          <w:shd w:val="clear" w:color="auto" w:fill="FFFFFF"/>
        </w:rPr>
        <w:tab/>
      </w:r>
      <w:r w:rsidR="00981A15" w:rsidRPr="0074132A">
        <w:rPr>
          <w:rFonts w:ascii="Calibri" w:hAnsi="Calibri" w:cs="Calibri"/>
          <w:sz w:val="22"/>
          <w:szCs w:val="22"/>
          <w:shd w:val="clear" w:color="auto" w:fill="FFFFFF"/>
        </w:rPr>
        <w:tab/>
      </w:r>
      <w:r w:rsidR="00981A15" w:rsidRPr="0074132A">
        <w:rPr>
          <w:rFonts w:ascii="Calibri" w:hAnsi="Calibri" w:cs="Calibri"/>
          <w:sz w:val="22"/>
          <w:szCs w:val="22"/>
          <w:shd w:val="clear" w:color="auto" w:fill="FFFFFF"/>
        </w:rPr>
        <w:tab/>
      </w:r>
      <w:r w:rsidR="00981A15" w:rsidRPr="0074132A">
        <w:rPr>
          <w:rFonts w:ascii="Calibri" w:hAnsi="Calibri" w:cs="Calibri"/>
          <w:sz w:val="22"/>
          <w:szCs w:val="22"/>
          <w:shd w:val="clear" w:color="auto" w:fill="FFFFFF"/>
        </w:rPr>
        <w:tab/>
      </w:r>
      <w:r w:rsidR="00DB30BC">
        <w:rPr>
          <w:rFonts w:ascii="Calibri" w:hAnsi="Calibri" w:cs="Calibri"/>
          <w:sz w:val="22"/>
          <w:szCs w:val="22"/>
          <w:shd w:val="clear" w:color="auto" w:fill="FFFFFF"/>
        </w:rPr>
        <w:t>63469511</w:t>
      </w:r>
    </w:p>
    <w:p w14:paraId="7F2A958E" w14:textId="1DECA078" w:rsidR="00330AA8" w:rsidRDefault="00330AA8" w:rsidP="00A8618F">
      <w:pPr>
        <w:rPr>
          <w:rFonts w:ascii="Calibri" w:hAnsi="Calibri" w:cs="Calibri"/>
          <w:sz w:val="22"/>
          <w:szCs w:val="22"/>
          <w:shd w:val="clear" w:color="auto" w:fill="FFFFFF"/>
        </w:rPr>
      </w:pPr>
      <w:r w:rsidRPr="0074132A">
        <w:rPr>
          <w:rFonts w:ascii="Calibri" w:hAnsi="Calibri" w:cs="Calibri"/>
          <w:sz w:val="22"/>
          <w:szCs w:val="22"/>
          <w:shd w:val="clear" w:color="auto" w:fill="FFFFFF"/>
        </w:rPr>
        <w:t xml:space="preserve">DIČ: </w:t>
      </w:r>
      <w:r w:rsidR="00981A15" w:rsidRPr="0074132A">
        <w:rPr>
          <w:rFonts w:ascii="Calibri" w:hAnsi="Calibri" w:cs="Calibri"/>
          <w:sz w:val="22"/>
          <w:szCs w:val="22"/>
          <w:shd w:val="clear" w:color="auto" w:fill="FFFFFF"/>
        </w:rPr>
        <w:tab/>
      </w:r>
      <w:r w:rsidR="00981A15" w:rsidRPr="0074132A">
        <w:rPr>
          <w:rFonts w:ascii="Calibri" w:hAnsi="Calibri" w:cs="Calibri"/>
          <w:sz w:val="22"/>
          <w:szCs w:val="22"/>
          <w:shd w:val="clear" w:color="auto" w:fill="FFFFFF"/>
        </w:rPr>
        <w:tab/>
      </w:r>
      <w:r w:rsidR="00981A15" w:rsidRPr="0074132A">
        <w:rPr>
          <w:rFonts w:ascii="Calibri" w:hAnsi="Calibri" w:cs="Calibri"/>
          <w:sz w:val="22"/>
          <w:szCs w:val="22"/>
          <w:shd w:val="clear" w:color="auto" w:fill="FFFFFF"/>
        </w:rPr>
        <w:tab/>
      </w:r>
      <w:r w:rsidR="00981A15" w:rsidRPr="0074132A">
        <w:rPr>
          <w:rFonts w:ascii="Calibri" w:hAnsi="Calibri" w:cs="Calibri"/>
          <w:sz w:val="22"/>
          <w:szCs w:val="22"/>
          <w:shd w:val="clear" w:color="auto" w:fill="FFFFFF"/>
        </w:rPr>
        <w:tab/>
      </w:r>
      <w:r w:rsidR="00981A15" w:rsidRPr="0074132A">
        <w:rPr>
          <w:rFonts w:ascii="Calibri" w:hAnsi="Calibri" w:cs="Calibri"/>
          <w:sz w:val="22"/>
          <w:szCs w:val="22"/>
          <w:shd w:val="clear" w:color="auto" w:fill="FFFFFF"/>
        </w:rPr>
        <w:tab/>
      </w:r>
      <w:r w:rsidR="00981A15" w:rsidRPr="0074132A">
        <w:rPr>
          <w:rFonts w:ascii="Calibri" w:hAnsi="Calibri" w:cs="Calibri"/>
          <w:sz w:val="22"/>
          <w:szCs w:val="22"/>
          <w:shd w:val="clear" w:color="auto" w:fill="FFFFFF"/>
        </w:rPr>
        <w:tab/>
      </w:r>
      <w:r w:rsidR="00DB30BC">
        <w:rPr>
          <w:rFonts w:ascii="Calibri" w:hAnsi="Calibri" w:cs="Calibri"/>
          <w:sz w:val="22"/>
          <w:szCs w:val="22"/>
          <w:shd w:val="clear" w:color="auto" w:fill="FFFFFF"/>
        </w:rPr>
        <w:t>CZ63469511</w:t>
      </w:r>
    </w:p>
    <w:p w14:paraId="212D5200" w14:textId="169900FD" w:rsidR="00D90053" w:rsidRPr="0074132A" w:rsidRDefault="00D90053" w:rsidP="00A8618F">
      <w:pPr>
        <w:rPr>
          <w:rFonts w:ascii="Calibri" w:hAnsi="Calibri" w:cs="Calibri"/>
          <w:sz w:val="22"/>
          <w:szCs w:val="22"/>
          <w:shd w:val="clear" w:color="auto" w:fill="FFFFFF"/>
        </w:rPr>
      </w:pPr>
      <w:r>
        <w:rPr>
          <w:rFonts w:ascii="Calibri" w:hAnsi="Calibri" w:cs="Calibri"/>
          <w:sz w:val="22"/>
          <w:szCs w:val="22"/>
          <w:shd w:val="clear" w:color="auto" w:fill="FFFFFF"/>
        </w:rPr>
        <w:t>Plátce DPH:</w:t>
      </w:r>
      <w:r>
        <w:rPr>
          <w:rFonts w:ascii="Calibri" w:hAnsi="Calibri" w:cs="Calibri"/>
          <w:sz w:val="22"/>
          <w:szCs w:val="22"/>
          <w:shd w:val="clear" w:color="auto" w:fill="FFFFFF"/>
        </w:rPr>
        <w:tab/>
      </w:r>
      <w:r>
        <w:rPr>
          <w:rFonts w:ascii="Calibri" w:hAnsi="Calibri" w:cs="Calibri"/>
          <w:sz w:val="22"/>
          <w:szCs w:val="22"/>
          <w:shd w:val="clear" w:color="auto" w:fill="FFFFFF"/>
        </w:rPr>
        <w:tab/>
      </w:r>
      <w:r>
        <w:rPr>
          <w:rFonts w:ascii="Calibri" w:hAnsi="Calibri" w:cs="Calibri"/>
          <w:sz w:val="22"/>
          <w:szCs w:val="22"/>
          <w:shd w:val="clear" w:color="auto" w:fill="FFFFFF"/>
        </w:rPr>
        <w:tab/>
      </w:r>
      <w:r>
        <w:rPr>
          <w:rFonts w:ascii="Calibri" w:hAnsi="Calibri" w:cs="Calibri"/>
          <w:sz w:val="22"/>
          <w:szCs w:val="22"/>
          <w:shd w:val="clear" w:color="auto" w:fill="FFFFFF"/>
        </w:rPr>
        <w:tab/>
      </w:r>
      <w:r>
        <w:rPr>
          <w:rFonts w:ascii="Calibri" w:hAnsi="Calibri" w:cs="Calibri"/>
          <w:sz w:val="22"/>
          <w:szCs w:val="22"/>
          <w:shd w:val="clear" w:color="auto" w:fill="FFFFFF"/>
        </w:rPr>
        <w:tab/>
      </w:r>
      <w:r w:rsidRPr="00DB30BC">
        <w:rPr>
          <w:rFonts w:ascii="Calibri" w:hAnsi="Calibri" w:cs="Calibri"/>
          <w:sz w:val="22"/>
          <w:szCs w:val="22"/>
          <w:shd w:val="clear" w:color="auto" w:fill="FFFFFF"/>
        </w:rPr>
        <w:t>ano</w:t>
      </w:r>
    </w:p>
    <w:p w14:paraId="1FB86EC9" w14:textId="11FA7331" w:rsidR="00330AA8" w:rsidRPr="0074132A" w:rsidRDefault="00981A15" w:rsidP="00A8618F">
      <w:pPr>
        <w:rPr>
          <w:rFonts w:ascii="Calibri" w:hAnsi="Calibri" w:cs="Calibri"/>
          <w:sz w:val="22"/>
          <w:szCs w:val="22"/>
          <w:shd w:val="clear" w:color="auto" w:fill="FFFFFF"/>
        </w:rPr>
      </w:pPr>
      <w:r w:rsidRPr="0074132A">
        <w:rPr>
          <w:rFonts w:ascii="Calibri" w:hAnsi="Calibri" w:cs="Calibri"/>
          <w:sz w:val="22"/>
          <w:szCs w:val="22"/>
          <w:shd w:val="clear" w:color="auto" w:fill="FFFFFF"/>
        </w:rPr>
        <w:t>Z</w:t>
      </w:r>
      <w:r w:rsidR="00330AA8" w:rsidRPr="0074132A">
        <w:rPr>
          <w:rFonts w:ascii="Calibri" w:hAnsi="Calibri" w:cs="Calibri"/>
          <w:sz w:val="22"/>
          <w:szCs w:val="22"/>
          <w:shd w:val="clear" w:color="auto" w:fill="FFFFFF"/>
        </w:rPr>
        <w:t xml:space="preserve">apsaná v obchodním rejstříku u </w:t>
      </w:r>
      <w:r w:rsidRPr="0074132A">
        <w:rPr>
          <w:rFonts w:ascii="Calibri" w:hAnsi="Calibri" w:cs="Calibri"/>
          <w:sz w:val="22"/>
          <w:szCs w:val="22"/>
          <w:shd w:val="clear" w:color="auto" w:fill="FFFFFF"/>
        </w:rPr>
        <w:tab/>
      </w:r>
      <w:r w:rsidRPr="0074132A">
        <w:rPr>
          <w:rFonts w:ascii="Calibri" w:hAnsi="Calibri" w:cs="Calibri"/>
          <w:sz w:val="22"/>
          <w:szCs w:val="22"/>
          <w:shd w:val="clear" w:color="auto" w:fill="FFFFFF"/>
        </w:rPr>
        <w:tab/>
      </w:r>
      <w:r w:rsidR="00DB30BC">
        <w:rPr>
          <w:rFonts w:ascii="Calibri" w:hAnsi="Calibri" w:cs="Calibri"/>
          <w:sz w:val="22"/>
          <w:szCs w:val="22"/>
          <w:shd w:val="clear" w:color="auto" w:fill="FFFFFF"/>
        </w:rPr>
        <w:t>Krajského soudu v Brně oddíl B, vložka 6207</w:t>
      </w:r>
    </w:p>
    <w:p w14:paraId="017ED4CA" w14:textId="14533D4C" w:rsidR="00330AA8" w:rsidRPr="0074132A" w:rsidRDefault="00981A15" w:rsidP="00A8618F">
      <w:pPr>
        <w:rPr>
          <w:rFonts w:ascii="Calibri" w:hAnsi="Calibri" w:cs="Calibri"/>
          <w:sz w:val="22"/>
          <w:szCs w:val="22"/>
          <w:shd w:val="clear" w:color="auto" w:fill="FFFFFF"/>
        </w:rPr>
      </w:pPr>
      <w:r w:rsidRPr="0074132A">
        <w:rPr>
          <w:rFonts w:ascii="Calibri" w:hAnsi="Calibri" w:cs="Calibri"/>
          <w:sz w:val="22"/>
          <w:szCs w:val="22"/>
          <w:shd w:val="clear" w:color="auto" w:fill="FFFFFF"/>
        </w:rPr>
        <w:t>Zastoupen</w:t>
      </w:r>
      <w:r w:rsidR="00330AA8" w:rsidRPr="0074132A">
        <w:rPr>
          <w:rFonts w:ascii="Calibri" w:hAnsi="Calibri" w:cs="Calibri"/>
          <w:sz w:val="22"/>
          <w:szCs w:val="22"/>
          <w:shd w:val="clear" w:color="auto" w:fill="FFFFFF"/>
        </w:rPr>
        <w:t>:</w:t>
      </w:r>
      <w:r w:rsidRPr="0074132A">
        <w:rPr>
          <w:rFonts w:ascii="Calibri" w:hAnsi="Calibri" w:cs="Calibri"/>
          <w:sz w:val="22"/>
          <w:szCs w:val="22"/>
          <w:shd w:val="clear" w:color="auto" w:fill="FFFFFF"/>
        </w:rPr>
        <w:tab/>
      </w:r>
      <w:r w:rsidRPr="0074132A">
        <w:rPr>
          <w:rFonts w:ascii="Calibri" w:hAnsi="Calibri" w:cs="Calibri"/>
          <w:sz w:val="22"/>
          <w:szCs w:val="22"/>
          <w:shd w:val="clear" w:color="auto" w:fill="FFFFFF"/>
        </w:rPr>
        <w:tab/>
      </w:r>
      <w:r w:rsidRPr="0074132A">
        <w:rPr>
          <w:rFonts w:ascii="Calibri" w:hAnsi="Calibri" w:cs="Calibri"/>
          <w:sz w:val="22"/>
          <w:szCs w:val="22"/>
          <w:shd w:val="clear" w:color="auto" w:fill="FFFFFF"/>
        </w:rPr>
        <w:tab/>
      </w:r>
      <w:r w:rsidRPr="0074132A">
        <w:rPr>
          <w:rFonts w:ascii="Calibri" w:hAnsi="Calibri" w:cs="Calibri"/>
          <w:sz w:val="22"/>
          <w:szCs w:val="22"/>
          <w:shd w:val="clear" w:color="auto" w:fill="FFFFFF"/>
        </w:rPr>
        <w:tab/>
      </w:r>
      <w:r w:rsidRPr="0074132A">
        <w:rPr>
          <w:rFonts w:ascii="Calibri" w:hAnsi="Calibri" w:cs="Calibri"/>
          <w:sz w:val="22"/>
          <w:szCs w:val="22"/>
          <w:shd w:val="clear" w:color="auto" w:fill="FFFFFF"/>
        </w:rPr>
        <w:tab/>
      </w:r>
      <w:r w:rsidR="00DB30BC">
        <w:rPr>
          <w:rFonts w:ascii="Calibri" w:hAnsi="Calibri" w:cs="Calibri"/>
          <w:sz w:val="22"/>
          <w:szCs w:val="22"/>
          <w:shd w:val="clear" w:color="auto" w:fill="FFFFFF"/>
        </w:rPr>
        <w:t>David Vítek, generální ředitel</w:t>
      </w:r>
    </w:p>
    <w:p w14:paraId="79B5EC99" w14:textId="77777777" w:rsidR="00F417DE" w:rsidRPr="0074132A" w:rsidRDefault="00F417DE" w:rsidP="00A8618F">
      <w:pPr>
        <w:rPr>
          <w:rFonts w:ascii="Calibri" w:hAnsi="Calibri" w:cs="Calibri"/>
          <w:sz w:val="22"/>
          <w:szCs w:val="22"/>
          <w:shd w:val="clear" w:color="auto" w:fill="FFFFFF"/>
        </w:rPr>
      </w:pPr>
      <w:r w:rsidRPr="0074132A">
        <w:rPr>
          <w:rFonts w:ascii="Calibri" w:hAnsi="Calibri" w:cs="Calibri"/>
          <w:sz w:val="22"/>
          <w:szCs w:val="22"/>
          <w:shd w:val="clear" w:color="auto" w:fill="FFFFFF"/>
        </w:rPr>
        <w:t>(dále jen „</w:t>
      </w:r>
      <w:r w:rsidRPr="0074132A">
        <w:rPr>
          <w:rFonts w:ascii="Calibri" w:hAnsi="Calibri" w:cs="Calibri"/>
          <w:b/>
          <w:i/>
          <w:sz w:val="22"/>
          <w:szCs w:val="22"/>
          <w:shd w:val="clear" w:color="auto" w:fill="FFFFFF"/>
        </w:rPr>
        <w:t>Prodávající</w:t>
      </w:r>
      <w:r w:rsidRPr="0074132A">
        <w:rPr>
          <w:rFonts w:ascii="Calibri" w:hAnsi="Calibri" w:cs="Calibri"/>
          <w:sz w:val="22"/>
          <w:szCs w:val="22"/>
          <w:shd w:val="clear" w:color="auto" w:fill="FFFFFF"/>
        </w:rPr>
        <w:t>“)</w:t>
      </w:r>
    </w:p>
    <w:p w14:paraId="534291A8" w14:textId="77777777" w:rsidR="00F417DE" w:rsidRPr="0074132A" w:rsidRDefault="00F417DE" w:rsidP="00A8618F">
      <w:pPr>
        <w:rPr>
          <w:rFonts w:ascii="Calibri" w:hAnsi="Calibri" w:cs="Calibri"/>
          <w:b/>
          <w:sz w:val="22"/>
          <w:szCs w:val="22"/>
          <w:highlight w:val="yellow"/>
          <w:shd w:val="clear" w:color="auto" w:fill="FFFFFF"/>
        </w:rPr>
      </w:pPr>
    </w:p>
    <w:p w14:paraId="3BDACAF3" w14:textId="77777777" w:rsidR="00F417DE" w:rsidRPr="0074132A" w:rsidRDefault="00F417DE" w:rsidP="00B0366B">
      <w:pPr>
        <w:jc w:val="center"/>
        <w:rPr>
          <w:rFonts w:ascii="Calibri" w:hAnsi="Calibri" w:cs="Calibri"/>
          <w:sz w:val="22"/>
          <w:szCs w:val="22"/>
        </w:rPr>
      </w:pPr>
      <w:r w:rsidRPr="0074132A">
        <w:rPr>
          <w:rFonts w:ascii="Calibri" w:hAnsi="Calibri" w:cs="Calibri"/>
          <w:sz w:val="22"/>
          <w:szCs w:val="22"/>
        </w:rPr>
        <w:t xml:space="preserve">(Kupující </w:t>
      </w:r>
      <w:r w:rsidR="00330AA8" w:rsidRPr="0074132A">
        <w:rPr>
          <w:rFonts w:ascii="Calibri" w:hAnsi="Calibri" w:cs="Calibri"/>
          <w:sz w:val="22"/>
          <w:szCs w:val="22"/>
        </w:rPr>
        <w:t xml:space="preserve">a Prodávající </w:t>
      </w:r>
      <w:r w:rsidRPr="0074132A">
        <w:rPr>
          <w:rFonts w:ascii="Calibri" w:hAnsi="Calibri" w:cs="Calibri"/>
          <w:sz w:val="22"/>
          <w:szCs w:val="22"/>
        </w:rPr>
        <w:t>jsou dále společně označováni též jen jako „</w:t>
      </w:r>
      <w:r w:rsidRPr="0074132A">
        <w:rPr>
          <w:rFonts w:ascii="Calibri" w:hAnsi="Calibri" w:cs="Calibri"/>
          <w:b/>
          <w:i/>
          <w:sz w:val="22"/>
          <w:szCs w:val="22"/>
        </w:rPr>
        <w:t>Smluvní strany</w:t>
      </w:r>
      <w:r w:rsidRPr="0074132A">
        <w:rPr>
          <w:rFonts w:ascii="Calibri" w:hAnsi="Calibri" w:cs="Calibri"/>
          <w:sz w:val="22"/>
          <w:szCs w:val="22"/>
        </w:rPr>
        <w:t>“)</w:t>
      </w:r>
    </w:p>
    <w:p w14:paraId="53A89BDA" w14:textId="475B1822" w:rsidR="00F417DE" w:rsidRPr="0074132A" w:rsidRDefault="00F417DE" w:rsidP="00F417DE">
      <w:pPr>
        <w:widowControl w:val="0"/>
        <w:autoSpaceDE w:val="0"/>
        <w:jc w:val="center"/>
        <w:outlineLvl w:val="0"/>
        <w:rPr>
          <w:rFonts w:ascii="Calibri" w:hAnsi="Calibri" w:cs="Calibri"/>
          <w:sz w:val="22"/>
          <w:szCs w:val="22"/>
        </w:rPr>
      </w:pPr>
      <w:r w:rsidRPr="0074132A">
        <w:rPr>
          <w:rFonts w:ascii="Calibri" w:hAnsi="Calibri" w:cs="Calibri"/>
          <w:sz w:val="22"/>
          <w:szCs w:val="22"/>
        </w:rPr>
        <w:t xml:space="preserve">uzavírají dle </w:t>
      </w:r>
      <w:proofErr w:type="spellStart"/>
      <w:r w:rsidRPr="0074132A">
        <w:rPr>
          <w:rFonts w:ascii="Calibri" w:hAnsi="Calibri" w:cs="Calibri"/>
          <w:sz w:val="22"/>
          <w:szCs w:val="22"/>
        </w:rPr>
        <w:t>ust</w:t>
      </w:r>
      <w:proofErr w:type="spellEnd"/>
      <w:r w:rsidRPr="0074132A">
        <w:rPr>
          <w:rFonts w:ascii="Calibri" w:hAnsi="Calibri" w:cs="Calibri"/>
          <w:sz w:val="22"/>
          <w:szCs w:val="22"/>
        </w:rPr>
        <w:t xml:space="preserve">. § </w:t>
      </w:r>
      <w:r w:rsidR="0009377B" w:rsidRPr="0074132A">
        <w:rPr>
          <w:rFonts w:ascii="Calibri" w:hAnsi="Calibri" w:cs="Calibri"/>
          <w:sz w:val="22"/>
          <w:szCs w:val="22"/>
        </w:rPr>
        <w:t>2079</w:t>
      </w:r>
      <w:r w:rsidRPr="0074132A">
        <w:rPr>
          <w:rFonts w:ascii="Calibri" w:hAnsi="Calibri" w:cs="Calibri"/>
          <w:sz w:val="22"/>
          <w:szCs w:val="22"/>
        </w:rPr>
        <w:t xml:space="preserve"> a</w:t>
      </w:r>
      <w:r w:rsidR="001F5EB2" w:rsidRPr="0074132A">
        <w:rPr>
          <w:rFonts w:ascii="Calibri" w:hAnsi="Calibri" w:cs="Calibri"/>
          <w:sz w:val="22"/>
          <w:szCs w:val="22"/>
        </w:rPr>
        <w:t xml:space="preserve"> násl. </w:t>
      </w:r>
      <w:r w:rsidR="0009377B" w:rsidRPr="0074132A">
        <w:rPr>
          <w:rFonts w:ascii="Calibri" w:hAnsi="Calibri" w:cs="Calibri"/>
          <w:sz w:val="22"/>
          <w:szCs w:val="22"/>
        </w:rPr>
        <w:t>zákona č. 89/2012 Sb., občanského</w:t>
      </w:r>
      <w:r w:rsidR="001F5EB2" w:rsidRPr="0074132A">
        <w:rPr>
          <w:rFonts w:ascii="Calibri" w:hAnsi="Calibri" w:cs="Calibri"/>
          <w:sz w:val="22"/>
          <w:szCs w:val="22"/>
        </w:rPr>
        <w:t xml:space="preserve"> zákoníku</w:t>
      </w:r>
      <w:r w:rsidR="005A7CAD">
        <w:rPr>
          <w:rFonts w:ascii="Calibri" w:hAnsi="Calibri" w:cs="Calibri"/>
          <w:sz w:val="22"/>
          <w:szCs w:val="22"/>
        </w:rPr>
        <w:t>, ve znění pozdějších předpisů</w:t>
      </w:r>
      <w:r w:rsidR="00D90053">
        <w:rPr>
          <w:rFonts w:ascii="Calibri" w:hAnsi="Calibri" w:cs="Calibri"/>
          <w:sz w:val="22"/>
          <w:szCs w:val="22"/>
        </w:rPr>
        <w:t xml:space="preserve"> (dále jen „</w:t>
      </w:r>
      <w:r w:rsidR="00D90053" w:rsidRPr="00D277FA">
        <w:rPr>
          <w:rFonts w:ascii="Calibri" w:hAnsi="Calibri" w:cs="Calibri"/>
          <w:b/>
          <w:i/>
          <w:sz w:val="22"/>
          <w:szCs w:val="22"/>
        </w:rPr>
        <w:t>občanský zákoník</w:t>
      </w:r>
      <w:r w:rsidR="00D90053">
        <w:rPr>
          <w:rFonts w:ascii="Calibri" w:hAnsi="Calibri" w:cs="Calibri"/>
          <w:sz w:val="22"/>
          <w:szCs w:val="22"/>
        </w:rPr>
        <w:t>“)</w:t>
      </w:r>
      <w:r w:rsidR="005A7CAD">
        <w:rPr>
          <w:rFonts w:ascii="Calibri" w:hAnsi="Calibri" w:cs="Calibri"/>
          <w:sz w:val="22"/>
          <w:szCs w:val="22"/>
        </w:rPr>
        <w:t xml:space="preserve">, </w:t>
      </w:r>
      <w:r w:rsidR="001F5EB2" w:rsidRPr="0074132A">
        <w:rPr>
          <w:rFonts w:ascii="Calibri" w:hAnsi="Calibri" w:cs="Calibri"/>
          <w:sz w:val="22"/>
          <w:szCs w:val="22"/>
        </w:rPr>
        <w:t>tuto</w:t>
      </w:r>
    </w:p>
    <w:p w14:paraId="066FD04B" w14:textId="77777777" w:rsidR="001F5EB2" w:rsidRPr="0074132A" w:rsidRDefault="001F5EB2" w:rsidP="00F417DE">
      <w:pPr>
        <w:widowControl w:val="0"/>
        <w:autoSpaceDE w:val="0"/>
        <w:jc w:val="center"/>
        <w:outlineLvl w:val="0"/>
        <w:rPr>
          <w:rFonts w:ascii="Calibri" w:hAnsi="Calibri" w:cs="Calibri"/>
          <w:sz w:val="22"/>
          <w:szCs w:val="22"/>
        </w:rPr>
      </w:pPr>
    </w:p>
    <w:p w14:paraId="0A967569" w14:textId="77777777" w:rsidR="001F5EB2" w:rsidRPr="0074132A" w:rsidRDefault="001F5EB2" w:rsidP="00F417DE">
      <w:pPr>
        <w:widowControl w:val="0"/>
        <w:autoSpaceDE w:val="0"/>
        <w:jc w:val="center"/>
        <w:outlineLvl w:val="0"/>
        <w:rPr>
          <w:rFonts w:ascii="Calibri" w:hAnsi="Calibri" w:cs="Calibri"/>
          <w:b/>
          <w:sz w:val="22"/>
          <w:szCs w:val="22"/>
        </w:rPr>
      </w:pPr>
      <w:r w:rsidRPr="0074132A">
        <w:rPr>
          <w:rFonts w:ascii="Calibri" w:hAnsi="Calibri" w:cs="Calibri"/>
          <w:b/>
          <w:sz w:val="22"/>
          <w:szCs w:val="22"/>
        </w:rPr>
        <w:t>Kupní smlouvu</w:t>
      </w:r>
    </w:p>
    <w:p w14:paraId="4922FE68" w14:textId="77777777" w:rsidR="00F417DE" w:rsidRPr="0074132A" w:rsidRDefault="00F417DE" w:rsidP="00295356">
      <w:pPr>
        <w:pStyle w:val="Zpat"/>
        <w:keepNext/>
        <w:jc w:val="both"/>
        <w:rPr>
          <w:rFonts w:ascii="Calibri" w:hAnsi="Calibri" w:cs="Calibri"/>
          <w:snapToGrid w:val="0"/>
          <w:sz w:val="22"/>
          <w:szCs w:val="22"/>
        </w:rPr>
      </w:pPr>
    </w:p>
    <w:p w14:paraId="5E86BDA3" w14:textId="77777777" w:rsidR="001F5EB2" w:rsidRPr="0074132A" w:rsidRDefault="001F5EB2" w:rsidP="001F5EB2">
      <w:pPr>
        <w:jc w:val="center"/>
        <w:rPr>
          <w:rFonts w:ascii="Calibri" w:hAnsi="Calibri" w:cs="Calibri"/>
          <w:b/>
          <w:sz w:val="22"/>
          <w:szCs w:val="22"/>
        </w:rPr>
      </w:pPr>
      <w:r w:rsidRPr="0074132A">
        <w:rPr>
          <w:rFonts w:ascii="Calibri" w:hAnsi="Calibri" w:cs="Calibri"/>
          <w:b/>
          <w:sz w:val="22"/>
          <w:szCs w:val="22"/>
        </w:rPr>
        <w:t>I.</w:t>
      </w:r>
    </w:p>
    <w:p w14:paraId="7225F898" w14:textId="77777777" w:rsidR="001F5EB2" w:rsidRPr="0074132A" w:rsidRDefault="001F5EB2" w:rsidP="001F5EB2">
      <w:pPr>
        <w:jc w:val="center"/>
        <w:rPr>
          <w:rFonts w:ascii="Calibri" w:hAnsi="Calibri" w:cs="Calibri"/>
          <w:sz w:val="22"/>
          <w:szCs w:val="22"/>
        </w:rPr>
      </w:pPr>
      <w:r w:rsidRPr="0074132A">
        <w:rPr>
          <w:rFonts w:ascii="Calibri" w:hAnsi="Calibri" w:cs="Calibri"/>
          <w:b/>
          <w:sz w:val="22"/>
          <w:szCs w:val="22"/>
        </w:rPr>
        <w:t>Předmět smlouvy</w:t>
      </w:r>
    </w:p>
    <w:p w14:paraId="35BECC04" w14:textId="77777777" w:rsidR="001F5EB2" w:rsidRPr="0074132A" w:rsidRDefault="001F5EB2" w:rsidP="00295356">
      <w:pPr>
        <w:widowControl w:val="0"/>
        <w:autoSpaceDE w:val="0"/>
        <w:ind w:left="425" w:hanging="425"/>
        <w:jc w:val="both"/>
        <w:rPr>
          <w:rFonts w:ascii="Calibri" w:hAnsi="Calibri" w:cs="Calibri"/>
          <w:sz w:val="22"/>
          <w:szCs w:val="22"/>
        </w:rPr>
      </w:pPr>
    </w:p>
    <w:p w14:paraId="73A58566" w14:textId="3D420CFD" w:rsidR="00DC20C2" w:rsidRPr="0074132A" w:rsidRDefault="001E3D70" w:rsidP="00295356">
      <w:pPr>
        <w:pStyle w:val="Odstavecseseznamem"/>
        <w:widowControl w:val="0"/>
        <w:numPr>
          <w:ilvl w:val="0"/>
          <w:numId w:val="5"/>
        </w:numPr>
        <w:autoSpaceDE w:val="0"/>
        <w:ind w:left="426" w:hanging="426"/>
        <w:jc w:val="both"/>
        <w:rPr>
          <w:rFonts w:ascii="Calibri" w:hAnsi="Calibri" w:cs="Calibri"/>
          <w:sz w:val="22"/>
          <w:szCs w:val="22"/>
        </w:rPr>
      </w:pPr>
      <w:r>
        <w:rPr>
          <w:rFonts w:ascii="Calibri" w:hAnsi="Calibri" w:cs="Calibri"/>
          <w:sz w:val="22"/>
          <w:szCs w:val="22"/>
        </w:rPr>
        <w:t xml:space="preserve">Na základě výběrového </w:t>
      </w:r>
      <w:r w:rsidRPr="00B12689">
        <w:rPr>
          <w:rFonts w:ascii="Calibri" w:hAnsi="Calibri" w:cs="Calibri"/>
          <w:sz w:val="22"/>
          <w:szCs w:val="22"/>
        </w:rPr>
        <w:t xml:space="preserve">řízení s názvem </w:t>
      </w:r>
      <w:r w:rsidR="00B12689" w:rsidRPr="00B12689">
        <w:rPr>
          <w:rFonts w:ascii="Calibri" w:hAnsi="Calibri" w:cs="Calibri"/>
          <w:sz w:val="22"/>
          <w:szCs w:val="22"/>
        </w:rPr>
        <w:t>„</w:t>
      </w:r>
      <w:r w:rsidR="00B12689" w:rsidRPr="00B12689">
        <w:rPr>
          <w:rFonts w:ascii="Calibri" w:hAnsi="Calibri"/>
          <w:sz w:val="22"/>
          <w:szCs w:val="22"/>
        </w:rPr>
        <w:t>Gymnázium Otrokovice - modernizace učeben IT a bezbariérový přístup – DODÁVKA</w:t>
      </w:r>
      <w:r w:rsidR="00B12689" w:rsidRPr="00B12689">
        <w:rPr>
          <w:rFonts w:ascii="Calibri" w:hAnsi="Calibri" w:cs="Calibri"/>
          <w:sz w:val="22"/>
          <w:szCs w:val="22"/>
        </w:rPr>
        <w:t xml:space="preserve">“, v rámci které </w:t>
      </w:r>
      <w:r w:rsidR="008D2178">
        <w:rPr>
          <w:rFonts w:ascii="Calibri" w:hAnsi="Calibri" w:cs="Calibri"/>
          <w:sz w:val="22"/>
          <w:szCs w:val="22"/>
        </w:rPr>
        <w:t>P</w:t>
      </w:r>
      <w:r w:rsidR="00B12689" w:rsidRPr="00B12689">
        <w:rPr>
          <w:rFonts w:ascii="Calibri" w:hAnsi="Calibri" w:cs="Calibri"/>
          <w:sz w:val="22"/>
          <w:szCs w:val="22"/>
        </w:rPr>
        <w:t xml:space="preserve">rodávající podal nejvýhodnější nabídku, </w:t>
      </w:r>
      <w:r w:rsidR="008D2178">
        <w:rPr>
          <w:rFonts w:ascii="Calibri" w:hAnsi="Calibri" w:cs="Calibri"/>
          <w:sz w:val="22"/>
          <w:szCs w:val="22"/>
        </w:rPr>
        <w:t>P</w:t>
      </w:r>
      <w:r w:rsidR="00295356" w:rsidRPr="00B12689">
        <w:rPr>
          <w:rFonts w:ascii="Calibri" w:hAnsi="Calibri" w:cs="Calibri"/>
          <w:sz w:val="22"/>
          <w:szCs w:val="22"/>
        </w:rPr>
        <w:t>rodávající se</w:t>
      </w:r>
      <w:r w:rsidR="00D701DD" w:rsidRPr="00B12689">
        <w:rPr>
          <w:rFonts w:ascii="Calibri" w:hAnsi="Calibri" w:cs="Calibri"/>
          <w:sz w:val="22"/>
          <w:szCs w:val="22"/>
        </w:rPr>
        <w:t xml:space="preserve"> touto smlouvou zavazuje dodat</w:t>
      </w:r>
      <w:r w:rsidR="00D701DD" w:rsidRPr="0074132A">
        <w:rPr>
          <w:rFonts w:ascii="Calibri" w:hAnsi="Calibri" w:cs="Calibri"/>
          <w:sz w:val="22"/>
          <w:szCs w:val="22"/>
        </w:rPr>
        <w:t xml:space="preserve"> K</w:t>
      </w:r>
      <w:r w:rsidR="00295356" w:rsidRPr="0074132A">
        <w:rPr>
          <w:rFonts w:ascii="Calibri" w:hAnsi="Calibri" w:cs="Calibri"/>
          <w:sz w:val="22"/>
          <w:szCs w:val="22"/>
        </w:rPr>
        <w:t xml:space="preserve">upujícímu </w:t>
      </w:r>
      <w:r w:rsidR="00BD7413" w:rsidRPr="0074132A">
        <w:rPr>
          <w:rFonts w:ascii="Calibri" w:hAnsi="Calibri" w:cs="Calibri"/>
          <w:sz w:val="22"/>
          <w:szCs w:val="22"/>
        </w:rPr>
        <w:t>zboží specifikované</w:t>
      </w:r>
      <w:r w:rsidR="001F5EB2" w:rsidRPr="0074132A">
        <w:rPr>
          <w:rFonts w:ascii="Calibri" w:hAnsi="Calibri" w:cs="Calibri"/>
          <w:sz w:val="22"/>
          <w:szCs w:val="22"/>
        </w:rPr>
        <w:t xml:space="preserve"> v příloze č. 1</w:t>
      </w:r>
      <w:r w:rsidR="00142CB2" w:rsidRPr="0074132A">
        <w:rPr>
          <w:rFonts w:ascii="Calibri" w:hAnsi="Calibri" w:cs="Calibri"/>
          <w:sz w:val="22"/>
          <w:szCs w:val="22"/>
        </w:rPr>
        <w:t xml:space="preserve"> </w:t>
      </w:r>
      <w:r w:rsidR="00466764" w:rsidRPr="0074132A">
        <w:rPr>
          <w:rFonts w:ascii="Calibri" w:hAnsi="Calibri" w:cs="Calibri"/>
          <w:sz w:val="22"/>
          <w:szCs w:val="22"/>
        </w:rPr>
        <w:t>této</w:t>
      </w:r>
      <w:r w:rsidR="00142CB2" w:rsidRPr="0074132A">
        <w:rPr>
          <w:rFonts w:ascii="Calibri" w:hAnsi="Calibri" w:cs="Calibri"/>
          <w:sz w:val="22"/>
          <w:szCs w:val="22"/>
        </w:rPr>
        <w:t xml:space="preserve"> smlouvy</w:t>
      </w:r>
      <w:r w:rsidR="001F5EB2" w:rsidRPr="0074132A">
        <w:rPr>
          <w:rFonts w:ascii="Calibri" w:hAnsi="Calibri" w:cs="Calibri"/>
          <w:sz w:val="22"/>
          <w:szCs w:val="22"/>
        </w:rPr>
        <w:t xml:space="preserve"> (dále jen „</w:t>
      </w:r>
      <w:r w:rsidR="001F5EB2" w:rsidRPr="0074132A">
        <w:rPr>
          <w:rFonts w:ascii="Calibri" w:hAnsi="Calibri" w:cs="Calibri"/>
          <w:b/>
          <w:i/>
          <w:sz w:val="22"/>
          <w:szCs w:val="22"/>
        </w:rPr>
        <w:t>Z</w:t>
      </w:r>
      <w:r w:rsidR="00295356" w:rsidRPr="0074132A">
        <w:rPr>
          <w:rFonts w:ascii="Calibri" w:hAnsi="Calibri" w:cs="Calibri"/>
          <w:b/>
          <w:i/>
          <w:sz w:val="22"/>
          <w:szCs w:val="22"/>
        </w:rPr>
        <w:t>boží</w:t>
      </w:r>
      <w:r w:rsidR="00D23A09" w:rsidRPr="0074132A">
        <w:rPr>
          <w:rFonts w:ascii="Calibri" w:hAnsi="Calibri" w:cs="Calibri"/>
          <w:sz w:val="22"/>
          <w:szCs w:val="22"/>
        </w:rPr>
        <w:t>“).</w:t>
      </w:r>
    </w:p>
    <w:p w14:paraId="2FFB92FE" w14:textId="77777777" w:rsidR="00DC20C2" w:rsidRPr="0074132A" w:rsidRDefault="00DC20C2" w:rsidP="00DC20C2">
      <w:pPr>
        <w:pStyle w:val="Odstavecseseznamem"/>
        <w:widowControl w:val="0"/>
        <w:autoSpaceDE w:val="0"/>
        <w:ind w:left="786"/>
        <w:jc w:val="both"/>
        <w:rPr>
          <w:rFonts w:ascii="Calibri" w:hAnsi="Calibri" w:cs="Calibri"/>
          <w:sz w:val="22"/>
          <w:szCs w:val="22"/>
        </w:rPr>
      </w:pPr>
    </w:p>
    <w:p w14:paraId="6142D457" w14:textId="77777777" w:rsidR="00DC20C2" w:rsidRPr="0074132A" w:rsidRDefault="0080605A" w:rsidP="00DC20C2">
      <w:pPr>
        <w:pStyle w:val="Odstavecseseznamem"/>
        <w:widowControl w:val="0"/>
        <w:numPr>
          <w:ilvl w:val="1"/>
          <w:numId w:val="5"/>
        </w:numPr>
        <w:autoSpaceDE w:val="0"/>
        <w:jc w:val="both"/>
        <w:rPr>
          <w:rFonts w:ascii="Calibri" w:hAnsi="Calibri" w:cs="Calibri"/>
          <w:sz w:val="22"/>
          <w:szCs w:val="22"/>
        </w:rPr>
      </w:pPr>
      <w:r w:rsidRPr="0074132A">
        <w:rPr>
          <w:rFonts w:ascii="Calibri" w:hAnsi="Calibri" w:cs="Calibri"/>
          <w:sz w:val="22"/>
          <w:szCs w:val="22"/>
        </w:rPr>
        <w:t xml:space="preserve">Dodávané Zboží bude nové, bezvadné a odpovídající </w:t>
      </w:r>
      <w:r w:rsidR="00DC20C2" w:rsidRPr="0074132A">
        <w:rPr>
          <w:rFonts w:ascii="Calibri" w:hAnsi="Calibri" w:cs="Calibri"/>
          <w:sz w:val="22"/>
          <w:szCs w:val="22"/>
        </w:rPr>
        <w:t>platným právním předpisům a technickým či jiným normám.</w:t>
      </w:r>
    </w:p>
    <w:p w14:paraId="5BD9050A" w14:textId="77777777" w:rsidR="00DC20C2" w:rsidRPr="0074132A" w:rsidRDefault="00DC20C2" w:rsidP="00DC20C2">
      <w:pPr>
        <w:pStyle w:val="Odstavecseseznamem"/>
        <w:widowControl w:val="0"/>
        <w:autoSpaceDE w:val="0"/>
        <w:ind w:left="786"/>
        <w:jc w:val="both"/>
        <w:rPr>
          <w:rFonts w:ascii="Calibri" w:hAnsi="Calibri" w:cs="Calibri"/>
          <w:sz w:val="22"/>
          <w:szCs w:val="22"/>
        </w:rPr>
      </w:pPr>
    </w:p>
    <w:p w14:paraId="2FA33F01" w14:textId="77777777" w:rsidR="00295356" w:rsidRPr="0074132A" w:rsidRDefault="0080605A" w:rsidP="00DC20C2">
      <w:pPr>
        <w:pStyle w:val="Odstavecseseznamem"/>
        <w:widowControl w:val="0"/>
        <w:numPr>
          <w:ilvl w:val="1"/>
          <w:numId w:val="5"/>
        </w:numPr>
        <w:autoSpaceDE w:val="0"/>
        <w:jc w:val="both"/>
        <w:rPr>
          <w:rFonts w:ascii="Calibri" w:hAnsi="Calibri" w:cs="Calibri"/>
          <w:sz w:val="22"/>
          <w:szCs w:val="22"/>
        </w:rPr>
      </w:pPr>
      <w:r w:rsidRPr="0074132A">
        <w:rPr>
          <w:rFonts w:ascii="Calibri" w:hAnsi="Calibri" w:cs="Calibri"/>
          <w:sz w:val="22"/>
          <w:szCs w:val="22"/>
        </w:rPr>
        <w:t>Spolu se Zbožím dodá Prodávající Kupujícímu návody k obsluze a veškeré další dokumenty či podklady, které jsou u tohoto typu Zboží obvyklé nebo u nichž povinnost jejich dodání spolu se Zbožím vyplývá z platných právních předpisů a technických či jiných norem.</w:t>
      </w:r>
    </w:p>
    <w:p w14:paraId="24B4D232" w14:textId="77777777" w:rsidR="00295356" w:rsidRPr="0074132A" w:rsidRDefault="00295356" w:rsidP="00295356">
      <w:pPr>
        <w:ind w:left="720" w:hanging="720"/>
        <w:jc w:val="both"/>
        <w:rPr>
          <w:rFonts w:ascii="Calibri" w:hAnsi="Calibri" w:cs="Calibri"/>
          <w:sz w:val="22"/>
          <w:szCs w:val="22"/>
        </w:rPr>
      </w:pPr>
    </w:p>
    <w:p w14:paraId="47F090EB" w14:textId="06830B1E" w:rsidR="00295356" w:rsidRDefault="00295356" w:rsidP="00295356">
      <w:pPr>
        <w:pStyle w:val="Odstavecseseznamem"/>
        <w:numPr>
          <w:ilvl w:val="0"/>
          <w:numId w:val="5"/>
        </w:numPr>
        <w:tabs>
          <w:tab w:val="left" w:pos="426"/>
        </w:tabs>
        <w:ind w:left="426" w:hanging="426"/>
        <w:jc w:val="both"/>
        <w:rPr>
          <w:rFonts w:ascii="Calibri" w:hAnsi="Calibri" w:cs="Calibri"/>
          <w:sz w:val="22"/>
          <w:szCs w:val="22"/>
        </w:rPr>
      </w:pPr>
      <w:r w:rsidRPr="0074132A">
        <w:rPr>
          <w:rFonts w:ascii="Calibri" w:hAnsi="Calibri" w:cs="Calibri"/>
          <w:sz w:val="22"/>
          <w:szCs w:val="22"/>
        </w:rPr>
        <w:t xml:space="preserve">Kupující se zavazuje dodané </w:t>
      </w:r>
      <w:r w:rsidR="00D23A09" w:rsidRPr="0074132A">
        <w:rPr>
          <w:rFonts w:ascii="Calibri" w:hAnsi="Calibri" w:cs="Calibri"/>
          <w:sz w:val="22"/>
          <w:szCs w:val="22"/>
        </w:rPr>
        <w:t>Z</w:t>
      </w:r>
      <w:r w:rsidRPr="0074132A">
        <w:rPr>
          <w:rFonts w:ascii="Calibri" w:hAnsi="Calibri" w:cs="Calibri"/>
          <w:sz w:val="22"/>
          <w:szCs w:val="22"/>
        </w:rPr>
        <w:t xml:space="preserve">boží převzít a zaplatit </w:t>
      </w:r>
      <w:r w:rsidR="00330AA8" w:rsidRPr="0074132A">
        <w:rPr>
          <w:rFonts w:ascii="Calibri" w:hAnsi="Calibri" w:cs="Calibri"/>
          <w:sz w:val="22"/>
          <w:szCs w:val="22"/>
        </w:rPr>
        <w:t xml:space="preserve">Prodávajícímu dohodnutou </w:t>
      </w:r>
      <w:r w:rsidRPr="0074132A">
        <w:rPr>
          <w:rFonts w:ascii="Calibri" w:hAnsi="Calibri" w:cs="Calibri"/>
          <w:sz w:val="22"/>
          <w:szCs w:val="22"/>
        </w:rPr>
        <w:t>kupní cenu.</w:t>
      </w:r>
    </w:p>
    <w:p w14:paraId="6C4E344B" w14:textId="353DF804" w:rsidR="003E5600" w:rsidRDefault="003E5600" w:rsidP="003E5600">
      <w:pPr>
        <w:tabs>
          <w:tab w:val="left" w:pos="426"/>
        </w:tabs>
        <w:jc w:val="both"/>
        <w:rPr>
          <w:rFonts w:ascii="Calibri" w:hAnsi="Calibri" w:cs="Calibri"/>
          <w:sz w:val="22"/>
          <w:szCs w:val="22"/>
        </w:rPr>
      </w:pPr>
    </w:p>
    <w:p w14:paraId="25607531" w14:textId="77777777" w:rsidR="003E5600" w:rsidRPr="003E5600" w:rsidRDefault="003E5600" w:rsidP="003E5600">
      <w:pPr>
        <w:tabs>
          <w:tab w:val="left" w:pos="426"/>
        </w:tabs>
        <w:jc w:val="both"/>
        <w:rPr>
          <w:rFonts w:ascii="Calibri" w:hAnsi="Calibri" w:cs="Calibri"/>
          <w:sz w:val="22"/>
          <w:szCs w:val="22"/>
        </w:rPr>
      </w:pPr>
    </w:p>
    <w:p w14:paraId="487CA98F" w14:textId="63B306EE" w:rsidR="00D90053" w:rsidRPr="0074132A" w:rsidRDefault="00D90053" w:rsidP="00295356">
      <w:pPr>
        <w:pStyle w:val="Odstavecseseznamem"/>
        <w:numPr>
          <w:ilvl w:val="0"/>
          <w:numId w:val="5"/>
        </w:numPr>
        <w:tabs>
          <w:tab w:val="left" w:pos="426"/>
        </w:tabs>
        <w:ind w:left="426" w:hanging="426"/>
        <w:jc w:val="both"/>
        <w:rPr>
          <w:rFonts w:ascii="Calibri" w:hAnsi="Calibri" w:cs="Calibri"/>
          <w:sz w:val="22"/>
          <w:szCs w:val="22"/>
        </w:rPr>
      </w:pPr>
      <w:r w:rsidRPr="005823D2">
        <w:rPr>
          <w:rFonts w:ascii="Calibri" w:hAnsi="Calibri" w:cs="Calibri"/>
          <w:sz w:val="22"/>
          <w:szCs w:val="22"/>
        </w:rPr>
        <w:lastRenderedPageBreak/>
        <w:t xml:space="preserve">Tato smlouva je uzavírána v rámci realizace projektu </w:t>
      </w:r>
      <w:r>
        <w:rPr>
          <w:rFonts w:ascii="Calibri" w:hAnsi="Calibri" w:cs="Calibri"/>
          <w:sz w:val="22"/>
          <w:szCs w:val="22"/>
        </w:rPr>
        <w:t xml:space="preserve">Gymnázium Otrokovice – modernizace učeben IT a bezbariérový přístup – DODÁVKA, </w:t>
      </w:r>
      <w:proofErr w:type="spellStart"/>
      <w:r>
        <w:rPr>
          <w:rFonts w:ascii="Calibri" w:hAnsi="Calibri" w:cs="Calibri"/>
          <w:sz w:val="22"/>
          <w:szCs w:val="22"/>
        </w:rPr>
        <w:t>reg</w:t>
      </w:r>
      <w:proofErr w:type="spellEnd"/>
      <w:r>
        <w:rPr>
          <w:rFonts w:ascii="Calibri" w:hAnsi="Calibri" w:cs="Calibri"/>
          <w:sz w:val="22"/>
          <w:szCs w:val="22"/>
        </w:rPr>
        <w:t xml:space="preserve">. č. </w:t>
      </w:r>
      <w:r w:rsidRPr="006462EF">
        <w:rPr>
          <w:rFonts w:ascii="Calibri" w:hAnsi="Calibri" w:cs="Calibri"/>
          <w:sz w:val="22"/>
          <w:szCs w:val="22"/>
        </w:rPr>
        <w:t>CZ.06.4.59/0.0/0.0/16_075/0010844</w:t>
      </w:r>
      <w:r>
        <w:rPr>
          <w:rFonts w:ascii="Calibri" w:hAnsi="Calibri" w:cs="Calibri"/>
          <w:sz w:val="22"/>
          <w:szCs w:val="22"/>
        </w:rPr>
        <w:t xml:space="preserve"> (dále jen „</w:t>
      </w:r>
      <w:r w:rsidRPr="005823D2">
        <w:rPr>
          <w:rFonts w:ascii="Calibri" w:hAnsi="Calibri" w:cs="Calibri"/>
          <w:b/>
          <w:i/>
          <w:sz w:val="22"/>
          <w:szCs w:val="22"/>
        </w:rPr>
        <w:t>Projekt</w:t>
      </w:r>
      <w:r>
        <w:rPr>
          <w:rFonts w:ascii="Calibri" w:hAnsi="Calibri" w:cs="Calibri"/>
          <w:sz w:val="22"/>
          <w:szCs w:val="22"/>
        </w:rPr>
        <w:t>“), který</w:t>
      </w:r>
      <w:r w:rsidRPr="005823D2">
        <w:rPr>
          <w:rFonts w:ascii="Calibri" w:hAnsi="Calibri" w:cs="Calibri"/>
          <w:sz w:val="22"/>
          <w:szCs w:val="22"/>
        </w:rPr>
        <w:t xml:space="preserve"> Kupující realizuje </w:t>
      </w:r>
      <w:r w:rsidR="000253A8">
        <w:rPr>
          <w:rFonts w:ascii="Calibri" w:hAnsi="Calibri" w:cs="Calibri"/>
          <w:sz w:val="22"/>
          <w:szCs w:val="22"/>
        </w:rPr>
        <w:t xml:space="preserve">a spolufinancuje </w:t>
      </w:r>
      <w:r w:rsidRPr="005823D2">
        <w:rPr>
          <w:rFonts w:ascii="Calibri" w:hAnsi="Calibri" w:cs="Calibri"/>
          <w:sz w:val="22"/>
          <w:szCs w:val="22"/>
        </w:rPr>
        <w:t xml:space="preserve">v rámci </w:t>
      </w:r>
      <w:r w:rsidR="000253A8">
        <w:rPr>
          <w:rFonts w:ascii="Calibri" w:hAnsi="Calibri" w:cs="Calibri"/>
          <w:sz w:val="22"/>
          <w:szCs w:val="22"/>
        </w:rPr>
        <w:t xml:space="preserve">a z </w:t>
      </w:r>
      <w:r w:rsidRPr="005823D2">
        <w:rPr>
          <w:rFonts w:ascii="Calibri" w:hAnsi="Calibri" w:cs="Calibri"/>
          <w:sz w:val="22"/>
          <w:szCs w:val="22"/>
        </w:rPr>
        <w:t>Integrovaného regionálního operačního programu (dále jen „</w:t>
      </w:r>
      <w:r w:rsidRPr="005823D2">
        <w:rPr>
          <w:rFonts w:ascii="Calibri" w:hAnsi="Calibri" w:cs="Calibri"/>
          <w:b/>
          <w:i/>
          <w:sz w:val="22"/>
          <w:szCs w:val="22"/>
        </w:rPr>
        <w:t>IROP</w:t>
      </w:r>
      <w:r w:rsidRPr="005823D2">
        <w:rPr>
          <w:rFonts w:ascii="Calibri" w:hAnsi="Calibri" w:cs="Calibri"/>
          <w:sz w:val="22"/>
          <w:szCs w:val="22"/>
        </w:rPr>
        <w:t>“).</w:t>
      </w:r>
    </w:p>
    <w:p w14:paraId="72F46F85" w14:textId="77777777" w:rsidR="00466764" w:rsidRPr="0074132A" w:rsidRDefault="00466764" w:rsidP="00362378">
      <w:pPr>
        <w:pStyle w:val="Zkladntextodsazen3"/>
        <w:spacing w:after="0"/>
        <w:ind w:left="0"/>
        <w:jc w:val="both"/>
        <w:rPr>
          <w:rFonts w:ascii="Calibri" w:hAnsi="Calibri" w:cs="Calibri"/>
          <w:sz w:val="22"/>
          <w:szCs w:val="22"/>
        </w:rPr>
      </w:pPr>
    </w:p>
    <w:p w14:paraId="7EFB7F26" w14:textId="77777777" w:rsidR="001F5EB2" w:rsidRPr="0074132A" w:rsidRDefault="001F5EB2" w:rsidP="001F5EB2">
      <w:pPr>
        <w:jc w:val="center"/>
        <w:rPr>
          <w:rFonts w:ascii="Calibri" w:hAnsi="Calibri" w:cs="Calibri"/>
          <w:b/>
          <w:sz w:val="22"/>
          <w:szCs w:val="22"/>
        </w:rPr>
      </w:pPr>
      <w:r w:rsidRPr="0074132A">
        <w:rPr>
          <w:rFonts w:ascii="Calibri" w:hAnsi="Calibri" w:cs="Calibri"/>
          <w:b/>
          <w:sz w:val="22"/>
          <w:szCs w:val="22"/>
        </w:rPr>
        <w:t>II.</w:t>
      </w:r>
    </w:p>
    <w:p w14:paraId="1149D755" w14:textId="77777777" w:rsidR="001F5EB2" w:rsidRPr="0074132A" w:rsidRDefault="001F5EB2" w:rsidP="001F5EB2">
      <w:pPr>
        <w:jc w:val="center"/>
        <w:rPr>
          <w:rFonts w:ascii="Calibri" w:hAnsi="Calibri" w:cs="Calibri"/>
          <w:sz w:val="22"/>
          <w:szCs w:val="22"/>
        </w:rPr>
      </w:pPr>
      <w:r w:rsidRPr="0074132A">
        <w:rPr>
          <w:rFonts w:ascii="Calibri" w:hAnsi="Calibri" w:cs="Calibri"/>
          <w:b/>
          <w:sz w:val="22"/>
          <w:szCs w:val="22"/>
        </w:rPr>
        <w:t>Kupní cena a platební podmínky</w:t>
      </w:r>
    </w:p>
    <w:p w14:paraId="58D69B8A" w14:textId="77777777" w:rsidR="001F5EB2" w:rsidRPr="0074132A" w:rsidRDefault="001F5EB2" w:rsidP="00295356">
      <w:pPr>
        <w:pStyle w:val="Zkladntextodsazen3"/>
        <w:spacing w:after="0"/>
        <w:ind w:left="720" w:hanging="720"/>
        <w:jc w:val="both"/>
        <w:rPr>
          <w:rFonts w:ascii="Calibri" w:hAnsi="Calibri" w:cs="Calibri"/>
          <w:sz w:val="22"/>
          <w:szCs w:val="22"/>
        </w:rPr>
      </w:pPr>
    </w:p>
    <w:p w14:paraId="3C19D7CC" w14:textId="77777777" w:rsidR="00295356" w:rsidRPr="0074132A" w:rsidRDefault="00763836" w:rsidP="00D701DD">
      <w:pPr>
        <w:pStyle w:val="Zkladntextodsazen3"/>
        <w:numPr>
          <w:ilvl w:val="0"/>
          <w:numId w:val="6"/>
        </w:numPr>
        <w:spacing w:after="0"/>
        <w:ind w:left="426" w:hanging="426"/>
        <w:jc w:val="both"/>
        <w:rPr>
          <w:rFonts w:ascii="Calibri" w:hAnsi="Calibri" w:cs="Calibri"/>
          <w:sz w:val="22"/>
          <w:szCs w:val="22"/>
        </w:rPr>
      </w:pPr>
      <w:r w:rsidRPr="0074132A">
        <w:rPr>
          <w:rFonts w:ascii="Calibri" w:hAnsi="Calibri" w:cs="Calibri"/>
          <w:sz w:val="22"/>
          <w:szCs w:val="22"/>
        </w:rPr>
        <w:t>Celková k</w:t>
      </w:r>
      <w:r w:rsidR="00330AA8" w:rsidRPr="0074132A">
        <w:rPr>
          <w:rFonts w:ascii="Calibri" w:hAnsi="Calibri" w:cs="Calibri"/>
          <w:sz w:val="22"/>
          <w:szCs w:val="22"/>
        </w:rPr>
        <w:t>upní cena byla stanovena dohodou Smluvních stran a činí</w:t>
      </w:r>
      <w:r w:rsidR="00295356" w:rsidRPr="0074132A">
        <w:rPr>
          <w:rFonts w:ascii="Calibri" w:hAnsi="Calibri" w:cs="Calibri"/>
          <w:sz w:val="22"/>
          <w:szCs w:val="22"/>
        </w:rPr>
        <w:t>:</w:t>
      </w:r>
    </w:p>
    <w:p w14:paraId="46787EB5" w14:textId="77777777" w:rsidR="00763836" w:rsidRPr="0074132A" w:rsidRDefault="00763836" w:rsidP="00763836">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jc w:val="both"/>
        <w:rPr>
          <w:rFonts w:ascii="Calibri" w:eastAsia="Times New Roman"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3"/>
      </w:tblGrid>
      <w:tr w:rsidR="00B0366B" w:rsidRPr="0074132A" w14:paraId="6DC9B57E" w14:textId="77777777" w:rsidTr="00A3689C">
        <w:trPr>
          <w:jc w:val="center"/>
        </w:trPr>
        <w:tc>
          <w:tcPr>
            <w:tcW w:w="1666" w:type="pct"/>
            <w:shd w:val="clear" w:color="auto" w:fill="D9D9D9"/>
            <w:vAlign w:val="center"/>
          </w:tcPr>
          <w:p w14:paraId="17A1B82E" w14:textId="77777777" w:rsidR="00B0366B" w:rsidRPr="0074132A" w:rsidRDefault="00B0366B" w:rsidP="00E66100">
            <w:pPr>
              <w:spacing w:before="120" w:after="120"/>
              <w:jc w:val="center"/>
              <w:rPr>
                <w:rFonts w:ascii="Calibri" w:hAnsi="Calibri" w:cs="Calibri"/>
                <w:sz w:val="22"/>
                <w:szCs w:val="22"/>
              </w:rPr>
            </w:pPr>
            <w:r w:rsidRPr="0074132A">
              <w:rPr>
                <w:rFonts w:ascii="Calibri" w:hAnsi="Calibri" w:cs="Calibri"/>
                <w:sz w:val="22"/>
                <w:szCs w:val="22"/>
              </w:rPr>
              <w:t>Cena bez DPH v Kč</w:t>
            </w:r>
          </w:p>
        </w:tc>
        <w:tc>
          <w:tcPr>
            <w:tcW w:w="1666" w:type="pct"/>
            <w:shd w:val="clear" w:color="auto" w:fill="D9D9D9"/>
            <w:vAlign w:val="center"/>
          </w:tcPr>
          <w:p w14:paraId="322368B2" w14:textId="77777777" w:rsidR="00B0366B" w:rsidRPr="0074132A" w:rsidRDefault="00B0366B" w:rsidP="00E66100">
            <w:pPr>
              <w:spacing w:before="120" w:after="120"/>
              <w:jc w:val="center"/>
              <w:rPr>
                <w:rFonts w:ascii="Calibri" w:hAnsi="Calibri" w:cs="Calibri"/>
                <w:sz w:val="22"/>
                <w:szCs w:val="22"/>
              </w:rPr>
            </w:pPr>
            <w:r w:rsidRPr="0074132A">
              <w:rPr>
                <w:rFonts w:ascii="Calibri" w:hAnsi="Calibri" w:cs="Calibri"/>
                <w:sz w:val="22"/>
                <w:szCs w:val="22"/>
              </w:rPr>
              <w:t>DPH</w:t>
            </w:r>
            <w:r w:rsidR="009E2D29" w:rsidRPr="0074132A">
              <w:rPr>
                <w:rFonts w:ascii="Calibri" w:hAnsi="Calibri" w:cs="Calibri"/>
                <w:sz w:val="22"/>
                <w:szCs w:val="22"/>
              </w:rPr>
              <w:t xml:space="preserve"> v Kč</w:t>
            </w:r>
          </w:p>
        </w:tc>
        <w:tc>
          <w:tcPr>
            <w:tcW w:w="1668" w:type="pct"/>
            <w:shd w:val="clear" w:color="auto" w:fill="D9D9D9"/>
            <w:vAlign w:val="center"/>
          </w:tcPr>
          <w:p w14:paraId="1374400C" w14:textId="77777777" w:rsidR="00B0366B" w:rsidRPr="0074132A" w:rsidRDefault="00B0366B" w:rsidP="00E66100">
            <w:pPr>
              <w:pStyle w:val="Smlouva2"/>
              <w:spacing w:before="120" w:after="120"/>
              <w:rPr>
                <w:rFonts w:ascii="Calibri" w:hAnsi="Calibri" w:cs="Calibri"/>
                <w:b w:val="0"/>
                <w:bCs/>
                <w:sz w:val="22"/>
                <w:szCs w:val="22"/>
              </w:rPr>
            </w:pPr>
            <w:r w:rsidRPr="0074132A">
              <w:rPr>
                <w:rFonts w:ascii="Calibri" w:hAnsi="Calibri" w:cs="Calibri"/>
                <w:b w:val="0"/>
                <w:bCs/>
                <w:sz w:val="22"/>
                <w:szCs w:val="22"/>
              </w:rPr>
              <w:t>Cena vč. DPH v Kč</w:t>
            </w:r>
          </w:p>
        </w:tc>
      </w:tr>
      <w:tr w:rsidR="00B0366B" w:rsidRPr="0074132A" w14:paraId="5147CD5B" w14:textId="77777777" w:rsidTr="00A3689C">
        <w:trPr>
          <w:jc w:val="center"/>
        </w:trPr>
        <w:tc>
          <w:tcPr>
            <w:tcW w:w="1666" w:type="pct"/>
            <w:shd w:val="clear" w:color="auto" w:fill="auto"/>
            <w:vAlign w:val="center"/>
          </w:tcPr>
          <w:p w14:paraId="6E449842" w14:textId="74BDA4AF" w:rsidR="00B0366B" w:rsidRPr="0074132A" w:rsidRDefault="00E90718" w:rsidP="00E66100">
            <w:pPr>
              <w:spacing w:before="120" w:after="120"/>
              <w:jc w:val="center"/>
              <w:rPr>
                <w:rFonts w:ascii="Calibri" w:hAnsi="Calibri" w:cs="Calibri"/>
                <w:sz w:val="22"/>
                <w:szCs w:val="22"/>
              </w:rPr>
            </w:pPr>
            <w:r>
              <w:rPr>
                <w:rFonts w:ascii="Calibri" w:hAnsi="Calibri" w:cs="Calibri"/>
                <w:sz w:val="22"/>
                <w:szCs w:val="22"/>
              </w:rPr>
              <w:t>1 233 399,-</w:t>
            </w:r>
          </w:p>
        </w:tc>
        <w:tc>
          <w:tcPr>
            <w:tcW w:w="1666" w:type="pct"/>
            <w:shd w:val="clear" w:color="auto" w:fill="auto"/>
            <w:vAlign w:val="center"/>
          </w:tcPr>
          <w:p w14:paraId="589214FC" w14:textId="138B2E3F" w:rsidR="00B0366B" w:rsidRPr="0074132A" w:rsidRDefault="00E90718" w:rsidP="00E66100">
            <w:pPr>
              <w:spacing w:before="120" w:after="120"/>
              <w:jc w:val="center"/>
              <w:rPr>
                <w:rFonts w:ascii="Calibri" w:hAnsi="Calibri" w:cs="Calibri"/>
                <w:sz w:val="22"/>
                <w:szCs w:val="22"/>
              </w:rPr>
            </w:pPr>
            <w:r>
              <w:rPr>
                <w:rFonts w:ascii="Calibri" w:hAnsi="Calibri" w:cs="Calibri"/>
                <w:sz w:val="22"/>
                <w:szCs w:val="22"/>
              </w:rPr>
              <w:t>259 013,79</w:t>
            </w:r>
          </w:p>
        </w:tc>
        <w:tc>
          <w:tcPr>
            <w:tcW w:w="1668" w:type="pct"/>
            <w:shd w:val="clear" w:color="auto" w:fill="auto"/>
            <w:vAlign w:val="center"/>
          </w:tcPr>
          <w:p w14:paraId="773BEEDF" w14:textId="1FDC3856" w:rsidR="00B0366B" w:rsidRPr="0074132A" w:rsidRDefault="00E90718" w:rsidP="00E66100">
            <w:pPr>
              <w:spacing w:before="120" w:after="120"/>
              <w:jc w:val="center"/>
              <w:rPr>
                <w:rFonts w:ascii="Calibri" w:hAnsi="Calibri" w:cs="Calibri"/>
                <w:sz w:val="22"/>
                <w:szCs w:val="22"/>
              </w:rPr>
            </w:pPr>
            <w:r>
              <w:rPr>
                <w:rFonts w:ascii="Calibri" w:hAnsi="Calibri" w:cs="Calibri"/>
                <w:sz w:val="22"/>
                <w:szCs w:val="22"/>
              </w:rPr>
              <w:t>1 492 412,79</w:t>
            </w:r>
          </w:p>
        </w:tc>
      </w:tr>
    </w:tbl>
    <w:p w14:paraId="4A9E0F13" w14:textId="77777777" w:rsidR="00362378" w:rsidRPr="0074132A" w:rsidRDefault="00362378" w:rsidP="009E2D29">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both"/>
        <w:rPr>
          <w:rFonts w:ascii="Calibri" w:eastAsia="Times New Roman" w:hAnsi="Calibri" w:cs="Calibri"/>
          <w:sz w:val="22"/>
          <w:szCs w:val="22"/>
        </w:rPr>
      </w:pPr>
    </w:p>
    <w:p w14:paraId="2CB51EC6" w14:textId="7EA5886A" w:rsidR="00295356" w:rsidRPr="0074132A" w:rsidRDefault="006F2514" w:rsidP="00D701DD">
      <w:pPr>
        <w:pStyle w:val="Odstavecseseznamem"/>
        <w:numPr>
          <w:ilvl w:val="0"/>
          <w:numId w:val="6"/>
        </w:numPr>
        <w:ind w:left="426" w:hanging="426"/>
        <w:jc w:val="both"/>
        <w:rPr>
          <w:rFonts w:ascii="Calibri" w:hAnsi="Calibri" w:cs="Calibri"/>
          <w:sz w:val="22"/>
          <w:szCs w:val="22"/>
        </w:rPr>
      </w:pPr>
      <w:r w:rsidRPr="0074132A">
        <w:rPr>
          <w:rFonts w:ascii="Calibri" w:hAnsi="Calibri" w:cs="Calibri"/>
          <w:sz w:val="22"/>
          <w:szCs w:val="22"/>
        </w:rPr>
        <w:t xml:space="preserve">Kupující </w:t>
      </w:r>
      <w:r w:rsidR="00D701DD" w:rsidRPr="0074132A">
        <w:rPr>
          <w:rFonts w:ascii="Calibri" w:hAnsi="Calibri" w:cs="Calibri"/>
          <w:sz w:val="22"/>
          <w:szCs w:val="22"/>
        </w:rPr>
        <w:t>zaplatí P</w:t>
      </w:r>
      <w:r w:rsidR="00295356" w:rsidRPr="0074132A">
        <w:rPr>
          <w:rFonts w:ascii="Calibri" w:hAnsi="Calibri" w:cs="Calibri"/>
          <w:sz w:val="22"/>
          <w:szCs w:val="22"/>
        </w:rPr>
        <w:t xml:space="preserve">rodávajícímu </w:t>
      </w:r>
      <w:r w:rsidRPr="0074132A">
        <w:rPr>
          <w:rFonts w:ascii="Calibri" w:hAnsi="Calibri" w:cs="Calibri"/>
          <w:sz w:val="22"/>
          <w:szCs w:val="22"/>
        </w:rPr>
        <w:t xml:space="preserve">kupní cenu </w:t>
      </w:r>
      <w:r w:rsidR="00295356" w:rsidRPr="0074132A">
        <w:rPr>
          <w:rFonts w:ascii="Calibri" w:hAnsi="Calibri" w:cs="Calibri"/>
          <w:sz w:val="22"/>
          <w:szCs w:val="22"/>
        </w:rPr>
        <w:t xml:space="preserve">bankovním převodem na bankovní účet </w:t>
      </w:r>
      <w:r w:rsidR="00330AA8" w:rsidRPr="0074132A">
        <w:rPr>
          <w:rFonts w:ascii="Calibri" w:hAnsi="Calibri" w:cs="Calibri"/>
          <w:sz w:val="22"/>
          <w:szCs w:val="22"/>
        </w:rPr>
        <w:t>P</w:t>
      </w:r>
      <w:r w:rsidR="00295356" w:rsidRPr="0074132A">
        <w:rPr>
          <w:rFonts w:ascii="Calibri" w:hAnsi="Calibri" w:cs="Calibri"/>
          <w:sz w:val="22"/>
          <w:szCs w:val="22"/>
        </w:rPr>
        <w:t>rodávajícího</w:t>
      </w:r>
      <w:r w:rsidR="00D701DD" w:rsidRPr="0074132A">
        <w:rPr>
          <w:rFonts w:ascii="Calibri" w:hAnsi="Calibri" w:cs="Calibri"/>
          <w:sz w:val="22"/>
          <w:szCs w:val="22"/>
        </w:rPr>
        <w:t xml:space="preserve">, </w:t>
      </w:r>
      <w:r w:rsidR="000D6049" w:rsidRPr="0074132A">
        <w:rPr>
          <w:rFonts w:ascii="Calibri" w:hAnsi="Calibri" w:cs="Calibri"/>
          <w:sz w:val="22"/>
          <w:szCs w:val="22"/>
        </w:rPr>
        <w:t>uvedený Prodávajícím</w:t>
      </w:r>
      <w:r w:rsidRPr="0074132A">
        <w:rPr>
          <w:rFonts w:ascii="Calibri" w:hAnsi="Calibri" w:cs="Calibri"/>
          <w:sz w:val="22"/>
          <w:szCs w:val="22"/>
        </w:rPr>
        <w:t>, a to</w:t>
      </w:r>
      <w:r w:rsidR="00D701DD" w:rsidRPr="0074132A">
        <w:rPr>
          <w:rFonts w:ascii="Calibri" w:hAnsi="Calibri" w:cs="Calibri"/>
          <w:sz w:val="22"/>
          <w:szCs w:val="22"/>
        </w:rPr>
        <w:t xml:space="preserve"> </w:t>
      </w:r>
      <w:r w:rsidR="00295356" w:rsidRPr="0074132A">
        <w:rPr>
          <w:rFonts w:ascii="Calibri" w:hAnsi="Calibri" w:cs="Calibri"/>
          <w:sz w:val="22"/>
          <w:szCs w:val="22"/>
        </w:rPr>
        <w:t>na základě daňov</w:t>
      </w:r>
      <w:r w:rsidR="00330AA8" w:rsidRPr="0074132A">
        <w:rPr>
          <w:rFonts w:ascii="Calibri" w:hAnsi="Calibri" w:cs="Calibri"/>
          <w:sz w:val="22"/>
          <w:szCs w:val="22"/>
        </w:rPr>
        <w:t>ého</w:t>
      </w:r>
      <w:r w:rsidR="00295356" w:rsidRPr="0074132A">
        <w:rPr>
          <w:rFonts w:ascii="Calibri" w:hAnsi="Calibri" w:cs="Calibri"/>
          <w:sz w:val="22"/>
          <w:szCs w:val="22"/>
        </w:rPr>
        <w:t xml:space="preserve"> doklad</w:t>
      </w:r>
      <w:r w:rsidR="00330AA8" w:rsidRPr="0074132A">
        <w:rPr>
          <w:rFonts w:ascii="Calibri" w:hAnsi="Calibri" w:cs="Calibri"/>
          <w:sz w:val="22"/>
          <w:szCs w:val="22"/>
        </w:rPr>
        <w:t>u</w:t>
      </w:r>
      <w:r w:rsidR="00A97F69" w:rsidRPr="0074132A">
        <w:rPr>
          <w:rFonts w:ascii="Calibri" w:hAnsi="Calibri" w:cs="Calibri"/>
          <w:sz w:val="22"/>
          <w:szCs w:val="22"/>
        </w:rPr>
        <w:t xml:space="preserve"> vystaven</w:t>
      </w:r>
      <w:r w:rsidR="00330AA8" w:rsidRPr="0074132A">
        <w:rPr>
          <w:rFonts w:ascii="Calibri" w:hAnsi="Calibri" w:cs="Calibri"/>
          <w:sz w:val="22"/>
          <w:szCs w:val="22"/>
        </w:rPr>
        <w:t>ého</w:t>
      </w:r>
      <w:r w:rsidR="006D2621">
        <w:rPr>
          <w:rFonts w:ascii="Calibri" w:hAnsi="Calibri" w:cs="Calibri"/>
          <w:sz w:val="22"/>
          <w:szCs w:val="22"/>
        </w:rPr>
        <w:t xml:space="preserve"> ve 2 vyhotoveních</w:t>
      </w:r>
      <w:r w:rsidR="00434F4A">
        <w:rPr>
          <w:rFonts w:ascii="Calibri" w:hAnsi="Calibri" w:cs="Calibri"/>
          <w:sz w:val="22"/>
          <w:szCs w:val="22"/>
        </w:rPr>
        <w:t xml:space="preserve"> (originálech) </w:t>
      </w:r>
      <w:r w:rsidR="00D701DD" w:rsidRPr="0074132A">
        <w:rPr>
          <w:rFonts w:ascii="Calibri" w:hAnsi="Calibri" w:cs="Calibri"/>
          <w:sz w:val="22"/>
          <w:szCs w:val="22"/>
        </w:rPr>
        <w:t>P</w:t>
      </w:r>
      <w:r w:rsidR="00295356" w:rsidRPr="0074132A">
        <w:rPr>
          <w:rFonts w:ascii="Calibri" w:hAnsi="Calibri" w:cs="Calibri"/>
          <w:sz w:val="22"/>
          <w:szCs w:val="22"/>
        </w:rPr>
        <w:t xml:space="preserve">rodávajícím </w:t>
      </w:r>
      <w:r w:rsidRPr="0074132A">
        <w:rPr>
          <w:rFonts w:ascii="Calibri" w:hAnsi="Calibri" w:cs="Calibri"/>
          <w:sz w:val="22"/>
          <w:szCs w:val="22"/>
        </w:rPr>
        <w:t>po dodání Zboží Kupujícímu a podpisu předávacího protokolu ve smyslu čl. IV. bodu 2 této smlouvy</w:t>
      </w:r>
      <w:r w:rsidR="00295356" w:rsidRPr="0074132A">
        <w:rPr>
          <w:rFonts w:ascii="Calibri" w:hAnsi="Calibri" w:cs="Calibri"/>
          <w:sz w:val="22"/>
          <w:szCs w:val="22"/>
        </w:rPr>
        <w:t xml:space="preserve">. </w:t>
      </w:r>
      <w:r w:rsidR="00D90053" w:rsidRPr="005823D2">
        <w:rPr>
          <w:rFonts w:ascii="Calibri" w:hAnsi="Calibri" w:cs="Calibri"/>
          <w:sz w:val="22"/>
          <w:szCs w:val="22"/>
        </w:rPr>
        <w:t>Bankovní účet Prodávajícího se musí shodovat s účtem používaným pro ekonomickou činnost registrovaným u správce daně.</w:t>
      </w:r>
      <w:r w:rsidR="00D90053">
        <w:rPr>
          <w:rFonts w:ascii="Arial" w:hAnsi="Arial" w:cs="Arial"/>
          <w:sz w:val="18"/>
          <w:szCs w:val="18"/>
          <w:u w:val="single"/>
        </w:rPr>
        <w:t xml:space="preserve"> </w:t>
      </w:r>
      <w:r w:rsidR="00295356" w:rsidRPr="0074132A">
        <w:rPr>
          <w:rFonts w:ascii="Calibri" w:hAnsi="Calibri" w:cs="Calibri"/>
          <w:sz w:val="22"/>
          <w:szCs w:val="22"/>
        </w:rPr>
        <w:t xml:space="preserve">Splatnost daňového dokladu je </w:t>
      </w:r>
      <w:r w:rsidR="00FD4FCB" w:rsidRPr="0074132A">
        <w:rPr>
          <w:rFonts w:ascii="Calibri" w:hAnsi="Calibri" w:cs="Calibri"/>
          <w:sz w:val="22"/>
          <w:szCs w:val="22"/>
        </w:rPr>
        <w:t>30</w:t>
      </w:r>
      <w:r w:rsidR="00295356" w:rsidRPr="0074132A">
        <w:rPr>
          <w:rFonts w:ascii="Calibri" w:hAnsi="Calibri" w:cs="Calibri"/>
          <w:sz w:val="22"/>
          <w:szCs w:val="22"/>
        </w:rPr>
        <w:t xml:space="preserve"> dnů ode dne jeho doručení </w:t>
      </w:r>
      <w:r w:rsidR="00D701DD" w:rsidRPr="0074132A">
        <w:rPr>
          <w:rFonts w:ascii="Calibri" w:hAnsi="Calibri" w:cs="Calibri"/>
          <w:sz w:val="22"/>
          <w:szCs w:val="22"/>
        </w:rPr>
        <w:t>K</w:t>
      </w:r>
      <w:r w:rsidR="00295356" w:rsidRPr="0074132A">
        <w:rPr>
          <w:rFonts w:ascii="Calibri" w:hAnsi="Calibri" w:cs="Calibri"/>
          <w:sz w:val="22"/>
          <w:szCs w:val="22"/>
        </w:rPr>
        <w:t xml:space="preserve">upujícímu. </w:t>
      </w:r>
    </w:p>
    <w:p w14:paraId="3B6A67B9" w14:textId="77777777" w:rsidR="00295356" w:rsidRPr="0074132A" w:rsidRDefault="00295356" w:rsidP="00295356">
      <w:pPr>
        <w:ind w:left="705" w:hanging="705"/>
        <w:jc w:val="both"/>
        <w:rPr>
          <w:rFonts w:ascii="Calibri" w:hAnsi="Calibri" w:cs="Calibri"/>
          <w:i/>
          <w:sz w:val="22"/>
          <w:szCs w:val="22"/>
        </w:rPr>
      </w:pPr>
    </w:p>
    <w:p w14:paraId="7C19FD38" w14:textId="19D2F665" w:rsidR="00295356" w:rsidRPr="0074132A" w:rsidRDefault="00295356" w:rsidP="005C0E0D">
      <w:pPr>
        <w:pStyle w:val="Zkladntextodsazen3"/>
        <w:numPr>
          <w:ilvl w:val="0"/>
          <w:numId w:val="6"/>
        </w:numPr>
        <w:spacing w:after="0"/>
        <w:ind w:left="426" w:hanging="426"/>
        <w:jc w:val="both"/>
        <w:rPr>
          <w:rFonts w:ascii="Calibri" w:hAnsi="Calibri" w:cs="Calibri"/>
          <w:sz w:val="22"/>
          <w:szCs w:val="22"/>
        </w:rPr>
      </w:pPr>
      <w:r w:rsidRPr="0074132A">
        <w:rPr>
          <w:rFonts w:ascii="Calibri" w:hAnsi="Calibri" w:cs="Calibri"/>
          <w:sz w:val="22"/>
          <w:szCs w:val="22"/>
        </w:rPr>
        <w:t xml:space="preserve">Daňový doklad bude obsahovat náležitosti daňového a účetního dokladu podle zákona </w:t>
      </w:r>
      <w:r w:rsidR="00BD7413" w:rsidRPr="0074132A">
        <w:rPr>
          <w:rFonts w:ascii="Calibri" w:hAnsi="Calibri" w:cs="Calibri"/>
          <w:sz w:val="22"/>
          <w:szCs w:val="22"/>
        </w:rPr>
        <w:br/>
      </w:r>
      <w:r w:rsidRPr="0074132A">
        <w:rPr>
          <w:rFonts w:ascii="Calibri" w:hAnsi="Calibri" w:cs="Calibri"/>
          <w:sz w:val="22"/>
          <w:szCs w:val="22"/>
        </w:rPr>
        <w:t>č. 563/1991 Sb., o účetnictví, ve znění pozdějších předpisů, zákona č. 235/2004 Sb., o dani z přidané hodnoty, ve znění pozdějších předpisů</w:t>
      </w:r>
      <w:r w:rsidR="00D35706">
        <w:rPr>
          <w:rFonts w:ascii="Calibri" w:hAnsi="Calibri" w:cs="Calibri"/>
          <w:sz w:val="22"/>
          <w:szCs w:val="22"/>
        </w:rPr>
        <w:t>,</w:t>
      </w:r>
      <w:r w:rsidRPr="0074132A">
        <w:rPr>
          <w:rFonts w:ascii="Calibri" w:hAnsi="Calibri" w:cs="Calibri"/>
          <w:sz w:val="22"/>
          <w:szCs w:val="22"/>
        </w:rPr>
        <w:t xml:space="preserve"> a bude mít náležitosti obchodní listiny dle §</w:t>
      </w:r>
      <w:r w:rsidR="00D35706">
        <w:rPr>
          <w:rFonts w:ascii="Calibri" w:hAnsi="Calibri" w:cs="Calibri"/>
          <w:sz w:val="22"/>
          <w:szCs w:val="22"/>
        </w:rPr>
        <w:t> </w:t>
      </w:r>
      <w:r w:rsidR="0009377B" w:rsidRPr="0074132A">
        <w:rPr>
          <w:rFonts w:ascii="Calibri" w:hAnsi="Calibri" w:cs="Calibri"/>
          <w:sz w:val="22"/>
          <w:szCs w:val="22"/>
        </w:rPr>
        <w:t>435 občanského zákoníku</w:t>
      </w:r>
      <w:r w:rsidRPr="0074132A">
        <w:rPr>
          <w:rFonts w:ascii="Calibri" w:hAnsi="Calibri" w:cs="Calibri"/>
          <w:sz w:val="22"/>
          <w:szCs w:val="22"/>
        </w:rPr>
        <w:t>. V případě, že daňový doklad takové náležitosti nebude splňova</w:t>
      </w:r>
      <w:r w:rsidR="005C0E0D" w:rsidRPr="0074132A">
        <w:rPr>
          <w:rFonts w:ascii="Calibri" w:hAnsi="Calibri" w:cs="Calibri"/>
          <w:sz w:val="22"/>
          <w:szCs w:val="22"/>
        </w:rPr>
        <w:t xml:space="preserve">t, </w:t>
      </w:r>
      <w:r w:rsidR="00330AA8" w:rsidRPr="0074132A">
        <w:rPr>
          <w:rFonts w:ascii="Calibri" w:hAnsi="Calibri" w:cs="Calibri"/>
          <w:sz w:val="22"/>
          <w:szCs w:val="22"/>
        </w:rPr>
        <w:t>j</w:t>
      </w:r>
      <w:r w:rsidR="005C0E0D" w:rsidRPr="0074132A">
        <w:rPr>
          <w:rFonts w:ascii="Calibri" w:hAnsi="Calibri" w:cs="Calibri"/>
          <w:sz w:val="22"/>
          <w:szCs w:val="22"/>
        </w:rPr>
        <w:t>e Kupující</w:t>
      </w:r>
      <w:r w:rsidR="00330AA8" w:rsidRPr="0074132A">
        <w:rPr>
          <w:rFonts w:ascii="Calibri" w:hAnsi="Calibri" w:cs="Calibri"/>
          <w:sz w:val="22"/>
          <w:szCs w:val="22"/>
        </w:rPr>
        <w:t xml:space="preserve"> oprávněn</w:t>
      </w:r>
      <w:r w:rsidR="005C0E0D" w:rsidRPr="0074132A">
        <w:rPr>
          <w:rFonts w:ascii="Calibri" w:hAnsi="Calibri" w:cs="Calibri"/>
          <w:sz w:val="22"/>
          <w:szCs w:val="22"/>
        </w:rPr>
        <w:t xml:space="preserve"> vrá</w:t>
      </w:r>
      <w:r w:rsidR="00330AA8" w:rsidRPr="0074132A">
        <w:rPr>
          <w:rFonts w:ascii="Calibri" w:hAnsi="Calibri" w:cs="Calibri"/>
          <w:sz w:val="22"/>
          <w:szCs w:val="22"/>
        </w:rPr>
        <w:t>tit jej</w:t>
      </w:r>
      <w:r w:rsidR="005C0E0D" w:rsidRPr="0074132A">
        <w:rPr>
          <w:rFonts w:ascii="Calibri" w:hAnsi="Calibri" w:cs="Calibri"/>
          <w:sz w:val="22"/>
          <w:szCs w:val="22"/>
        </w:rPr>
        <w:t xml:space="preserve"> do </w:t>
      </w:r>
      <w:r w:rsidRPr="0074132A">
        <w:rPr>
          <w:rFonts w:ascii="Calibri" w:hAnsi="Calibri" w:cs="Calibri"/>
          <w:sz w:val="22"/>
          <w:szCs w:val="22"/>
        </w:rPr>
        <w:t xml:space="preserve">dne splatnosti daňového dokladu </w:t>
      </w:r>
      <w:r w:rsidR="00330AA8" w:rsidRPr="0074132A">
        <w:rPr>
          <w:rFonts w:ascii="Calibri" w:hAnsi="Calibri" w:cs="Calibri"/>
          <w:sz w:val="22"/>
          <w:szCs w:val="22"/>
        </w:rPr>
        <w:t xml:space="preserve">Prodávajícímu </w:t>
      </w:r>
      <w:r w:rsidRPr="0074132A">
        <w:rPr>
          <w:rFonts w:ascii="Calibri" w:hAnsi="Calibri" w:cs="Calibri"/>
          <w:sz w:val="22"/>
          <w:szCs w:val="22"/>
        </w:rPr>
        <w:t>k oprav</w:t>
      </w:r>
      <w:r w:rsidR="00330AA8" w:rsidRPr="0074132A">
        <w:rPr>
          <w:rFonts w:ascii="Calibri" w:hAnsi="Calibri" w:cs="Calibri"/>
          <w:sz w:val="22"/>
          <w:szCs w:val="22"/>
        </w:rPr>
        <w:t>ě</w:t>
      </w:r>
      <w:r w:rsidRPr="0074132A">
        <w:rPr>
          <w:rFonts w:ascii="Calibri" w:hAnsi="Calibri" w:cs="Calibri"/>
          <w:sz w:val="22"/>
          <w:szCs w:val="22"/>
        </w:rPr>
        <w:t xml:space="preserve"> bez jeho proplacení. V takovém případě lhůta splatnosti počíná běžet znovu ode dne doručení opraveného či nově vyhotoveného </w:t>
      </w:r>
      <w:r w:rsidR="00330AA8" w:rsidRPr="0074132A">
        <w:rPr>
          <w:rFonts w:ascii="Calibri" w:hAnsi="Calibri" w:cs="Calibri"/>
          <w:sz w:val="22"/>
          <w:szCs w:val="22"/>
        </w:rPr>
        <w:t>a bezvadn</w:t>
      </w:r>
      <w:r w:rsidR="00DC20C2" w:rsidRPr="0074132A">
        <w:rPr>
          <w:rFonts w:ascii="Calibri" w:hAnsi="Calibri" w:cs="Calibri"/>
          <w:sz w:val="22"/>
          <w:szCs w:val="22"/>
        </w:rPr>
        <w:t>é</w:t>
      </w:r>
      <w:r w:rsidR="00330AA8" w:rsidRPr="0074132A">
        <w:rPr>
          <w:rFonts w:ascii="Calibri" w:hAnsi="Calibri" w:cs="Calibri"/>
          <w:sz w:val="22"/>
          <w:szCs w:val="22"/>
        </w:rPr>
        <w:t xml:space="preserve">ho </w:t>
      </w:r>
      <w:r w:rsidRPr="0074132A">
        <w:rPr>
          <w:rFonts w:ascii="Calibri" w:hAnsi="Calibri" w:cs="Calibri"/>
          <w:sz w:val="22"/>
          <w:szCs w:val="22"/>
        </w:rPr>
        <w:t>daňového dokladu</w:t>
      </w:r>
      <w:r w:rsidR="00330AA8" w:rsidRPr="0074132A">
        <w:rPr>
          <w:rFonts w:ascii="Calibri" w:hAnsi="Calibri" w:cs="Calibri"/>
          <w:sz w:val="22"/>
          <w:szCs w:val="22"/>
        </w:rPr>
        <w:t xml:space="preserve"> Kupujícímu</w:t>
      </w:r>
      <w:r w:rsidRPr="0074132A">
        <w:rPr>
          <w:rFonts w:ascii="Calibri" w:hAnsi="Calibri" w:cs="Calibri"/>
          <w:sz w:val="22"/>
          <w:szCs w:val="22"/>
        </w:rPr>
        <w:t>.</w:t>
      </w:r>
    </w:p>
    <w:p w14:paraId="0C144575" w14:textId="77777777" w:rsidR="00295356" w:rsidRPr="0074132A" w:rsidRDefault="00295356" w:rsidP="00295356">
      <w:pPr>
        <w:pStyle w:val="Zkladntextodsazen3"/>
        <w:spacing w:after="0"/>
        <w:ind w:left="0"/>
        <w:jc w:val="both"/>
        <w:rPr>
          <w:rFonts w:ascii="Calibri" w:hAnsi="Calibri" w:cs="Calibri"/>
          <w:sz w:val="22"/>
          <w:szCs w:val="22"/>
        </w:rPr>
      </w:pPr>
    </w:p>
    <w:p w14:paraId="00B95394" w14:textId="77777777" w:rsidR="00AE7122" w:rsidRPr="0074132A" w:rsidRDefault="00AE7122" w:rsidP="00AE7122">
      <w:pPr>
        <w:suppressAutoHyphens/>
        <w:ind w:left="284"/>
        <w:jc w:val="both"/>
        <w:rPr>
          <w:rFonts w:ascii="Calibri" w:hAnsi="Calibri" w:cs="Calibri"/>
          <w:sz w:val="22"/>
          <w:szCs w:val="22"/>
        </w:rPr>
      </w:pPr>
      <w:r w:rsidRPr="0074132A">
        <w:rPr>
          <w:rFonts w:ascii="Calibri" w:hAnsi="Calibri" w:cs="Calibri"/>
          <w:sz w:val="22"/>
          <w:szCs w:val="22"/>
        </w:rPr>
        <w:t>Na daňovém dokladu bude dále uveden text:</w:t>
      </w:r>
    </w:p>
    <w:p w14:paraId="60C7FF79" w14:textId="58F50DF7" w:rsidR="005C52A1" w:rsidRPr="00AD4B81" w:rsidRDefault="005C52A1" w:rsidP="005C52A1">
      <w:pPr>
        <w:numPr>
          <w:ilvl w:val="0"/>
          <w:numId w:val="16"/>
        </w:numPr>
        <w:suppressAutoHyphens/>
        <w:jc w:val="both"/>
        <w:rPr>
          <w:rFonts w:ascii="Calibri" w:hAnsi="Calibri" w:cs="Calibri"/>
          <w:sz w:val="22"/>
          <w:szCs w:val="22"/>
        </w:rPr>
      </w:pPr>
      <w:r w:rsidRPr="007801F0">
        <w:rPr>
          <w:rFonts w:ascii="Calibri" w:hAnsi="Calibri" w:cs="Calibri"/>
          <w:sz w:val="22"/>
          <w:szCs w:val="22"/>
        </w:rPr>
        <w:t>název projektu: „</w:t>
      </w:r>
      <w:r w:rsidR="00D11AFC">
        <w:rPr>
          <w:rFonts w:ascii="Calibri" w:hAnsi="Calibri" w:cs="Calibri"/>
          <w:sz w:val="22"/>
          <w:szCs w:val="22"/>
        </w:rPr>
        <w:t>Gymnázium Otrokovice – modernizace učeben IT a bezbariérový přístup</w:t>
      </w:r>
      <w:r w:rsidR="007101CB">
        <w:rPr>
          <w:rFonts w:ascii="Calibri" w:hAnsi="Calibri" w:cs="Calibri"/>
          <w:sz w:val="22"/>
          <w:szCs w:val="22"/>
        </w:rPr>
        <w:t xml:space="preserve"> </w:t>
      </w:r>
      <w:r w:rsidR="009C78C6">
        <w:rPr>
          <w:rFonts w:ascii="Calibri" w:hAnsi="Calibri" w:cs="Calibri"/>
          <w:sz w:val="22"/>
          <w:szCs w:val="22"/>
        </w:rPr>
        <w:t>–</w:t>
      </w:r>
      <w:r w:rsidR="007101CB">
        <w:rPr>
          <w:rFonts w:ascii="Calibri" w:hAnsi="Calibri" w:cs="Calibri"/>
          <w:sz w:val="22"/>
          <w:szCs w:val="22"/>
        </w:rPr>
        <w:t xml:space="preserve"> </w:t>
      </w:r>
      <w:r w:rsidR="00395A2D">
        <w:rPr>
          <w:rFonts w:ascii="Calibri" w:hAnsi="Calibri" w:cs="Calibri"/>
          <w:sz w:val="22"/>
          <w:szCs w:val="22"/>
        </w:rPr>
        <w:t>DODÁVKA</w:t>
      </w:r>
      <w:r w:rsidRPr="00AD4B81">
        <w:rPr>
          <w:rFonts w:ascii="Calibri" w:hAnsi="Calibri" w:cs="Calibri"/>
          <w:sz w:val="22"/>
          <w:szCs w:val="22"/>
        </w:rPr>
        <w:t>“</w:t>
      </w:r>
    </w:p>
    <w:p w14:paraId="73A0B353" w14:textId="73D182F4" w:rsidR="005C52A1" w:rsidRPr="001015D8" w:rsidRDefault="005C52A1" w:rsidP="005C52A1">
      <w:pPr>
        <w:numPr>
          <w:ilvl w:val="0"/>
          <w:numId w:val="16"/>
        </w:numPr>
        <w:suppressAutoHyphens/>
        <w:jc w:val="both"/>
        <w:rPr>
          <w:rFonts w:ascii="Calibri" w:hAnsi="Calibri" w:cs="Calibri"/>
          <w:sz w:val="22"/>
          <w:szCs w:val="22"/>
        </w:rPr>
      </w:pPr>
      <w:r w:rsidRPr="001015D8">
        <w:rPr>
          <w:rFonts w:ascii="Calibri" w:hAnsi="Calibri" w:cs="Calibri"/>
          <w:sz w:val="22"/>
          <w:szCs w:val="22"/>
        </w:rPr>
        <w:t xml:space="preserve">číslo projektu: </w:t>
      </w:r>
      <w:r w:rsidR="009C78C6" w:rsidRPr="006462EF">
        <w:rPr>
          <w:rFonts w:ascii="Calibri" w:hAnsi="Calibri" w:cs="Calibri"/>
          <w:sz w:val="22"/>
          <w:szCs w:val="22"/>
        </w:rPr>
        <w:t>CZ.06.4.59/0.0/0.0/16_075/0010844</w:t>
      </w:r>
    </w:p>
    <w:p w14:paraId="770C71CF" w14:textId="77777777" w:rsidR="00AE7122" w:rsidRPr="0074132A" w:rsidRDefault="00AE7122" w:rsidP="00295356">
      <w:pPr>
        <w:pStyle w:val="Zkladntextodsazen3"/>
        <w:spacing w:after="0"/>
        <w:ind w:left="0"/>
        <w:jc w:val="both"/>
        <w:rPr>
          <w:rFonts w:ascii="Calibri" w:hAnsi="Calibri" w:cs="Calibri"/>
          <w:sz w:val="22"/>
          <w:szCs w:val="22"/>
        </w:rPr>
      </w:pPr>
    </w:p>
    <w:p w14:paraId="3376F960" w14:textId="53EF2356" w:rsidR="0061722D" w:rsidRPr="0061722D" w:rsidRDefault="00DC20C2" w:rsidP="005C0E0D">
      <w:pPr>
        <w:pStyle w:val="Odstavecseseznamem"/>
        <w:numPr>
          <w:ilvl w:val="0"/>
          <w:numId w:val="6"/>
        </w:numPr>
        <w:ind w:left="426" w:hanging="426"/>
        <w:jc w:val="both"/>
        <w:rPr>
          <w:rFonts w:ascii="Calibri" w:hAnsi="Calibri" w:cs="Calibri"/>
          <w:sz w:val="22"/>
          <w:szCs w:val="22"/>
        </w:rPr>
      </w:pPr>
      <w:r w:rsidRPr="0061722D">
        <w:rPr>
          <w:rFonts w:ascii="Calibri" w:hAnsi="Calibri" w:cs="Calibri"/>
          <w:sz w:val="22"/>
          <w:szCs w:val="22"/>
        </w:rPr>
        <w:t xml:space="preserve">V případě prodlení Kupujícího s úhradou kupní ceny nebo její části je Prodávající oprávněn požadovat po Kupujícím zaplacení </w:t>
      </w:r>
      <w:r w:rsidR="0061722D" w:rsidRPr="0061722D">
        <w:rPr>
          <w:rFonts w:ascii="Calibri" w:hAnsi="Calibri" w:cs="Calibri"/>
          <w:sz w:val="22"/>
          <w:szCs w:val="22"/>
        </w:rPr>
        <w:t xml:space="preserve">smluvní </w:t>
      </w:r>
      <w:r w:rsidR="00404082">
        <w:rPr>
          <w:rFonts w:ascii="Calibri" w:hAnsi="Calibri" w:cs="Calibri"/>
          <w:sz w:val="22"/>
          <w:szCs w:val="22"/>
        </w:rPr>
        <w:t xml:space="preserve">úroky z prodlení ve smyslu § 1970 občanského zákoníku </w:t>
      </w:r>
      <w:r w:rsidR="0061722D" w:rsidRPr="0061722D">
        <w:rPr>
          <w:rFonts w:ascii="Calibri" w:hAnsi="Calibri" w:cs="Calibri"/>
          <w:sz w:val="22"/>
          <w:szCs w:val="22"/>
        </w:rPr>
        <w:t>ve výši 0,</w:t>
      </w:r>
      <w:r w:rsidR="0061722D">
        <w:rPr>
          <w:rFonts w:ascii="Calibri" w:hAnsi="Calibri" w:cs="Calibri"/>
          <w:sz w:val="22"/>
          <w:szCs w:val="22"/>
        </w:rPr>
        <w:t>0</w:t>
      </w:r>
      <w:r w:rsidR="00500237">
        <w:rPr>
          <w:rFonts w:ascii="Calibri" w:hAnsi="Calibri" w:cs="Calibri"/>
          <w:sz w:val="22"/>
          <w:szCs w:val="22"/>
        </w:rPr>
        <w:t>1</w:t>
      </w:r>
      <w:r w:rsidR="0061722D" w:rsidRPr="0061722D">
        <w:rPr>
          <w:rFonts w:ascii="Calibri" w:hAnsi="Calibri" w:cs="Calibri"/>
          <w:sz w:val="22"/>
          <w:szCs w:val="22"/>
        </w:rPr>
        <w:t xml:space="preserve"> % z</w:t>
      </w:r>
      <w:r w:rsidR="0061722D">
        <w:rPr>
          <w:rFonts w:ascii="Calibri" w:hAnsi="Calibri" w:cs="Calibri"/>
          <w:sz w:val="22"/>
          <w:szCs w:val="22"/>
        </w:rPr>
        <w:t xml:space="preserve"> dlužné částky </w:t>
      </w:r>
      <w:r w:rsidR="0061722D" w:rsidRPr="0061722D">
        <w:rPr>
          <w:rFonts w:ascii="Calibri" w:hAnsi="Calibri" w:cs="Calibri"/>
          <w:sz w:val="22"/>
          <w:szCs w:val="22"/>
        </w:rPr>
        <w:t>za každý den prodlení</w:t>
      </w:r>
      <w:r w:rsidR="00851761">
        <w:rPr>
          <w:rFonts w:ascii="Calibri" w:hAnsi="Calibri" w:cs="Calibri"/>
          <w:sz w:val="22"/>
          <w:szCs w:val="22"/>
        </w:rPr>
        <w:t>.</w:t>
      </w:r>
    </w:p>
    <w:p w14:paraId="7649B65B" w14:textId="77777777" w:rsidR="0054793D" w:rsidRPr="0074132A" w:rsidRDefault="0054793D" w:rsidP="0054793D">
      <w:pPr>
        <w:pStyle w:val="Odstavecseseznamem"/>
        <w:rPr>
          <w:rFonts w:ascii="Calibri" w:hAnsi="Calibri" w:cs="Calibri"/>
          <w:sz w:val="22"/>
          <w:szCs w:val="22"/>
        </w:rPr>
      </w:pPr>
    </w:p>
    <w:p w14:paraId="04E5C323" w14:textId="77777777" w:rsidR="0054793D" w:rsidRPr="0074132A" w:rsidRDefault="0054793D" w:rsidP="0054793D">
      <w:pPr>
        <w:jc w:val="center"/>
        <w:rPr>
          <w:rFonts w:ascii="Calibri" w:hAnsi="Calibri" w:cs="Calibri"/>
          <w:b/>
          <w:sz w:val="22"/>
          <w:szCs w:val="22"/>
        </w:rPr>
      </w:pPr>
      <w:r w:rsidRPr="0074132A">
        <w:rPr>
          <w:rFonts w:ascii="Calibri" w:hAnsi="Calibri" w:cs="Calibri"/>
          <w:b/>
          <w:sz w:val="22"/>
          <w:szCs w:val="22"/>
        </w:rPr>
        <w:t>III.</w:t>
      </w:r>
    </w:p>
    <w:p w14:paraId="7D7BD5C6" w14:textId="77777777" w:rsidR="0054793D" w:rsidRPr="0074132A" w:rsidRDefault="0054793D" w:rsidP="0054793D">
      <w:pPr>
        <w:jc w:val="center"/>
        <w:rPr>
          <w:rFonts w:ascii="Calibri" w:hAnsi="Calibri" w:cs="Calibri"/>
          <w:b/>
          <w:sz w:val="22"/>
          <w:szCs w:val="22"/>
        </w:rPr>
      </w:pPr>
      <w:r w:rsidRPr="0074132A">
        <w:rPr>
          <w:rFonts w:ascii="Calibri" w:hAnsi="Calibri" w:cs="Calibri"/>
          <w:b/>
          <w:sz w:val="22"/>
          <w:szCs w:val="22"/>
        </w:rPr>
        <w:t>Dodací podmínky</w:t>
      </w:r>
    </w:p>
    <w:p w14:paraId="12C518C0" w14:textId="77777777" w:rsidR="0054793D" w:rsidRPr="0074132A" w:rsidRDefault="0054793D" w:rsidP="0054793D">
      <w:pPr>
        <w:jc w:val="center"/>
        <w:rPr>
          <w:rFonts w:ascii="Calibri" w:hAnsi="Calibri" w:cs="Calibri"/>
          <w:b/>
          <w:sz w:val="22"/>
          <w:szCs w:val="22"/>
        </w:rPr>
      </w:pPr>
    </w:p>
    <w:p w14:paraId="2E532F21" w14:textId="27A74B09" w:rsidR="006E1D74" w:rsidRDefault="00D23A09" w:rsidP="00763836">
      <w:pPr>
        <w:pStyle w:val="Zkladntext"/>
        <w:numPr>
          <w:ilvl w:val="0"/>
          <w:numId w:val="14"/>
        </w:numPr>
        <w:spacing w:after="240"/>
        <w:ind w:left="426" w:hanging="426"/>
        <w:jc w:val="both"/>
        <w:rPr>
          <w:rFonts w:ascii="Calibri" w:hAnsi="Calibri" w:cs="Calibri"/>
          <w:szCs w:val="22"/>
        </w:rPr>
      </w:pPr>
      <w:r w:rsidRPr="0074132A">
        <w:rPr>
          <w:rFonts w:ascii="Calibri" w:hAnsi="Calibri" w:cs="Calibri"/>
          <w:szCs w:val="22"/>
        </w:rPr>
        <w:t xml:space="preserve">Zboží bude Kupujícímu dodáno </w:t>
      </w:r>
      <w:r w:rsidR="00330AA8" w:rsidRPr="0074132A">
        <w:rPr>
          <w:rFonts w:ascii="Calibri" w:hAnsi="Calibri" w:cs="Calibri"/>
          <w:szCs w:val="22"/>
        </w:rPr>
        <w:t>do</w:t>
      </w:r>
      <w:r w:rsidRPr="0074132A">
        <w:rPr>
          <w:rFonts w:ascii="Calibri" w:hAnsi="Calibri" w:cs="Calibri"/>
          <w:szCs w:val="22"/>
        </w:rPr>
        <w:t xml:space="preserve"> </w:t>
      </w:r>
      <w:r w:rsidRPr="001379C6">
        <w:rPr>
          <w:rFonts w:ascii="Calibri" w:hAnsi="Calibri" w:cs="Calibri"/>
          <w:szCs w:val="22"/>
        </w:rPr>
        <w:t>míst</w:t>
      </w:r>
      <w:r w:rsidR="00330AA8" w:rsidRPr="001379C6">
        <w:rPr>
          <w:rFonts w:ascii="Calibri" w:hAnsi="Calibri" w:cs="Calibri"/>
          <w:szCs w:val="22"/>
        </w:rPr>
        <w:t>a</w:t>
      </w:r>
      <w:r w:rsidRPr="001379C6">
        <w:rPr>
          <w:rFonts w:ascii="Calibri" w:hAnsi="Calibri" w:cs="Calibri"/>
          <w:szCs w:val="22"/>
        </w:rPr>
        <w:t xml:space="preserve"> plnění</w:t>
      </w:r>
      <w:r w:rsidR="001379C6" w:rsidRPr="001379C6">
        <w:rPr>
          <w:rFonts w:ascii="Calibri" w:hAnsi="Calibri" w:cs="Calibri"/>
          <w:szCs w:val="22"/>
        </w:rPr>
        <w:t xml:space="preserve"> </w:t>
      </w:r>
      <w:r w:rsidR="001369C1" w:rsidRPr="001379C6">
        <w:rPr>
          <w:rFonts w:ascii="Calibri" w:hAnsi="Calibri" w:cs="Calibri"/>
          <w:szCs w:val="22"/>
        </w:rPr>
        <w:t xml:space="preserve">do </w:t>
      </w:r>
      <w:r w:rsidR="00D45F72" w:rsidRPr="001379C6">
        <w:rPr>
          <w:rFonts w:ascii="Calibri" w:hAnsi="Calibri" w:cs="Calibri"/>
          <w:szCs w:val="22"/>
        </w:rPr>
        <w:t xml:space="preserve">31. </w:t>
      </w:r>
      <w:r w:rsidR="00584ED2" w:rsidRPr="001379C6">
        <w:rPr>
          <w:rFonts w:ascii="Calibri" w:hAnsi="Calibri" w:cs="Calibri"/>
          <w:szCs w:val="22"/>
        </w:rPr>
        <w:t>10</w:t>
      </w:r>
      <w:r w:rsidR="00D45F72" w:rsidRPr="001379C6">
        <w:rPr>
          <w:rFonts w:ascii="Calibri" w:hAnsi="Calibri" w:cs="Calibri"/>
          <w:szCs w:val="22"/>
        </w:rPr>
        <w:t>. 2020</w:t>
      </w:r>
      <w:r w:rsidR="00CB1C76" w:rsidRPr="001379C6">
        <w:rPr>
          <w:rFonts w:ascii="Calibri" w:hAnsi="Calibri" w:cs="Calibri"/>
          <w:szCs w:val="22"/>
        </w:rPr>
        <w:t>.</w:t>
      </w:r>
    </w:p>
    <w:p w14:paraId="679260DE" w14:textId="42A6B316" w:rsidR="00CE54D4" w:rsidRPr="0074132A" w:rsidRDefault="00BA6E9F" w:rsidP="00763836">
      <w:pPr>
        <w:pStyle w:val="Zkladntext"/>
        <w:numPr>
          <w:ilvl w:val="0"/>
          <w:numId w:val="14"/>
        </w:numPr>
        <w:spacing w:after="240"/>
        <w:ind w:left="426" w:hanging="426"/>
        <w:jc w:val="both"/>
        <w:rPr>
          <w:rFonts w:ascii="Calibri" w:hAnsi="Calibri" w:cs="Calibri"/>
          <w:szCs w:val="22"/>
        </w:rPr>
      </w:pPr>
      <w:r w:rsidRPr="00584ED2">
        <w:rPr>
          <w:rFonts w:ascii="Calibri" w:hAnsi="Calibri" w:cs="Calibri"/>
          <w:szCs w:val="22"/>
        </w:rPr>
        <w:t>Místem plnění je</w:t>
      </w:r>
      <w:r w:rsidR="00584ED2" w:rsidRPr="00584ED2">
        <w:rPr>
          <w:rFonts w:ascii="Calibri" w:hAnsi="Calibri" w:cs="Calibri"/>
          <w:szCs w:val="22"/>
        </w:rPr>
        <w:t xml:space="preserve"> Gymnázium Otrokovice, tř. Spojenců</w:t>
      </w:r>
      <w:r w:rsidR="00584ED2">
        <w:rPr>
          <w:rFonts w:ascii="Calibri" w:hAnsi="Calibri" w:cs="Calibri"/>
          <w:szCs w:val="22"/>
        </w:rPr>
        <w:t xml:space="preserve"> 907, 765 02 Otrokovice</w:t>
      </w:r>
      <w:r w:rsidR="001379C6">
        <w:rPr>
          <w:rFonts w:ascii="Calibri" w:hAnsi="Calibri" w:cs="Calibri"/>
          <w:szCs w:val="22"/>
        </w:rPr>
        <w:t>.</w:t>
      </w:r>
      <w:r>
        <w:rPr>
          <w:rFonts w:ascii="Calibri" w:hAnsi="Calibri" w:cs="Calibri"/>
          <w:szCs w:val="22"/>
        </w:rPr>
        <w:t xml:space="preserve"> </w:t>
      </w:r>
    </w:p>
    <w:p w14:paraId="65B646B7" w14:textId="60CA4BC0" w:rsidR="00A029FD" w:rsidRPr="0074132A" w:rsidRDefault="00D23A09" w:rsidP="00763836">
      <w:pPr>
        <w:pStyle w:val="Zkladntext"/>
        <w:numPr>
          <w:ilvl w:val="0"/>
          <w:numId w:val="14"/>
        </w:numPr>
        <w:spacing w:after="240"/>
        <w:ind w:left="426" w:hanging="426"/>
        <w:jc w:val="both"/>
        <w:rPr>
          <w:rFonts w:ascii="Calibri" w:hAnsi="Calibri" w:cs="Calibri"/>
          <w:szCs w:val="22"/>
        </w:rPr>
      </w:pPr>
      <w:r w:rsidRPr="0074132A">
        <w:rPr>
          <w:rFonts w:ascii="Calibri" w:hAnsi="Calibri" w:cs="Calibri"/>
          <w:szCs w:val="22"/>
        </w:rPr>
        <w:t xml:space="preserve">Dopravu Zboží </w:t>
      </w:r>
      <w:r w:rsidR="00330AA8" w:rsidRPr="0074132A">
        <w:rPr>
          <w:rFonts w:ascii="Calibri" w:hAnsi="Calibri" w:cs="Calibri"/>
          <w:szCs w:val="22"/>
        </w:rPr>
        <w:t xml:space="preserve">do místa plnění a veškeré </w:t>
      </w:r>
      <w:r w:rsidR="00FD7E13" w:rsidRPr="0074132A">
        <w:rPr>
          <w:rFonts w:ascii="Calibri" w:hAnsi="Calibri" w:cs="Calibri"/>
          <w:szCs w:val="22"/>
        </w:rPr>
        <w:t xml:space="preserve">další </w:t>
      </w:r>
      <w:r w:rsidR="00330AA8" w:rsidRPr="0074132A">
        <w:rPr>
          <w:rFonts w:ascii="Calibri" w:hAnsi="Calibri" w:cs="Calibri"/>
          <w:szCs w:val="22"/>
        </w:rPr>
        <w:t>náklady spojené s dodáním Zboží (zejména balení</w:t>
      </w:r>
      <w:r w:rsidR="009C155C" w:rsidRPr="0074132A">
        <w:rPr>
          <w:rFonts w:ascii="Calibri" w:hAnsi="Calibri" w:cs="Calibri"/>
          <w:szCs w:val="22"/>
        </w:rPr>
        <w:t xml:space="preserve">, </w:t>
      </w:r>
      <w:r w:rsidR="00CD67A3" w:rsidRPr="0074132A">
        <w:rPr>
          <w:rFonts w:ascii="Calibri" w:hAnsi="Calibri" w:cs="Calibri"/>
          <w:szCs w:val="22"/>
        </w:rPr>
        <w:t>kompletace</w:t>
      </w:r>
      <w:r w:rsidR="009C293B" w:rsidRPr="0074132A">
        <w:rPr>
          <w:rFonts w:ascii="Calibri" w:hAnsi="Calibri" w:cs="Calibri"/>
          <w:szCs w:val="22"/>
        </w:rPr>
        <w:t>, instalace</w:t>
      </w:r>
      <w:r w:rsidR="00330AA8" w:rsidRPr="0074132A">
        <w:rPr>
          <w:rFonts w:ascii="Calibri" w:hAnsi="Calibri" w:cs="Calibri"/>
          <w:szCs w:val="22"/>
        </w:rPr>
        <w:t xml:space="preserve">) </w:t>
      </w:r>
      <w:r w:rsidRPr="0074132A">
        <w:rPr>
          <w:rFonts w:ascii="Calibri" w:hAnsi="Calibri" w:cs="Calibri"/>
          <w:szCs w:val="22"/>
        </w:rPr>
        <w:t xml:space="preserve">hradí </w:t>
      </w:r>
      <w:r w:rsidR="00363B61">
        <w:rPr>
          <w:rFonts w:ascii="Calibri" w:hAnsi="Calibri" w:cs="Calibri"/>
          <w:szCs w:val="22"/>
        </w:rPr>
        <w:t>Kupující</w:t>
      </w:r>
      <w:r w:rsidRPr="0074132A">
        <w:rPr>
          <w:rFonts w:ascii="Calibri" w:hAnsi="Calibri" w:cs="Calibri"/>
          <w:szCs w:val="22"/>
        </w:rPr>
        <w:t xml:space="preserve">. </w:t>
      </w:r>
      <w:r w:rsidR="00F003B7">
        <w:rPr>
          <w:rFonts w:ascii="Calibri" w:hAnsi="Calibri" w:cs="Calibri"/>
          <w:szCs w:val="22"/>
        </w:rPr>
        <w:t>T</w:t>
      </w:r>
      <w:r w:rsidR="002C2933">
        <w:rPr>
          <w:rFonts w:ascii="Calibri" w:hAnsi="Calibri" w:cs="Calibri"/>
          <w:szCs w:val="22"/>
        </w:rPr>
        <w:t xml:space="preserve">yto náklady jsou zaneseny do </w:t>
      </w:r>
      <w:r w:rsidR="00CC06A4">
        <w:rPr>
          <w:rFonts w:ascii="Calibri" w:hAnsi="Calibri" w:cs="Calibri"/>
          <w:szCs w:val="22"/>
        </w:rPr>
        <w:t>celkové kupní ceny dle čl. II odst. 1 této smlouvy.</w:t>
      </w:r>
    </w:p>
    <w:p w14:paraId="1CC3CE52" w14:textId="636271E3" w:rsidR="005C0E0D" w:rsidRPr="0074132A" w:rsidRDefault="00330AA8" w:rsidP="00362378">
      <w:pPr>
        <w:pStyle w:val="Zkladntext"/>
        <w:numPr>
          <w:ilvl w:val="0"/>
          <w:numId w:val="14"/>
        </w:numPr>
        <w:spacing w:after="240"/>
        <w:ind w:left="426" w:hanging="426"/>
        <w:jc w:val="both"/>
        <w:rPr>
          <w:rFonts w:ascii="Calibri" w:hAnsi="Calibri" w:cs="Calibri"/>
          <w:szCs w:val="22"/>
        </w:rPr>
      </w:pPr>
      <w:r w:rsidRPr="0074132A">
        <w:rPr>
          <w:rFonts w:ascii="Calibri" w:hAnsi="Calibri" w:cs="Calibri"/>
          <w:szCs w:val="22"/>
        </w:rPr>
        <w:lastRenderedPageBreak/>
        <w:t xml:space="preserve">V případě prodlení </w:t>
      </w:r>
      <w:r w:rsidR="00D23A09" w:rsidRPr="0074132A">
        <w:rPr>
          <w:rFonts w:ascii="Calibri" w:hAnsi="Calibri" w:cs="Calibri"/>
          <w:szCs w:val="22"/>
        </w:rPr>
        <w:t>Prodávající</w:t>
      </w:r>
      <w:r w:rsidRPr="0074132A">
        <w:rPr>
          <w:rFonts w:ascii="Calibri" w:hAnsi="Calibri" w:cs="Calibri"/>
          <w:szCs w:val="22"/>
        </w:rPr>
        <w:t>ho s</w:t>
      </w:r>
      <w:r w:rsidR="00874ACF">
        <w:rPr>
          <w:rFonts w:ascii="Calibri" w:hAnsi="Calibri" w:cs="Calibri"/>
          <w:szCs w:val="22"/>
        </w:rPr>
        <w:t xml:space="preserve"> řádným (tj. bez veškerých vad a nedodělků) </w:t>
      </w:r>
      <w:r w:rsidRPr="0074132A">
        <w:rPr>
          <w:rFonts w:ascii="Calibri" w:hAnsi="Calibri" w:cs="Calibri"/>
          <w:szCs w:val="22"/>
        </w:rPr>
        <w:t xml:space="preserve">dodáním Zboží nebo kterékoliv jeho části je Kupující oprávněn </w:t>
      </w:r>
      <w:r w:rsidR="00DC20C2" w:rsidRPr="0074132A">
        <w:rPr>
          <w:rFonts w:ascii="Calibri" w:hAnsi="Calibri" w:cs="Calibri"/>
          <w:szCs w:val="22"/>
        </w:rPr>
        <w:t>požadovat po</w:t>
      </w:r>
      <w:r w:rsidRPr="0074132A">
        <w:rPr>
          <w:rFonts w:ascii="Calibri" w:hAnsi="Calibri" w:cs="Calibri"/>
          <w:szCs w:val="22"/>
        </w:rPr>
        <w:t xml:space="preserve"> Prodávajícím</w:t>
      </w:r>
      <w:r w:rsidR="00DC20C2" w:rsidRPr="0074132A">
        <w:rPr>
          <w:rFonts w:ascii="Calibri" w:hAnsi="Calibri" w:cs="Calibri"/>
          <w:szCs w:val="22"/>
        </w:rPr>
        <w:t xml:space="preserve"> zaplacení</w:t>
      </w:r>
      <w:r w:rsidR="00D23A09" w:rsidRPr="0074132A">
        <w:rPr>
          <w:rFonts w:ascii="Calibri" w:hAnsi="Calibri" w:cs="Calibri"/>
          <w:szCs w:val="22"/>
        </w:rPr>
        <w:t xml:space="preserve"> smluvní pokut</w:t>
      </w:r>
      <w:r w:rsidR="00DC20C2" w:rsidRPr="0074132A">
        <w:rPr>
          <w:rFonts w:ascii="Calibri" w:hAnsi="Calibri" w:cs="Calibri"/>
          <w:szCs w:val="22"/>
        </w:rPr>
        <w:t>y</w:t>
      </w:r>
      <w:r w:rsidR="00D23A09" w:rsidRPr="0074132A">
        <w:rPr>
          <w:rFonts w:ascii="Calibri" w:hAnsi="Calibri" w:cs="Calibri"/>
          <w:szCs w:val="22"/>
        </w:rPr>
        <w:t xml:space="preserve"> ve výši</w:t>
      </w:r>
      <w:r w:rsidR="000D6049" w:rsidRPr="0074132A">
        <w:rPr>
          <w:rFonts w:ascii="Calibri" w:hAnsi="Calibri" w:cs="Calibri"/>
          <w:szCs w:val="22"/>
        </w:rPr>
        <w:t xml:space="preserve"> 0,</w:t>
      </w:r>
      <w:r w:rsidR="00C96F1B">
        <w:rPr>
          <w:rFonts w:ascii="Calibri" w:hAnsi="Calibri" w:cs="Calibri"/>
          <w:szCs w:val="22"/>
        </w:rPr>
        <w:t>3</w:t>
      </w:r>
      <w:r w:rsidRPr="0074132A">
        <w:rPr>
          <w:rFonts w:ascii="Calibri" w:hAnsi="Calibri" w:cs="Calibri"/>
          <w:szCs w:val="22"/>
        </w:rPr>
        <w:t xml:space="preserve"> </w:t>
      </w:r>
      <w:r w:rsidR="00D23A09" w:rsidRPr="0074132A">
        <w:rPr>
          <w:rFonts w:ascii="Calibri" w:hAnsi="Calibri" w:cs="Calibri"/>
          <w:szCs w:val="22"/>
        </w:rPr>
        <w:t>% z celkové kupní ceny Zboží</w:t>
      </w:r>
      <w:r w:rsidR="00500237">
        <w:rPr>
          <w:rFonts w:ascii="Calibri" w:hAnsi="Calibri" w:cs="Calibri"/>
          <w:szCs w:val="22"/>
        </w:rPr>
        <w:t xml:space="preserve"> vč. DPH</w:t>
      </w:r>
      <w:r w:rsidR="00404082">
        <w:rPr>
          <w:rFonts w:ascii="Calibri" w:hAnsi="Calibri" w:cs="Calibri"/>
          <w:szCs w:val="22"/>
        </w:rPr>
        <w:t>, resp. z</w:t>
      </w:r>
      <w:r w:rsidR="00874ACF">
        <w:rPr>
          <w:rFonts w:ascii="Calibri" w:hAnsi="Calibri" w:cs="Calibri"/>
          <w:szCs w:val="22"/>
        </w:rPr>
        <w:t> kupní ceny příslušné části Zboží vč. DPH, a to</w:t>
      </w:r>
      <w:r w:rsidRPr="0074132A">
        <w:rPr>
          <w:rFonts w:ascii="Calibri" w:hAnsi="Calibri" w:cs="Calibri"/>
          <w:szCs w:val="22"/>
        </w:rPr>
        <w:t xml:space="preserve"> za každý </w:t>
      </w:r>
      <w:r w:rsidR="00874ACF">
        <w:rPr>
          <w:rFonts w:ascii="Calibri" w:hAnsi="Calibri" w:cs="Calibri"/>
          <w:szCs w:val="22"/>
        </w:rPr>
        <w:t xml:space="preserve">započatý </w:t>
      </w:r>
      <w:r w:rsidRPr="0074132A">
        <w:rPr>
          <w:rFonts w:ascii="Calibri" w:hAnsi="Calibri" w:cs="Calibri"/>
          <w:szCs w:val="22"/>
        </w:rPr>
        <w:t>den prodlení</w:t>
      </w:r>
      <w:r w:rsidR="00D23A09" w:rsidRPr="0074132A">
        <w:rPr>
          <w:rFonts w:ascii="Calibri" w:hAnsi="Calibri" w:cs="Calibri"/>
          <w:szCs w:val="22"/>
        </w:rPr>
        <w:t>.</w:t>
      </w:r>
      <w:r w:rsidRPr="0074132A">
        <w:rPr>
          <w:rFonts w:ascii="Calibri" w:hAnsi="Calibri" w:cs="Calibri"/>
          <w:szCs w:val="22"/>
        </w:rPr>
        <w:t xml:space="preserve"> Smluvní pokuta je splatná do </w:t>
      </w:r>
      <w:r w:rsidR="000D6049" w:rsidRPr="0074132A">
        <w:rPr>
          <w:rFonts w:ascii="Calibri" w:hAnsi="Calibri" w:cs="Calibri"/>
          <w:szCs w:val="22"/>
        </w:rPr>
        <w:t xml:space="preserve">10 </w:t>
      </w:r>
      <w:r w:rsidRPr="0074132A">
        <w:rPr>
          <w:rFonts w:ascii="Calibri" w:hAnsi="Calibri" w:cs="Calibri"/>
          <w:szCs w:val="22"/>
        </w:rPr>
        <w:t xml:space="preserve">dnů ode dne </w:t>
      </w:r>
      <w:r w:rsidR="00DC20C2" w:rsidRPr="0074132A">
        <w:rPr>
          <w:rFonts w:ascii="Calibri" w:hAnsi="Calibri" w:cs="Calibri"/>
          <w:szCs w:val="22"/>
        </w:rPr>
        <w:t>doručení výzvy Kupujícího k jejímu zaplacení</w:t>
      </w:r>
      <w:r w:rsidRPr="0074132A">
        <w:rPr>
          <w:rFonts w:ascii="Calibri" w:hAnsi="Calibri" w:cs="Calibri"/>
          <w:szCs w:val="22"/>
        </w:rPr>
        <w:t>.</w:t>
      </w:r>
      <w:r w:rsidR="00D23A09" w:rsidRPr="0074132A">
        <w:rPr>
          <w:rFonts w:ascii="Calibri" w:hAnsi="Calibri" w:cs="Calibri"/>
          <w:szCs w:val="22"/>
        </w:rPr>
        <w:t xml:space="preserve"> </w:t>
      </w:r>
      <w:r w:rsidR="00142CB2" w:rsidRPr="0074132A">
        <w:rPr>
          <w:rFonts w:ascii="Calibri" w:hAnsi="Calibri" w:cs="Calibri"/>
          <w:szCs w:val="22"/>
        </w:rPr>
        <w:t xml:space="preserve">Zaplacením smluvní pokuty nejsou jakkoli dotčeny nároky Kupujícího z titulu náhrady škody. </w:t>
      </w:r>
    </w:p>
    <w:p w14:paraId="043D3352" w14:textId="77777777" w:rsidR="005C0E0D" w:rsidRPr="0074132A" w:rsidRDefault="0054793D" w:rsidP="005C0E0D">
      <w:pPr>
        <w:jc w:val="center"/>
        <w:rPr>
          <w:rFonts w:ascii="Calibri" w:hAnsi="Calibri" w:cs="Calibri"/>
          <w:b/>
          <w:sz w:val="22"/>
          <w:szCs w:val="22"/>
        </w:rPr>
      </w:pPr>
      <w:r w:rsidRPr="0074132A">
        <w:rPr>
          <w:rFonts w:ascii="Calibri" w:hAnsi="Calibri" w:cs="Calibri"/>
          <w:b/>
          <w:sz w:val="22"/>
          <w:szCs w:val="22"/>
        </w:rPr>
        <w:t>IV</w:t>
      </w:r>
      <w:r w:rsidR="005C0E0D" w:rsidRPr="0074132A">
        <w:rPr>
          <w:rFonts w:ascii="Calibri" w:hAnsi="Calibri" w:cs="Calibri"/>
          <w:b/>
          <w:sz w:val="22"/>
          <w:szCs w:val="22"/>
        </w:rPr>
        <w:t>.</w:t>
      </w:r>
    </w:p>
    <w:p w14:paraId="3AE68790" w14:textId="77777777" w:rsidR="005C0E0D" w:rsidRPr="0074132A" w:rsidRDefault="005C0E0D" w:rsidP="005C0E0D">
      <w:pPr>
        <w:jc w:val="center"/>
        <w:rPr>
          <w:rFonts w:ascii="Calibri" w:hAnsi="Calibri" w:cs="Calibri"/>
          <w:b/>
          <w:sz w:val="22"/>
          <w:szCs w:val="22"/>
        </w:rPr>
      </w:pPr>
      <w:r w:rsidRPr="0074132A">
        <w:rPr>
          <w:rFonts w:ascii="Calibri" w:hAnsi="Calibri" w:cs="Calibri"/>
          <w:b/>
          <w:sz w:val="22"/>
          <w:szCs w:val="22"/>
        </w:rPr>
        <w:t>Přechod vlastnictví a nebezpečí škody</w:t>
      </w:r>
    </w:p>
    <w:p w14:paraId="38EB70AF" w14:textId="77777777" w:rsidR="005C0E0D" w:rsidRPr="0074132A" w:rsidRDefault="005C0E0D" w:rsidP="005C0E0D">
      <w:pPr>
        <w:jc w:val="both"/>
        <w:rPr>
          <w:rFonts w:ascii="Calibri" w:hAnsi="Calibri" w:cs="Calibri"/>
          <w:sz w:val="22"/>
          <w:szCs w:val="22"/>
        </w:rPr>
      </w:pPr>
    </w:p>
    <w:p w14:paraId="3B4ECD74" w14:textId="77777777" w:rsidR="00295356" w:rsidRPr="0074132A" w:rsidRDefault="00295356" w:rsidP="00330AA8">
      <w:pPr>
        <w:pStyle w:val="Zkladntext"/>
        <w:numPr>
          <w:ilvl w:val="0"/>
          <w:numId w:val="12"/>
        </w:numPr>
        <w:ind w:left="426" w:hanging="426"/>
        <w:jc w:val="both"/>
        <w:rPr>
          <w:rFonts w:ascii="Calibri" w:hAnsi="Calibri" w:cs="Calibri"/>
          <w:szCs w:val="22"/>
        </w:rPr>
      </w:pPr>
      <w:r w:rsidRPr="0074132A">
        <w:rPr>
          <w:rFonts w:ascii="Calibri" w:hAnsi="Calibri" w:cs="Calibri"/>
          <w:szCs w:val="22"/>
        </w:rPr>
        <w:t>Vlastnické právo k</w:t>
      </w:r>
      <w:r w:rsidR="00F35E7E" w:rsidRPr="0074132A">
        <w:rPr>
          <w:rFonts w:ascii="Calibri" w:hAnsi="Calibri" w:cs="Calibri"/>
          <w:szCs w:val="22"/>
        </w:rPr>
        <w:t xml:space="preserve">e </w:t>
      </w:r>
      <w:r w:rsidR="005C0E0D" w:rsidRPr="0074132A">
        <w:rPr>
          <w:rFonts w:ascii="Calibri" w:hAnsi="Calibri" w:cs="Calibri"/>
          <w:szCs w:val="22"/>
        </w:rPr>
        <w:t>Z</w:t>
      </w:r>
      <w:r w:rsidR="00F35E7E" w:rsidRPr="0074132A">
        <w:rPr>
          <w:rFonts w:ascii="Calibri" w:hAnsi="Calibri" w:cs="Calibri"/>
          <w:szCs w:val="22"/>
        </w:rPr>
        <w:t>boží a nebezpečí škod</w:t>
      </w:r>
      <w:r w:rsidR="005C0E0D" w:rsidRPr="0074132A">
        <w:rPr>
          <w:rFonts w:ascii="Calibri" w:hAnsi="Calibri" w:cs="Calibri"/>
          <w:szCs w:val="22"/>
        </w:rPr>
        <w:t>y na Z</w:t>
      </w:r>
      <w:r w:rsidR="00F35E7E" w:rsidRPr="0074132A">
        <w:rPr>
          <w:rFonts w:ascii="Calibri" w:hAnsi="Calibri" w:cs="Calibri"/>
          <w:szCs w:val="22"/>
        </w:rPr>
        <w:t>boží</w:t>
      </w:r>
      <w:r w:rsidR="005C0E0D" w:rsidRPr="0074132A">
        <w:rPr>
          <w:rFonts w:ascii="Calibri" w:hAnsi="Calibri" w:cs="Calibri"/>
          <w:szCs w:val="22"/>
        </w:rPr>
        <w:t xml:space="preserve"> přechází na K</w:t>
      </w:r>
      <w:r w:rsidRPr="0074132A">
        <w:rPr>
          <w:rFonts w:ascii="Calibri" w:hAnsi="Calibri" w:cs="Calibri"/>
          <w:szCs w:val="22"/>
        </w:rPr>
        <w:t xml:space="preserve">upujícího </w:t>
      </w:r>
      <w:r w:rsidR="00F35E7E" w:rsidRPr="0074132A">
        <w:rPr>
          <w:rFonts w:ascii="Calibri" w:hAnsi="Calibri" w:cs="Calibri"/>
          <w:szCs w:val="22"/>
        </w:rPr>
        <w:t>okamžikem dodání</w:t>
      </w:r>
      <w:r w:rsidR="005C0E0D" w:rsidRPr="0074132A">
        <w:rPr>
          <w:rFonts w:ascii="Calibri" w:hAnsi="Calibri" w:cs="Calibri"/>
          <w:szCs w:val="22"/>
        </w:rPr>
        <w:t xml:space="preserve"> Zboží K</w:t>
      </w:r>
      <w:r w:rsidR="00F35E7E" w:rsidRPr="0074132A">
        <w:rPr>
          <w:rFonts w:ascii="Calibri" w:hAnsi="Calibri" w:cs="Calibri"/>
          <w:szCs w:val="22"/>
        </w:rPr>
        <w:t>upujícímu</w:t>
      </w:r>
      <w:r w:rsidRPr="0074132A">
        <w:rPr>
          <w:rFonts w:ascii="Calibri" w:hAnsi="Calibri" w:cs="Calibri"/>
          <w:szCs w:val="22"/>
        </w:rPr>
        <w:t>.</w:t>
      </w:r>
    </w:p>
    <w:p w14:paraId="592CB9D9" w14:textId="77777777" w:rsidR="00295356" w:rsidRPr="0074132A" w:rsidRDefault="00295356" w:rsidP="00295356">
      <w:pPr>
        <w:pStyle w:val="Zkladntext"/>
        <w:ind w:left="705" w:hanging="705"/>
        <w:jc w:val="both"/>
        <w:rPr>
          <w:rFonts w:ascii="Calibri" w:hAnsi="Calibri" w:cs="Calibri"/>
          <w:szCs w:val="22"/>
        </w:rPr>
      </w:pPr>
    </w:p>
    <w:p w14:paraId="23E2AA74" w14:textId="77777777" w:rsidR="00295356" w:rsidRPr="0074132A" w:rsidRDefault="00295356" w:rsidP="00330AA8">
      <w:pPr>
        <w:pStyle w:val="Zkladntext"/>
        <w:numPr>
          <w:ilvl w:val="0"/>
          <w:numId w:val="12"/>
        </w:numPr>
        <w:ind w:left="426" w:hanging="426"/>
        <w:jc w:val="both"/>
        <w:rPr>
          <w:rFonts w:ascii="Calibri" w:hAnsi="Calibri" w:cs="Calibri"/>
          <w:szCs w:val="22"/>
        </w:rPr>
      </w:pPr>
      <w:r w:rsidRPr="0074132A">
        <w:rPr>
          <w:rFonts w:ascii="Calibri" w:hAnsi="Calibri" w:cs="Calibri"/>
          <w:szCs w:val="22"/>
        </w:rPr>
        <w:t xml:space="preserve">O předání a převzetí </w:t>
      </w:r>
      <w:r w:rsidR="005C0E0D" w:rsidRPr="0074132A">
        <w:rPr>
          <w:rFonts w:ascii="Calibri" w:hAnsi="Calibri" w:cs="Calibri"/>
          <w:szCs w:val="22"/>
        </w:rPr>
        <w:t>Zboží</w:t>
      </w:r>
      <w:r w:rsidR="00D23A09" w:rsidRPr="0074132A">
        <w:rPr>
          <w:rFonts w:ascii="Calibri" w:hAnsi="Calibri" w:cs="Calibri"/>
          <w:szCs w:val="22"/>
        </w:rPr>
        <w:t xml:space="preserve"> </w:t>
      </w:r>
      <w:r w:rsidRPr="0074132A">
        <w:rPr>
          <w:rFonts w:ascii="Calibri" w:hAnsi="Calibri" w:cs="Calibri"/>
          <w:szCs w:val="22"/>
        </w:rPr>
        <w:t>bude se</w:t>
      </w:r>
      <w:r w:rsidR="00D23A09" w:rsidRPr="0074132A">
        <w:rPr>
          <w:rFonts w:ascii="Calibri" w:hAnsi="Calibri" w:cs="Calibri"/>
          <w:szCs w:val="22"/>
        </w:rPr>
        <w:t>psán protokol podepsaný oběma</w:t>
      </w:r>
      <w:r w:rsidRPr="0074132A">
        <w:rPr>
          <w:rFonts w:ascii="Calibri" w:hAnsi="Calibri" w:cs="Calibri"/>
          <w:szCs w:val="22"/>
        </w:rPr>
        <w:t xml:space="preserve"> </w:t>
      </w:r>
      <w:r w:rsidR="005C0E0D" w:rsidRPr="0074132A">
        <w:rPr>
          <w:rFonts w:ascii="Calibri" w:hAnsi="Calibri" w:cs="Calibri"/>
          <w:szCs w:val="22"/>
        </w:rPr>
        <w:t>S</w:t>
      </w:r>
      <w:r w:rsidRPr="0074132A">
        <w:rPr>
          <w:rFonts w:ascii="Calibri" w:hAnsi="Calibri" w:cs="Calibri"/>
          <w:szCs w:val="22"/>
        </w:rPr>
        <w:t>mluvními stranami.</w:t>
      </w:r>
    </w:p>
    <w:p w14:paraId="49B1D7D7" w14:textId="77777777" w:rsidR="00240D1C" w:rsidRPr="0074132A" w:rsidRDefault="00240D1C" w:rsidP="00295356">
      <w:pPr>
        <w:pStyle w:val="Zkladntext"/>
        <w:jc w:val="both"/>
        <w:rPr>
          <w:rFonts w:ascii="Calibri" w:hAnsi="Calibri" w:cs="Calibri"/>
          <w:szCs w:val="22"/>
        </w:rPr>
      </w:pPr>
    </w:p>
    <w:p w14:paraId="46B239AF" w14:textId="77777777" w:rsidR="00295356" w:rsidRPr="0074132A" w:rsidRDefault="005C0E0D" w:rsidP="00330AA8">
      <w:pPr>
        <w:jc w:val="center"/>
        <w:rPr>
          <w:rFonts w:ascii="Calibri" w:hAnsi="Calibri" w:cs="Calibri"/>
          <w:b/>
          <w:sz w:val="22"/>
          <w:szCs w:val="22"/>
        </w:rPr>
      </w:pPr>
      <w:r w:rsidRPr="0074132A">
        <w:rPr>
          <w:rFonts w:ascii="Calibri" w:hAnsi="Calibri" w:cs="Calibri"/>
          <w:b/>
          <w:sz w:val="22"/>
          <w:szCs w:val="22"/>
        </w:rPr>
        <w:t>V.</w:t>
      </w:r>
    </w:p>
    <w:p w14:paraId="3E5BBB9A" w14:textId="77777777" w:rsidR="005C0E0D" w:rsidRPr="0074132A" w:rsidRDefault="005C0E0D" w:rsidP="00330AA8">
      <w:pPr>
        <w:jc w:val="center"/>
        <w:rPr>
          <w:rFonts w:ascii="Calibri" w:hAnsi="Calibri" w:cs="Calibri"/>
          <w:b/>
          <w:sz w:val="22"/>
          <w:szCs w:val="22"/>
        </w:rPr>
      </w:pPr>
      <w:r w:rsidRPr="0074132A">
        <w:rPr>
          <w:rFonts w:ascii="Calibri" w:hAnsi="Calibri" w:cs="Calibri"/>
          <w:b/>
          <w:sz w:val="22"/>
          <w:szCs w:val="22"/>
        </w:rPr>
        <w:t>Odpovědnost za vady</w:t>
      </w:r>
    </w:p>
    <w:p w14:paraId="6038D24B" w14:textId="77777777" w:rsidR="005C0E0D" w:rsidRPr="0074132A" w:rsidRDefault="005C0E0D" w:rsidP="005C0E0D">
      <w:pPr>
        <w:ind w:left="705" w:hanging="280"/>
        <w:jc w:val="center"/>
        <w:rPr>
          <w:rFonts w:ascii="Calibri" w:hAnsi="Calibri" w:cs="Calibri"/>
          <w:b/>
          <w:sz w:val="22"/>
          <w:szCs w:val="22"/>
        </w:rPr>
      </w:pPr>
    </w:p>
    <w:p w14:paraId="7EE86ECB" w14:textId="77777777" w:rsidR="00295356" w:rsidRPr="0074132A" w:rsidRDefault="00295356" w:rsidP="005C0E0D">
      <w:pPr>
        <w:pStyle w:val="Odstavecseseznamem"/>
        <w:numPr>
          <w:ilvl w:val="0"/>
          <w:numId w:val="8"/>
        </w:numPr>
        <w:ind w:left="426" w:hanging="426"/>
        <w:jc w:val="both"/>
        <w:rPr>
          <w:rFonts w:ascii="Calibri" w:hAnsi="Calibri" w:cs="Calibri"/>
          <w:sz w:val="22"/>
          <w:szCs w:val="22"/>
        </w:rPr>
      </w:pPr>
      <w:r w:rsidRPr="0074132A">
        <w:rPr>
          <w:rFonts w:ascii="Calibri" w:hAnsi="Calibri" w:cs="Calibri"/>
          <w:sz w:val="22"/>
          <w:szCs w:val="22"/>
        </w:rPr>
        <w:t>Prod</w:t>
      </w:r>
      <w:r w:rsidR="005C0E0D" w:rsidRPr="0074132A">
        <w:rPr>
          <w:rFonts w:ascii="Calibri" w:hAnsi="Calibri" w:cs="Calibri"/>
          <w:sz w:val="22"/>
          <w:szCs w:val="22"/>
        </w:rPr>
        <w:t xml:space="preserve">ávající </w:t>
      </w:r>
      <w:r w:rsidR="00DC20C2" w:rsidRPr="0074132A">
        <w:rPr>
          <w:rFonts w:ascii="Calibri" w:hAnsi="Calibri" w:cs="Calibri"/>
          <w:sz w:val="22"/>
          <w:szCs w:val="22"/>
        </w:rPr>
        <w:t>poskytuje</w:t>
      </w:r>
      <w:r w:rsidR="005C0E0D" w:rsidRPr="0074132A">
        <w:rPr>
          <w:rFonts w:ascii="Calibri" w:hAnsi="Calibri" w:cs="Calibri"/>
          <w:sz w:val="22"/>
          <w:szCs w:val="22"/>
        </w:rPr>
        <w:t xml:space="preserve"> K</w:t>
      </w:r>
      <w:r w:rsidRPr="0074132A">
        <w:rPr>
          <w:rFonts w:ascii="Calibri" w:hAnsi="Calibri" w:cs="Calibri"/>
          <w:sz w:val="22"/>
          <w:szCs w:val="22"/>
        </w:rPr>
        <w:t xml:space="preserve">upujícímu </w:t>
      </w:r>
      <w:r w:rsidR="008C5AD8" w:rsidRPr="0074132A">
        <w:rPr>
          <w:rFonts w:ascii="Calibri" w:hAnsi="Calibri" w:cs="Calibri"/>
          <w:sz w:val="22"/>
          <w:szCs w:val="22"/>
        </w:rPr>
        <w:t xml:space="preserve">záruku </w:t>
      </w:r>
      <w:r w:rsidRPr="0074132A">
        <w:rPr>
          <w:rFonts w:ascii="Calibri" w:hAnsi="Calibri" w:cs="Calibri"/>
          <w:sz w:val="22"/>
          <w:szCs w:val="22"/>
        </w:rPr>
        <w:t xml:space="preserve">na </w:t>
      </w:r>
      <w:r w:rsidR="00D23A09" w:rsidRPr="0074132A">
        <w:rPr>
          <w:rFonts w:ascii="Calibri" w:hAnsi="Calibri" w:cs="Calibri"/>
          <w:sz w:val="22"/>
          <w:szCs w:val="22"/>
        </w:rPr>
        <w:t>Zboží</w:t>
      </w:r>
      <w:r w:rsidR="008C5AD8" w:rsidRPr="0074132A">
        <w:rPr>
          <w:rFonts w:ascii="Calibri" w:hAnsi="Calibri" w:cs="Calibri"/>
          <w:sz w:val="22"/>
          <w:szCs w:val="22"/>
        </w:rPr>
        <w:t xml:space="preserve"> v délce </w:t>
      </w:r>
      <w:r w:rsidR="0061722D">
        <w:rPr>
          <w:rFonts w:ascii="Calibri" w:hAnsi="Calibri" w:cs="Calibri"/>
          <w:sz w:val="22"/>
          <w:szCs w:val="22"/>
        </w:rPr>
        <w:t>24</w:t>
      </w:r>
      <w:r w:rsidR="00EE6A43" w:rsidRPr="0074132A">
        <w:rPr>
          <w:rFonts w:ascii="Calibri" w:hAnsi="Calibri" w:cs="Calibri"/>
          <w:sz w:val="22"/>
          <w:szCs w:val="22"/>
        </w:rPr>
        <w:t xml:space="preserve"> </w:t>
      </w:r>
      <w:r w:rsidR="008C5AD8" w:rsidRPr="0074132A">
        <w:rPr>
          <w:rFonts w:ascii="Calibri" w:hAnsi="Calibri" w:cs="Calibri"/>
          <w:sz w:val="22"/>
          <w:szCs w:val="22"/>
        </w:rPr>
        <w:t>měsíců</w:t>
      </w:r>
      <w:r w:rsidR="00142CB2" w:rsidRPr="0074132A">
        <w:rPr>
          <w:rFonts w:ascii="Calibri" w:hAnsi="Calibri" w:cs="Calibri"/>
          <w:sz w:val="22"/>
          <w:szCs w:val="22"/>
        </w:rPr>
        <w:t xml:space="preserve"> (stanoví-li přílohy této smlouvy záruční dobu u konkrétních částí dodávky Zboží delší, uplatní se tato delší záruční doba)</w:t>
      </w:r>
      <w:r w:rsidR="008C5AD8" w:rsidRPr="0074132A">
        <w:rPr>
          <w:rFonts w:ascii="Calibri" w:hAnsi="Calibri" w:cs="Calibri"/>
          <w:sz w:val="22"/>
          <w:szCs w:val="22"/>
        </w:rPr>
        <w:t>. Záruka</w:t>
      </w:r>
      <w:r w:rsidRPr="0074132A">
        <w:rPr>
          <w:rFonts w:ascii="Calibri" w:hAnsi="Calibri" w:cs="Calibri"/>
          <w:sz w:val="22"/>
          <w:szCs w:val="22"/>
        </w:rPr>
        <w:t xml:space="preserve"> počín</w:t>
      </w:r>
      <w:r w:rsidR="008C5AD8" w:rsidRPr="0074132A">
        <w:rPr>
          <w:rFonts w:ascii="Calibri" w:hAnsi="Calibri" w:cs="Calibri"/>
          <w:sz w:val="22"/>
          <w:szCs w:val="22"/>
        </w:rPr>
        <w:t>á běžet</w:t>
      </w:r>
      <w:r w:rsidR="00D23A09" w:rsidRPr="0074132A">
        <w:rPr>
          <w:rFonts w:ascii="Calibri" w:hAnsi="Calibri" w:cs="Calibri"/>
          <w:sz w:val="22"/>
          <w:szCs w:val="22"/>
        </w:rPr>
        <w:t xml:space="preserve"> dnem převzetí </w:t>
      </w:r>
      <w:r w:rsidR="008C5AD8" w:rsidRPr="0074132A">
        <w:rPr>
          <w:rFonts w:ascii="Calibri" w:hAnsi="Calibri" w:cs="Calibri"/>
          <w:sz w:val="22"/>
          <w:szCs w:val="22"/>
        </w:rPr>
        <w:t>Zboží</w:t>
      </w:r>
      <w:r w:rsidR="00D23A09" w:rsidRPr="0074132A">
        <w:rPr>
          <w:rFonts w:ascii="Calibri" w:hAnsi="Calibri" w:cs="Calibri"/>
          <w:sz w:val="22"/>
          <w:szCs w:val="22"/>
        </w:rPr>
        <w:t xml:space="preserve"> K</w:t>
      </w:r>
      <w:r w:rsidRPr="0074132A">
        <w:rPr>
          <w:rFonts w:ascii="Calibri" w:hAnsi="Calibri" w:cs="Calibri"/>
          <w:sz w:val="22"/>
          <w:szCs w:val="22"/>
        </w:rPr>
        <w:t>upujícím.</w:t>
      </w:r>
    </w:p>
    <w:p w14:paraId="35EF6300" w14:textId="77777777" w:rsidR="00295356" w:rsidRPr="0074132A" w:rsidRDefault="00295356" w:rsidP="00295356">
      <w:pPr>
        <w:ind w:left="705" w:hanging="705"/>
        <w:jc w:val="both"/>
        <w:rPr>
          <w:rFonts w:ascii="Calibri" w:hAnsi="Calibri" w:cs="Calibri"/>
          <w:sz w:val="22"/>
          <w:szCs w:val="22"/>
        </w:rPr>
      </w:pPr>
    </w:p>
    <w:p w14:paraId="3BB5B737" w14:textId="751A0F90" w:rsidR="00295356" w:rsidRPr="0074132A" w:rsidRDefault="00295356" w:rsidP="005C0E0D">
      <w:pPr>
        <w:pStyle w:val="Odstavecseseznamem"/>
        <w:numPr>
          <w:ilvl w:val="0"/>
          <w:numId w:val="8"/>
        </w:numPr>
        <w:ind w:left="426" w:hanging="426"/>
        <w:jc w:val="both"/>
        <w:rPr>
          <w:rFonts w:ascii="Calibri" w:hAnsi="Calibri" w:cs="Calibri"/>
          <w:sz w:val="22"/>
          <w:szCs w:val="22"/>
        </w:rPr>
      </w:pPr>
      <w:r w:rsidRPr="0074132A">
        <w:rPr>
          <w:rFonts w:ascii="Calibri" w:hAnsi="Calibri" w:cs="Calibri"/>
          <w:sz w:val="22"/>
          <w:szCs w:val="22"/>
        </w:rPr>
        <w:t>V p</w:t>
      </w:r>
      <w:r w:rsidR="005C0E0D" w:rsidRPr="0074132A">
        <w:rPr>
          <w:rFonts w:ascii="Calibri" w:hAnsi="Calibri" w:cs="Calibri"/>
          <w:sz w:val="22"/>
          <w:szCs w:val="22"/>
        </w:rPr>
        <w:t>řípadě výskytu záruční vady je P</w:t>
      </w:r>
      <w:r w:rsidRPr="0074132A">
        <w:rPr>
          <w:rFonts w:ascii="Calibri" w:hAnsi="Calibri" w:cs="Calibri"/>
          <w:sz w:val="22"/>
          <w:szCs w:val="22"/>
        </w:rPr>
        <w:t>rodávající povinen nejpozději do 48 hodin zajistit přítomnost technika na místě závady, zjistit příčinu této vady a v co nejkratším termínu ji bezplatně odstranit.</w:t>
      </w:r>
      <w:r w:rsidR="009542A9">
        <w:rPr>
          <w:rFonts w:ascii="Calibri" w:hAnsi="Calibri" w:cs="Calibri"/>
          <w:sz w:val="22"/>
          <w:szCs w:val="22"/>
        </w:rPr>
        <w:t xml:space="preserve"> Pokud je v technické specifikaci požadována záruka v místě do následujícího pracovního dne uplatňuje se tato záruka. </w:t>
      </w:r>
      <w:r w:rsidR="0009377B" w:rsidRPr="0074132A">
        <w:rPr>
          <w:rFonts w:ascii="Calibri" w:hAnsi="Calibri" w:cs="Calibri"/>
          <w:sz w:val="22"/>
          <w:szCs w:val="22"/>
        </w:rPr>
        <w:t xml:space="preserve">Nedohodnou-li se smluvní strany jinak, má se za to, že Kupující požaduje odstranění vady </w:t>
      </w:r>
      <w:r w:rsidR="00AA5391">
        <w:rPr>
          <w:rFonts w:ascii="Calibri" w:hAnsi="Calibri" w:cs="Calibri"/>
          <w:sz w:val="22"/>
          <w:szCs w:val="22"/>
        </w:rPr>
        <w:t xml:space="preserve">opravením </w:t>
      </w:r>
      <w:r w:rsidR="0009377B" w:rsidRPr="0074132A">
        <w:rPr>
          <w:rFonts w:ascii="Calibri" w:hAnsi="Calibri" w:cs="Calibri"/>
          <w:sz w:val="22"/>
          <w:szCs w:val="22"/>
        </w:rPr>
        <w:t xml:space="preserve">vadné věci. Záruční doba na opravené zboží </w:t>
      </w:r>
      <w:r w:rsidR="00DD3BD4" w:rsidRPr="0074132A">
        <w:rPr>
          <w:rFonts w:ascii="Calibri" w:hAnsi="Calibri" w:cs="Calibri"/>
          <w:sz w:val="22"/>
          <w:szCs w:val="22"/>
        </w:rPr>
        <w:t>začne běžet od začátku.</w:t>
      </w:r>
    </w:p>
    <w:p w14:paraId="45428602" w14:textId="77777777" w:rsidR="00295356" w:rsidRPr="0074132A" w:rsidRDefault="00295356" w:rsidP="00295356">
      <w:pPr>
        <w:ind w:left="705" w:hanging="705"/>
        <w:jc w:val="both"/>
        <w:rPr>
          <w:rFonts w:ascii="Calibri" w:hAnsi="Calibri" w:cs="Calibri"/>
          <w:sz w:val="22"/>
          <w:szCs w:val="22"/>
        </w:rPr>
      </w:pPr>
    </w:p>
    <w:p w14:paraId="241BCA14" w14:textId="77777777" w:rsidR="00295356" w:rsidRPr="0074132A" w:rsidRDefault="00295356" w:rsidP="00575C12">
      <w:pPr>
        <w:pStyle w:val="Odstavecseseznamem"/>
        <w:numPr>
          <w:ilvl w:val="0"/>
          <w:numId w:val="8"/>
        </w:numPr>
        <w:ind w:left="426" w:hanging="426"/>
        <w:jc w:val="both"/>
        <w:rPr>
          <w:rFonts w:ascii="Calibri" w:hAnsi="Calibri" w:cs="Calibri"/>
          <w:sz w:val="22"/>
          <w:szCs w:val="22"/>
        </w:rPr>
      </w:pPr>
      <w:r w:rsidRPr="0074132A">
        <w:rPr>
          <w:rFonts w:ascii="Calibri" w:hAnsi="Calibri" w:cs="Calibri"/>
          <w:sz w:val="22"/>
          <w:szCs w:val="22"/>
        </w:rPr>
        <w:t xml:space="preserve">Za záruční vady nebudou považovány ty, které byly způsobeny nesprávnou obsluhou nebo údržbou </w:t>
      </w:r>
      <w:r w:rsidR="00D23A09" w:rsidRPr="0074132A">
        <w:rPr>
          <w:rFonts w:ascii="Calibri" w:hAnsi="Calibri" w:cs="Calibri"/>
          <w:sz w:val="22"/>
          <w:szCs w:val="22"/>
        </w:rPr>
        <w:t>Zboží</w:t>
      </w:r>
      <w:r w:rsidRPr="0074132A">
        <w:rPr>
          <w:rFonts w:ascii="Calibri" w:hAnsi="Calibri" w:cs="Calibri"/>
          <w:sz w:val="22"/>
          <w:szCs w:val="22"/>
        </w:rPr>
        <w:t xml:space="preserve"> nebo úmyslným poškozením </w:t>
      </w:r>
      <w:r w:rsidR="00D23A09" w:rsidRPr="0074132A">
        <w:rPr>
          <w:rFonts w:ascii="Calibri" w:hAnsi="Calibri" w:cs="Calibri"/>
          <w:sz w:val="22"/>
          <w:szCs w:val="22"/>
        </w:rPr>
        <w:t>Zboží</w:t>
      </w:r>
      <w:r w:rsidRPr="0074132A">
        <w:rPr>
          <w:rFonts w:ascii="Calibri" w:hAnsi="Calibri" w:cs="Calibri"/>
          <w:sz w:val="22"/>
          <w:szCs w:val="22"/>
        </w:rPr>
        <w:t xml:space="preserve"> uživatelem nebo nepovolanou osobou, případně jakýmikoli jinými zásahy, jednáními nebo sk</w:t>
      </w:r>
      <w:r w:rsidR="00575C12" w:rsidRPr="0074132A">
        <w:rPr>
          <w:rFonts w:ascii="Calibri" w:hAnsi="Calibri" w:cs="Calibri"/>
          <w:sz w:val="22"/>
          <w:szCs w:val="22"/>
        </w:rPr>
        <w:t>utečnostmi nastalými na straně K</w:t>
      </w:r>
      <w:r w:rsidRPr="0074132A">
        <w:rPr>
          <w:rFonts w:ascii="Calibri" w:hAnsi="Calibri" w:cs="Calibri"/>
          <w:sz w:val="22"/>
          <w:szCs w:val="22"/>
        </w:rPr>
        <w:t xml:space="preserve">upujícího. Odstranění takto zjištěných vad bude </w:t>
      </w:r>
      <w:r w:rsidR="0080605A" w:rsidRPr="0074132A">
        <w:rPr>
          <w:rFonts w:ascii="Calibri" w:hAnsi="Calibri" w:cs="Calibri"/>
          <w:sz w:val="22"/>
          <w:szCs w:val="22"/>
        </w:rPr>
        <w:t xml:space="preserve">v případě požadavku Kupujícího </w:t>
      </w:r>
      <w:r w:rsidRPr="0074132A">
        <w:rPr>
          <w:rFonts w:ascii="Calibri" w:hAnsi="Calibri" w:cs="Calibri"/>
          <w:sz w:val="22"/>
          <w:szCs w:val="22"/>
        </w:rPr>
        <w:t xml:space="preserve">provedeno </w:t>
      </w:r>
      <w:r w:rsidR="0080605A" w:rsidRPr="0074132A">
        <w:rPr>
          <w:rFonts w:ascii="Calibri" w:hAnsi="Calibri" w:cs="Calibri"/>
          <w:sz w:val="22"/>
          <w:szCs w:val="22"/>
        </w:rPr>
        <w:t xml:space="preserve">Prodávajícím </w:t>
      </w:r>
      <w:r w:rsidRPr="0074132A">
        <w:rPr>
          <w:rFonts w:ascii="Calibri" w:hAnsi="Calibri" w:cs="Calibri"/>
          <w:sz w:val="22"/>
          <w:szCs w:val="22"/>
        </w:rPr>
        <w:t>za úplatu.</w:t>
      </w:r>
    </w:p>
    <w:p w14:paraId="59242274" w14:textId="77777777" w:rsidR="00295356" w:rsidRPr="0074132A" w:rsidRDefault="00295356" w:rsidP="00295356">
      <w:pPr>
        <w:ind w:left="705" w:hanging="705"/>
        <w:jc w:val="both"/>
        <w:rPr>
          <w:rFonts w:ascii="Calibri" w:hAnsi="Calibri" w:cs="Calibri"/>
          <w:sz w:val="22"/>
          <w:szCs w:val="22"/>
        </w:rPr>
      </w:pPr>
    </w:p>
    <w:p w14:paraId="5A4A9707" w14:textId="77777777" w:rsidR="00295356" w:rsidRPr="0074132A" w:rsidRDefault="00295356" w:rsidP="00575C12">
      <w:pPr>
        <w:pStyle w:val="Odstavecseseznamem"/>
        <w:numPr>
          <w:ilvl w:val="0"/>
          <w:numId w:val="8"/>
        </w:numPr>
        <w:ind w:left="426" w:hanging="426"/>
        <w:jc w:val="both"/>
        <w:rPr>
          <w:rFonts w:ascii="Calibri" w:hAnsi="Calibri" w:cs="Calibri"/>
          <w:sz w:val="22"/>
          <w:szCs w:val="22"/>
        </w:rPr>
      </w:pPr>
      <w:r w:rsidRPr="0074132A">
        <w:rPr>
          <w:rFonts w:ascii="Calibri" w:hAnsi="Calibri" w:cs="Calibri"/>
          <w:sz w:val="22"/>
          <w:szCs w:val="22"/>
        </w:rPr>
        <w:t>Kupující má právo na úhradu nutných nákladů, které mu vznikly v souvislosti s uplatněním práv z odpovědnosti za vady</w:t>
      </w:r>
      <w:r w:rsidR="00DC20C2" w:rsidRPr="0074132A">
        <w:rPr>
          <w:rFonts w:ascii="Calibri" w:hAnsi="Calibri" w:cs="Calibri"/>
          <w:sz w:val="22"/>
          <w:szCs w:val="22"/>
        </w:rPr>
        <w:t xml:space="preserve"> Zboží</w:t>
      </w:r>
      <w:r w:rsidRPr="0074132A">
        <w:rPr>
          <w:rFonts w:ascii="Calibri" w:hAnsi="Calibri" w:cs="Calibri"/>
          <w:sz w:val="22"/>
          <w:szCs w:val="22"/>
        </w:rPr>
        <w:t>.</w:t>
      </w:r>
    </w:p>
    <w:p w14:paraId="7A90CE0B" w14:textId="77777777" w:rsidR="00295356" w:rsidRPr="0074132A" w:rsidRDefault="00295356" w:rsidP="00295356">
      <w:pPr>
        <w:ind w:left="705" w:hanging="705"/>
        <w:jc w:val="both"/>
        <w:rPr>
          <w:rFonts w:ascii="Calibri" w:hAnsi="Calibri" w:cs="Calibri"/>
          <w:sz w:val="22"/>
          <w:szCs w:val="22"/>
        </w:rPr>
      </w:pPr>
    </w:p>
    <w:p w14:paraId="203D686B" w14:textId="77777777" w:rsidR="00295356" w:rsidRPr="0074132A" w:rsidRDefault="00575C12" w:rsidP="00575C12">
      <w:pPr>
        <w:pStyle w:val="Odstavecseseznamem"/>
        <w:numPr>
          <w:ilvl w:val="0"/>
          <w:numId w:val="8"/>
        </w:numPr>
        <w:ind w:left="426" w:hanging="426"/>
        <w:jc w:val="both"/>
        <w:rPr>
          <w:rFonts w:ascii="Calibri" w:hAnsi="Calibri" w:cs="Calibri"/>
          <w:sz w:val="22"/>
          <w:szCs w:val="22"/>
        </w:rPr>
      </w:pPr>
      <w:r w:rsidRPr="0074132A">
        <w:rPr>
          <w:rFonts w:ascii="Calibri" w:hAnsi="Calibri" w:cs="Calibri"/>
          <w:sz w:val="22"/>
          <w:szCs w:val="22"/>
        </w:rPr>
        <w:t>Vady musí K</w:t>
      </w:r>
      <w:r w:rsidR="00295356" w:rsidRPr="0074132A">
        <w:rPr>
          <w:rFonts w:ascii="Calibri" w:hAnsi="Calibri" w:cs="Calibri"/>
          <w:sz w:val="22"/>
          <w:szCs w:val="22"/>
        </w:rPr>
        <w:t xml:space="preserve">upující uplatnit u </w:t>
      </w:r>
      <w:r w:rsidRPr="0074132A">
        <w:rPr>
          <w:rFonts w:ascii="Calibri" w:hAnsi="Calibri" w:cs="Calibri"/>
          <w:sz w:val="22"/>
          <w:szCs w:val="22"/>
        </w:rPr>
        <w:t>P</w:t>
      </w:r>
      <w:r w:rsidR="00295356" w:rsidRPr="0074132A">
        <w:rPr>
          <w:rFonts w:ascii="Calibri" w:hAnsi="Calibri" w:cs="Calibri"/>
          <w:sz w:val="22"/>
          <w:szCs w:val="22"/>
        </w:rPr>
        <w:t>rodávajícího bez zbytečného odkladu poté, co se o nich dozví</w:t>
      </w:r>
      <w:r w:rsidR="00DC20C2" w:rsidRPr="0074132A">
        <w:rPr>
          <w:rFonts w:ascii="Calibri" w:hAnsi="Calibri" w:cs="Calibri"/>
          <w:sz w:val="22"/>
          <w:szCs w:val="22"/>
        </w:rPr>
        <w:t>, nejpozději však do skončení záruční doby</w:t>
      </w:r>
      <w:r w:rsidR="00295356" w:rsidRPr="0074132A">
        <w:rPr>
          <w:rFonts w:ascii="Calibri" w:hAnsi="Calibri" w:cs="Calibri"/>
          <w:sz w:val="22"/>
          <w:szCs w:val="22"/>
        </w:rPr>
        <w:t>.</w:t>
      </w:r>
    </w:p>
    <w:p w14:paraId="6EDBA46A" w14:textId="77777777" w:rsidR="00295356" w:rsidRPr="0074132A" w:rsidRDefault="00295356" w:rsidP="00295356">
      <w:pPr>
        <w:jc w:val="both"/>
        <w:rPr>
          <w:rFonts w:ascii="Calibri" w:hAnsi="Calibri" w:cs="Calibri"/>
          <w:sz w:val="22"/>
          <w:szCs w:val="22"/>
        </w:rPr>
      </w:pPr>
    </w:p>
    <w:p w14:paraId="7B3F64A6" w14:textId="77777777" w:rsidR="00575C12" w:rsidRPr="0074132A" w:rsidRDefault="00295356" w:rsidP="00295356">
      <w:pPr>
        <w:pStyle w:val="Odstavecseseznamem"/>
        <w:numPr>
          <w:ilvl w:val="0"/>
          <w:numId w:val="8"/>
        </w:numPr>
        <w:ind w:left="426" w:hanging="426"/>
        <w:jc w:val="both"/>
        <w:rPr>
          <w:rFonts w:ascii="Calibri" w:hAnsi="Calibri" w:cs="Calibri"/>
          <w:sz w:val="22"/>
          <w:szCs w:val="22"/>
        </w:rPr>
      </w:pPr>
      <w:r w:rsidRPr="0074132A">
        <w:rPr>
          <w:rFonts w:ascii="Calibri" w:hAnsi="Calibri" w:cs="Calibri"/>
          <w:sz w:val="22"/>
          <w:szCs w:val="22"/>
        </w:rPr>
        <w:t>Uplatněním práv z odpovědnosti za vady není dotčeno právo na náhradu škody.</w:t>
      </w:r>
    </w:p>
    <w:p w14:paraId="4A05351B" w14:textId="77777777" w:rsidR="00AE7122" w:rsidRPr="0074132A" w:rsidRDefault="00AE7122" w:rsidP="00295356">
      <w:pPr>
        <w:pStyle w:val="Zkladntext"/>
        <w:jc w:val="both"/>
        <w:rPr>
          <w:rFonts w:ascii="Calibri" w:hAnsi="Calibri" w:cs="Calibri"/>
          <w:szCs w:val="22"/>
        </w:rPr>
      </w:pPr>
    </w:p>
    <w:p w14:paraId="44D32FF0" w14:textId="77777777" w:rsidR="00575C12" w:rsidRPr="0074132A" w:rsidRDefault="00575C12" w:rsidP="00575C12">
      <w:pPr>
        <w:pStyle w:val="Zkladntext"/>
        <w:rPr>
          <w:rFonts w:ascii="Calibri" w:hAnsi="Calibri" w:cs="Calibri"/>
          <w:b/>
          <w:szCs w:val="22"/>
        </w:rPr>
      </w:pPr>
      <w:r w:rsidRPr="0074132A">
        <w:rPr>
          <w:rFonts w:ascii="Calibri" w:hAnsi="Calibri" w:cs="Calibri"/>
          <w:b/>
          <w:szCs w:val="22"/>
        </w:rPr>
        <w:t>V</w:t>
      </w:r>
      <w:r w:rsidR="0054793D" w:rsidRPr="0074132A">
        <w:rPr>
          <w:rFonts w:ascii="Calibri" w:hAnsi="Calibri" w:cs="Calibri"/>
          <w:b/>
          <w:szCs w:val="22"/>
        </w:rPr>
        <w:t>I</w:t>
      </w:r>
      <w:r w:rsidRPr="0074132A">
        <w:rPr>
          <w:rFonts w:ascii="Calibri" w:hAnsi="Calibri" w:cs="Calibri"/>
          <w:b/>
          <w:szCs w:val="22"/>
        </w:rPr>
        <w:t>.</w:t>
      </w:r>
    </w:p>
    <w:p w14:paraId="74E2EFF0" w14:textId="77777777" w:rsidR="00575C12" w:rsidRPr="0074132A" w:rsidRDefault="00575C12" w:rsidP="00575C12">
      <w:pPr>
        <w:pStyle w:val="Zkladntext"/>
        <w:rPr>
          <w:rFonts w:ascii="Calibri" w:hAnsi="Calibri" w:cs="Calibri"/>
          <w:b/>
          <w:szCs w:val="22"/>
        </w:rPr>
      </w:pPr>
      <w:r w:rsidRPr="0074132A">
        <w:rPr>
          <w:rFonts w:ascii="Calibri" w:hAnsi="Calibri" w:cs="Calibri"/>
          <w:b/>
          <w:szCs w:val="22"/>
        </w:rPr>
        <w:t>Závěrečná ustanovení</w:t>
      </w:r>
    </w:p>
    <w:p w14:paraId="411BBDA7" w14:textId="77777777" w:rsidR="00575C12" w:rsidRPr="0074132A" w:rsidRDefault="00575C12" w:rsidP="00295356">
      <w:pPr>
        <w:pStyle w:val="Zkladntext"/>
        <w:jc w:val="both"/>
        <w:rPr>
          <w:rFonts w:ascii="Calibri" w:hAnsi="Calibri" w:cs="Calibri"/>
          <w:szCs w:val="22"/>
        </w:rPr>
      </w:pPr>
    </w:p>
    <w:p w14:paraId="6047860F" w14:textId="77777777" w:rsidR="006F2514" w:rsidRPr="0074132A" w:rsidRDefault="00295356" w:rsidP="005D33FD">
      <w:pPr>
        <w:pStyle w:val="Zkladntext"/>
        <w:numPr>
          <w:ilvl w:val="0"/>
          <w:numId w:val="9"/>
        </w:numPr>
        <w:ind w:left="426" w:hanging="426"/>
        <w:jc w:val="both"/>
        <w:rPr>
          <w:rFonts w:ascii="Calibri" w:hAnsi="Calibri" w:cs="Calibri"/>
          <w:szCs w:val="22"/>
        </w:rPr>
      </w:pPr>
      <w:r w:rsidRPr="0074132A">
        <w:rPr>
          <w:rFonts w:ascii="Calibri" w:hAnsi="Calibri" w:cs="Calibri"/>
          <w:szCs w:val="22"/>
        </w:rPr>
        <w:t>Prodávajíc</w:t>
      </w:r>
      <w:r w:rsidR="00CE1A56" w:rsidRPr="0074132A">
        <w:rPr>
          <w:rFonts w:ascii="Calibri" w:hAnsi="Calibri" w:cs="Calibri"/>
          <w:szCs w:val="22"/>
        </w:rPr>
        <w:t>í</w:t>
      </w:r>
      <w:r w:rsidRPr="0074132A">
        <w:rPr>
          <w:rFonts w:ascii="Calibri" w:hAnsi="Calibri" w:cs="Calibri"/>
          <w:szCs w:val="22"/>
        </w:rPr>
        <w:t xml:space="preserve"> se zavazuje umožnit všem subjektům oprávněným k výkonu kontroly</w:t>
      </w:r>
      <w:r w:rsidR="00DC20C2" w:rsidRPr="0074132A">
        <w:rPr>
          <w:rFonts w:ascii="Calibri" w:hAnsi="Calibri" w:cs="Calibri"/>
          <w:szCs w:val="22"/>
        </w:rPr>
        <w:t xml:space="preserve"> plnění této smlouvy</w:t>
      </w:r>
      <w:r w:rsidRPr="0074132A">
        <w:rPr>
          <w:rFonts w:ascii="Calibri" w:hAnsi="Calibri" w:cs="Calibri"/>
          <w:szCs w:val="22"/>
        </w:rPr>
        <w:t xml:space="preserve"> prov</w:t>
      </w:r>
      <w:r w:rsidR="006F2514" w:rsidRPr="0074132A">
        <w:rPr>
          <w:rFonts w:ascii="Calibri" w:hAnsi="Calibri" w:cs="Calibri"/>
          <w:szCs w:val="22"/>
        </w:rPr>
        <w:t>edení</w:t>
      </w:r>
      <w:r w:rsidRPr="0074132A">
        <w:rPr>
          <w:rFonts w:ascii="Calibri" w:hAnsi="Calibri" w:cs="Calibri"/>
          <w:szCs w:val="22"/>
        </w:rPr>
        <w:t xml:space="preserve"> kontrol</w:t>
      </w:r>
      <w:r w:rsidR="006F2514" w:rsidRPr="0074132A">
        <w:rPr>
          <w:rFonts w:ascii="Calibri" w:hAnsi="Calibri" w:cs="Calibri"/>
          <w:szCs w:val="22"/>
        </w:rPr>
        <w:t>y</w:t>
      </w:r>
      <w:r w:rsidRPr="0074132A">
        <w:rPr>
          <w:rFonts w:ascii="Calibri" w:hAnsi="Calibri" w:cs="Calibri"/>
          <w:szCs w:val="22"/>
        </w:rPr>
        <w:t xml:space="preserve"> dokladů souvisejících s plněním </w:t>
      </w:r>
      <w:r w:rsidR="006F2514" w:rsidRPr="0074132A">
        <w:rPr>
          <w:rFonts w:ascii="Calibri" w:hAnsi="Calibri" w:cs="Calibri"/>
          <w:szCs w:val="22"/>
        </w:rPr>
        <w:t>této smlouvy</w:t>
      </w:r>
      <w:r w:rsidRPr="0074132A">
        <w:rPr>
          <w:rFonts w:ascii="Calibri" w:hAnsi="Calibri" w:cs="Calibri"/>
          <w:szCs w:val="22"/>
        </w:rPr>
        <w:t>, a to po dobu danou právními předpisy ČR k jejich archivaci.</w:t>
      </w:r>
      <w:r w:rsidR="005D33FD" w:rsidRPr="0074132A">
        <w:rPr>
          <w:rFonts w:ascii="Calibri" w:hAnsi="Calibri" w:cs="Calibri"/>
          <w:szCs w:val="22"/>
        </w:rPr>
        <w:t xml:space="preserve"> Prodávající se zavazuje poskytnout Kupujícímu na jeho žádost podklady pro zpracování monitorovacího hlášení/zprávy týkající se plnění dle této smlouvy. </w:t>
      </w:r>
    </w:p>
    <w:p w14:paraId="32EED7D9" w14:textId="77777777" w:rsidR="006F2514" w:rsidRPr="0074132A" w:rsidRDefault="006F2514" w:rsidP="006F2514">
      <w:pPr>
        <w:pStyle w:val="Zkladntext"/>
        <w:ind w:left="426"/>
        <w:jc w:val="both"/>
        <w:rPr>
          <w:rFonts w:ascii="Calibri" w:hAnsi="Calibri" w:cs="Calibri"/>
          <w:szCs w:val="22"/>
        </w:rPr>
      </w:pPr>
    </w:p>
    <w:p w14:paraId="33953C54" w14:textId="05A709D2" w:rsidR="00B364FC" w:rsidRDefault="00946914" w:rsidP="00575C12">
      <w:pPr>
        <w:pStyle w:val="Zkladntext"/>
        <w:numPr>
          <w:ilvl w:val="0"/>
          <w:numId w:val="9"/>
        </w:numPr>
        <w:ind w:left="426" w:hanging="426"/>
        <w:jc w:val="both"/>
        <w:rPr>
          <w:rFonts w:ascii="Calibri" w:hAnsi="Calibri" w:cs="Calibri"/>
          <w:szCs w:val="22"/>
        </w:rPr>
      </w:pPr>
      <w:r>
        <w:rPr>
          <w:rFonts w:ascii="Calibri" w:hAnsi="Calibri" w:cs="Calibri"/>
          <w:szCs w:val="22"/>
        </w:rPr>
        <w:t>Kupující</w:t>
      </w:r>
      <w:r w:rsidR="00B364FC">
        <w:rPr>
          <w:rFonts w:ascii="Calibri" w:hAnsi="Calibri" w:cs="Calibri"/>
          <w:szCs w:val="22"/>
        </w:rPr>
        <w:t xml:space="preserve"> si vyhrazuje právo odstoupit od této smlouvy za předpokladu, že neobdrží předmětnou dotaci</w:t>
      </w:r>
      <w:r w:rsidR="00A70D7D">
        <w:rPr>
          <w:rFonts w:ascii="Calibri" w:hAnsi="Calibri" w:cs="Calibri"/>
          <w:szCs w:val="22"/>
        </w:rPr>
        <w:t xml:space="preserve">, ze které je nákup </w:t>
      </w:r>
      <w:r>
        <w:rPr>
          <w:rFonts w:ascii="Calibri" w:hAnsi="Calibri" w:cs="Calibri"/>
          <w:szCs w:val="22"/>
        </w:rPr>
        <w:t>Z</w:t>
      </w:r>
      <w:r w:rsidR="00A70D7D">
        <w:rPr>
          <w:rFonts w:ascii="Calibri" w:hAnsi="Calibri" w:cs="Calibri"/>
          <w:szCs w:val="22"/>
        </w:rPr>
        <w:t>boží hrazen.</w:t>
      </w:r>
    </w:p>
    <w:p w14:paraId="03096DDE" w14:textId="77777777" w:rsidR="00150CD0" w:rsidRPr="00150CD0" w:rsidRDefault="00150CD0" w:rsidP="00150CD0">
      <w:pPr>
        <w:pStyle w:val="Odstavecseseznamem"/>
        <w:rPr>
          <w:rFonts w:ascii="Calibri" w:hAnsi="Calibri" w:cs="Calibri"/>
          <w:sz w:val="22"/>
          <w:szCs w:val="22"/>
        </w:rPr>
      </w:pPr>
    </w:p>
    <w:p w14:paraId="74307BC7" w14:textId="1335A144" w:rsidR="00150CD0" w:rsidRDefault="00150CD0" w:rsidP="00575C12">
      <w:pPr>
        <w:pStyle w:val="Zkladntext"/>
        <w:numPr>
          <w:ilvl w:val="0"/>
          <w:numId w:val="9"/>
        </w:numPr>
        <w:ind w:left="426" w:hanging="426"/>
        <w:jc w:val="both"/>
        <w:rPr>
          <w:rFonts w:ascii="Calibri" w:hAnsi="Calibri" w:cs="Calibri"/>
          <w:szCs w:val="22"/>
        </w:rPr>
      </w:pPr>
      <w:r w:rsidRPr="00150CD0">
        <w:rPr>
          <w:rFonts w:ascii="Calibri" w:hAnsi="Calibri" w:cs="Calibri"/>
          <w:szCs w:val="22"/>
        </w:rPr>
        <w:t>V případě, že Prodávající je plátcem DPH, pak podpisem této smlouvy výslovně prohlašuje, že:</w:t>
      </w:r>
    </w:p>
    <w:p w14:paraId="2CB38391" w14:textId="77777777" w:rsidR="00150CD0" w:rsidRPr="00150CD0" w:rsidRDefault="00150CD0" w:rsidP="00150CD0">
      <w:pPr>
        <w:numPr>
          <w:ilvl w:val="0"/>
          <w:numId w:val="22"/>
        </w:numPr>
        <w:ind w:left="709" w:hanging="283"/>
        <w:jc w:val="both"/>
        <w:rPr>
          <w:rFonts w:ascii="Calibri" w:hAnsi="Calibri" w:cs="Calibri"/>
          <w:sz w:val="22"/>
          <w:szCs w:val="22"/>
        </w:rPr>
      </w:pPr>
      <w:r w:rsidRPr="00150CD0">
        <w:rPr>
          <w:rFonts w:ascii="Calibri" w:hAnsi="Calibri" w:cs="Calibri"/>
          <w:sz w:val="22"/>
          <w:szCs w:val="22"/>
        </w:rPr>
        <w:t>nemá v úmyslu nezaplatit daň z přidané hodnoty u zdanitelného plnění podle této smlouvy (dále jen „daň“),</w:t>
      </w:r>
    </w:p>
    <w:p w14:paraId="7DCB2FB5" w14:textId="77777777" w:rsidR="00150CD0" w:rsidRPr="00150CD0" w:rsidRDefault="00150CD0" w:rsidP="00150CD0">
      <w:pPr>
        <w:numPr>
          <w:ilvl w:val="0"/>
          <w:numId w:val="22"/>
        </w:numPr>
        <w:ind w:left="709" w:hanging="283"/>
        <w:jc w:val="both"/>
        <w:rPr>
          <w:rFonts w:ascii="Calibri" w:hAnsi="Calibri" w:cs="Calibri"/>
          <w:sz w:val="22"/>
          <w:szCs w:val="22"/>
        </w:rPr>
      </w:pPr>
      <w:r w:rsidRPr="00150CD0">
        <w:rPr>
          <w:rFonts w:ascii="Calibri" w:hAnsi="Calibri" w:cs="Calibri"/>
          <w:sz w:val="22"/>
          <w:szCs w:val="22"/>
        </w:rPr>
        <w:t>mu nejsou známy skutečnosti, nasvědčující tomu, že se dostane do postavení, kdy nemůže daň zaplatit a ani se ke dni podpisu této smlouvy v takovém postavení nenachází,</w:t>
      </w:r>
    </w:p>
    <w:p w14:paraId="76F23161" w14:textId="77777777" w:rsidR="00150CD0" w:rsidRPr="00150CD0" w:rsidRDefault="00150CD0" w:rsidP="00150CD0">
      <w:pPr>
        <w:numPr>
          <w:ilvl w:val="0"/>
          <w:numId w:val="22"/>
        </w:numPr>
        <w:ind w:left="709" w:hanging="283"/>
        <w:jc w:val="both"/>
        <w:rPr>
          <w:rFonts w:ascii="Calibri" w:hAnsi="Calibri" w:cs="Calibri"/>
          <w:sz w:val="22"/>
          <w:szCs w:val="22"/>
        </w:rPr>
      </w:pPr>
      <w:r w:rsidRPr="00150CD0">
        <w:rPr>
          <w:rFonts w:ascii="Calibri" w:hAnsi="Calibri" w:cs="Calibri"/>
          <w:sz w:val="22"/>
          <w:szCs w:val="22"/>
        </w:rPr>
        <w:t>nezkrátí daň nebo nevyláká daňovou výhodu,</w:t>
      </w:r>
    </w:p>
    <w:p w14:paraId="445D558B" w14:textId="77777777" w:rsidR="00150CD0" w:rsidRPr="00150CD0" w:rsidRDefault="00150CD0" w:rsidP="00150CD0">
      <w:pPr>
        <w:numPr>
          <w:ilvl w:val="0"/>
          <w:numId w:val="22"/>
        </w:numPr>
        <w:ind w:left="709" w:hanging="283"/>
        <w:jc w:val="both"/>
        <w:rPr>
          <w:rFonts w:ascii="Calibri" w:hAnsi="Calibri" w:cs="Calibri"/>
          <w:sz w:val="22"/>
          <w:szCs w:val="22"/>
        </w:rPr>
      </w:pPr>
      <w:r w:rsidRPr="00150CD0">
        <w:rPr>
          <w:rFonts w:ascii="Calibri" w:hAnsi="Calibri" w:cs="Calibri"/>
          <w:sz w:val="22"/>
          <w:szCs w:val="22"/>
        </w:rPr>
        <w:t xml:space="preserve">úplata za plnění dle této smlouvy není odchylná od obvyklé ceny </w:t>
      </w:r>
    </w:p>
    <w:p w14:paraId="4BA78059" w14:textId="77777777" w:rsidR="00150CD0" w:rsidRPr="00150CD0" w:rsidRDefault="00150CD0" w:rsidP="00150CD0">
      <w:pPr>
        <w:numPr>
          <w:ilvl w:val="0"/>
          <w:numId w:val="22"/>
        </w:numPr>
        <w:ind w:left="709" w:hanging="283"/>
        <w:jc w:val="both"/>
        <w:rPr>
          <w:rFonts w:ascii="Calibri" w:hAnsi="Calibri" w:cs="Calibri"/>
          <w:sz w:val="22"/>
          <w:szCs w:val="22"/>
        </w:rPr>
      </w:pPr>
      <w:r w:rsidRPr="00150CD0">
        <w:rPr>
          <w:rFonts w:ascii="Calibri" w:hAnsi="Calibri" w:cs="Calibri"/>
          <w:sz w:val="22"/>
          <w:szCs w:val="22"/>
        </w:rPr>
        <w:t>úplata za plnění dle této smlouvy nebude poskytnuta zcela nebo zčásti bezhotovostním převodem na účet vedený poskytovatelem platebních služeb mimo tuzemsko,</w:t>
      </w:r>
    </w:p>
    <w:p w14:paraId="73F3C1C7" w14:textId="77777777" w:rsidR="00150CD0" w:rsidRPr="00150CD0" w:rsidRDefault="00150CD0" w:rsidP="00150CD0">
      <w:pPr>
        <w:numPr>
          <w:ilvl w:val="0"/>
          <w:numId w:val="22"/>
        </w:numPr>
        <w:ind w:left="709" w:hanging="283"/>
        <w:jc w:val="both"/>
        <w:rPr>
          <w:rFonts w:ascii="Calibri" w:hAnsi="Calibri" w:cs="Calibri"/>
          <w:sz w:val="22"/>
          <w:szCs w:val="22"/>
        </w:rPr>
      </w:pPr>
      <w:r w:rsidRPr="00150CD0">
        <w:rPr>
          <w:rFonts w:ascii="Calibri" w:hAnsi="Calibri" w:cs="Calibri"/>
          <w:sz w:val="22"/>
          <w:szCs w:val="22"/>
        </w:rPr>
        <w:t>nebude nespolehlivým plátcem,</w:t>
      </w:r>
    </w:p>
    <w:p w14:paraId="695DDB43" w14:textId="77777777" w:rsidR="00150CD0" w:rsidRPr="00150CD0" w:rsidRDefault="00150CD0" w:rsidP="00150CD0">
      <w:pPr>
        <w:numPr>
          <w:ilvl w:val="0"/>
          <w:numId w:val="22"/>
        </w:numPr>
        <w:ind w:left="709" w:hanging="283"/>
        <w:jc w:val="both"/>
        <w:rPr>
          <w:rFonts w:ascii="Calibri" w:hAnsi="Calibri" w:cs="Calibri"/>
          <w:sz w:val="22"/>
          <w:szCs w:val="22"/>
        </w:rPr>
      </w:pPr>
      <w:r w:rsidRPr="00150CD0">
        <w:rPr>
          <w:rFonts w:ascii="Calibri" w:hAnsi="Calibri" w:cs="Calibri"/>
          <w:sz w:val="22"/>
          <w:szCs w:val="22"/>
        </w:rPr>
        <w:t>bude mít u správce daně registrován bankovní účet používaný pro ekonomickou činnost,</w:t>
      </w:r>
    </w:p>
    <w:p w14:paraId="50B18FCD" w14:textId="77777777" w:rsidR="00150CD0" w:rsidRPr="00150CD0" w:rsidRDefault="00150CD0" w:rsidP="00150CD0">
      <w:pPr>
        <w:numPr>
          <w:ilvl w:val="0"/>
          <w:numId w:val="22"/>
        </w:numPr>
        <w:ind w:left="709" w:hanging="283"/>
        <w:jc w:val="both"/>
        <w:rPr>
          <w:rFonts w:ascii="Calibri" w:hAnsi="Calibri" w:cs="Calibri"/>
          <w:sz w:val="22"/>
          <w:szCs w:val="22"/>
        </w:rPr>
      </w:pPr>
      <w:r w:rsidRPr="00150CD0">
        <w:rPr>
          <w:rFonts w:ascii="Calibri" w:hAnsi="Calibri" w:cs="Calibri"/>
          <w:sz w:val="22"/>
          <w:szCs w:val="22"/>
        </w:rPr>
        <w:t>souhlasí s tím, že pokud ke dni uskutečnění zdanitelného plnění nebo k okamžiku poskytnutí úplaty na plnění bude o Prodávajícím zveřejněna správcem daně skutečnost, že Prodávající je nespolehlivým plátcem, uhradí Kupující daň z přidané hodnoty z přijatého zdanitelného plnění příslušnému správci daně,</w:t>
      </w:r>
    </w:p>
    <w:p w14:paraId="46E68BFB" w14:textId="77777777" w:rsidR="00150CD0" w:rsidRPr="00150CD0" w:rsidRDefault="00150CD0" w:rsidP="00150CD0">
      <w:pPr>
        <w:numPr>
          <w:ilvl w:val="0"/>
          <w:numId w:val="22"/>
        </w:numPr>
        <w:ind w:left="709" w:hanging="283"/>
        <w:jc w:val="both"/>
        <w:rPr>
          <w:rFonts w:ascii="Calibri" w:hAnsi="Calibri" w:cs="Calibri"/>
          <w:sz w:val="22"/>
          <w:szCs w:val="22"/>
        </w:rPr>
      </w:pPr>
      <w:r w:rsidRPr="00150CD0">
        <w:rPr>
          <w:rFonts w:ascii="Calibri" w:hAnsi="Calibri" w:cs="Calibri"/>
          <w:sz w:val="22"/>
          <w:szCs w:val="22"/>
        </w:rPr>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p>
    <w:p w14:paraId="294F1495" w14:textId="77777777" w:rsidR="00150CD0" w:rsidRDefault="00150CD0" w:rsidP="00150CD0">
      <w:pPr>
        <w:pStyle w:val="Zkladntext"/>
        <w:ind w:left="426"/>
        <w:jc w:val="both"/>
        <w:rPr>
          <w:rFonts w:ascii="Calibri" w:hAnsi="Calibri" w:cs="Calibri"/>
          <w:szCs w:val="22"/>
        </w:rPr>
      </w:pPr>
    </w:p>
    <w:p w14:paraId="22AB1EFC" w14:textId="5DF1876C" w:rsidR="00946914" w:rsidRDefault="00946914" w:rsidP="00575C12">
      <w:pPr>
        <w:pStyle w:val="Zkladntext"/>
        <w:numPr>
          <w:ilvl w:val="0"/>
          <w:numId w:val="9"/>
        </w:numPr>
        <w:ind w:left="426" w:hanging="426"/>
        <w:jc w:val="both"/>
        <w:rPr>
          <w:rFonts w:ascii="Calibri" w:hAnsi="Calibri" w:cs="Calibri"/>
          <w:szCs w:val="22"/>
        </w:rPr>
      </w:pPr>
      <w:r w:rsidRPr="00623907">
        <w:rPr>
          <w:rFonts w:ascii="Calibri" w:hAnsi="Calibri" w:cs="Calibri"/>
          <w:szCs w:val="22"/>
        </w:rPr>
        <w:t>V případě, že ihned po podpisu této smlouvy není jednou ze Smluvních stran oznámeno písemně druhé Smluvní straně, že smlouva nebo její přílohy obsahují obchodní tajemství, má se za to, že tato smlouva nebo její přílohy neobsahují obchodní tajemství.</w:t>
      </w:r>
    </w:p>
    <w:p w14:paraId="2D5BB8AA" w14:textId="77777777" w:rsidR="0009393C" w:rsidRDefault="0009393C" w:rsidP="0009393C">
      <w:pPr>
        <w:pStyle w:val="Odstavecseseznamem"/>
        <w:rPr>
          <w:rFonts w:ascii="Calibri" w:hAnsi="Calibri" w:cs="Calibri"/>
          <w:szCs w:val="22"/>
        </w:rPr>
      </w:pPr>
    </w:p>
    <w:p w14:paraId="1228E3EE" w14:textId="077D510C" w:rsidR="0009393C" w:rsidRPr="00C65183" w:rsidRDefault="007B32A6" w:rsidP="0009393C">
      <w:pPr>
        <w:numPr>
          <w:ilvl w:val="0"/>
          <w:numId w:val="9"/>
        </w:numPr>
        <w:suppressAutoHyphens/>
        <w:jc w:val="both"/>
        <w:rPr>
          <w:rFonts w:ascii="Calibri" w:hAnsi="Calibri" w:cs="Calibri"/>
          <w:sz w:val="22"/>
          <w:szCs w:val="22"/>
        </w:rPr>
      </w:pPr>
      <w:r w:rsidRPr="00C65183">
        <w:rPr>
          <w:rFonts w:ascii="Calibri" w:hAnsi="Calibri" w:cs="Calibri"/>
          <w:sz w:val="22"/>
          <w:szCs w:val="22"/>
        </w:rPr>
        <w:t>Prodávající</w:t>
      </w:r>
      <w:r w:rsidR="0009393C" w:rsidRPr="00C65183">
        <w:rPr>
          <w:rFonts w:ascii="Calibri" w:hAnsi="Calibri" w:cs="Calibri"/>
          <w:sz w:val="22"/>
          <w:szCs w:val="22"/>
        </w:rPr>
        <w:t xml:space="preserve"> je povinen minimálně do konce roku 20</w:t>
      </w:r>
      <w:r w:rsidR="00811612">
        <w:rPr>
          <w:rFonts w:ascii="Calibri" w:hAnsi="Calibri" w:cs="Calibri"/>
          <w:sz w:val="22"/>
          <w:szCs w:val="22"/>
        </w:rPr>
        <w:t>30</w:t>
      </w:r>
      <w:r w:rsidR="0009393C" w:rsidRPr="00C65183">
        <w:rPr>
          <w:rFonts w:ascii="Calibri" w:hAnsi="Calibri" w:cs="Calibri"/>
          <w:sz w:val="22"/>
          <w:szCs w:val="22"/>
        </w:rPr>
        <w:t xml:space="preserve"> </w:t>
      </w:r>
      <w:r w:rsidR="00E837FE" w:rsidRPr="00811612">
        <w:rPr>
          <w:rFonts w:ascii="Calibri" w:hAnsi="Calibri" w:cs="Calibri"/>
          <w:sz w:val="22"/>
          <w:szCs w:val="22"/>
        </w:rPr>
        <w:t>uchovávat veškerou dokumentaci související s realizací Projektu včetně účetních dokladů minimálně do konce roku 20</w:t>
      </w:r>
      <w:r w:rsidR="00811612">
        <w:rPr>
          <w:rFonts w:ascii="Calibri" w:hAnsi="Calibri" w:cs="Calibri"/>
          <w:sz w:val="22"/>
          <w:szCs w:val="22"/>
        </w:rPr>
        <w:t>30</w:t>
      </w:r>
      <w:r w:rsidR="00E837FE" w:rsidRPr="00811612">
        <w:rPr>
          <w:rFonts w:ascii="Calibri" w:hAnsi="Calibri" w:cs="Calibri"/>
          <w:sz w:val="22"/>
          <w:szCs w:val="22"/>
        </w:rPr>
        <w:t xml:space="preserve">. Pokud je v českých právních předpisech stanovena lhůta delší, musí ji </w:t>
      </w:r>
      <w:r w:rsidR="00E837FE">
        <w:rPr>
          <w:rFonts w:ascii="Calibri" w:hAnsi="Calibri" w:cs="Calibri"/>
          <w:sz w:val="22"/>
          <w:szCs w:val="22"/>
        </w:rPr>
        <w:t>Prodávající</w:t>
      </w:r>
      <w:r w:rsidR="00E837FE" w:rsidRPr="00811612">
        <w:rPr>
          <w:rFonts w:ascii="Calibri" w:hAnsi="Calibri" w:cs="Calibri"/>
          <w:sz w:val="22"/>
          <w:szCs w:val="22"/>
        </w:rPr>
        <w:t xml:space="preserve"> použít. Dále je Prodávající povinen minimálně do konce roku 20</w:t>
      </w:r>
      <w:r w:rsidR="009D07ED">
        <w:rPr>
          <w:rFonts w:ascii="Calibri" w:hAnsi="Calibri" w:cs="Calibri"/>
          <w:sz w:val="22"/>
          <w:szCs w:val="22"/>
        </w:rPr>
        <w:t>30</w:t>
      </w:r>
      <w:r w:rsidR="00E837FE" w:rsidRPr="00811612">
        <w:rPr>
          <w:rFonts w:ascii="Calibri" w:hAnsi="Calibri" w:cs="Calibri"/>
          <w:sz w:val="22"/>
          <w:szCs w:val="22"/>
        </w:rPr>
        <w:t xml:space="preserve"> </w:t>
      </w:r>
      <w:r w:rsidR="0009393C" w:rsidRPr="00C65183">
        <w:rPr>
          <w:rFonts w:ascii="Calibri" w:hAnsi="Calibri" w:cs="Calibri"/>
          <w:sz w:val="22"/>
          <w:szCs w:val="22"/>
        </w:rPr>
        <w:t xml:space="preserve">poskytovat požadované informace a dokumentaci související s realizací </w:t>
      </w:r>
      <w:r w:rsidR="00946914">
        <w:rPr>
          <w:rFonts w:ascii="Calibri" w:hAnsi="Calibri" w:cs="Calibri"/>
          <w:sz w:val="22"/>
          <w:szCs w:val="22"/>
        </w:rPr>
        <w:t>P</w:t>
      </w:r>
      <w:r w:rsidR="0009393C" w:rsidRPr="00C65183">
        <w:rPr>
          <w:rFonts w:ascii="Calibri" w:hAnsi="Calibri" w:cs="Calibri"/>
          <w:sz w:val="22"/>
          <w:szCs w:val="22"/>
        </w:rPr>
        <w:t xml:space="preserve">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946914">
        <w:rPr>
          <w:rFonts w:ascii="Calibri" w:hAnsi="Calibri" w:cs="Calibri"/>
          <w:sz w:val="22"/>
          <w:szCs w:val="22"/>
        </w:rPr>
        <w:t>P</w:t>
      </w:r>
      <w:r w:rsidR="0009393C" w:rsidRPr="00C65183">
        <w:rPr>
          <w:rFonts w:ascii="Calibri" w:hAnsi="Calibri" w:cs="Calibri"/>
          <w:sz w:val="22"/>
          <w:szCs w:val="22"/>
        </w:rPr>
        <w:t>rojektu a poskytnout jim při provádění kontroly součinnosti.</w:t>
      </w:r>
    </w:p>
    <w:p w14:paraId="5F3B2CE7" w14:textId="77777777" w:rsidR="00AD3121" w:rsidRPr="00C65183" w:rsidRDefault="00AD3121" w:rsidP="00AD3121">
      <w:pPr>
        <w:pStyle w:val="Odstavecseseznamem"/>
        <w:rPr>
          <w:rFonts w:ascii="Calibri" w:hAnsi="Calibri" w:cs="Calibri"/>
          <w:sz w:val="22"/>
          <w:szCs w:val="22"/>
        </w:rPr>
      </w:pPr>
    </w:p>
    <w:p w14:paraId="6243D47A" w14:textId="79E34803" w:rsidR="00AD3121" w:rsidRDefault="00AD3121" w:rsidP="0009393C">
      <w:pPr>
        <w:numPr>
          <w:ilvl w:val="0"/>
          <w:numId w:val="9"/>
        </w:numPr>
        <w:suppressAutoHyphens/>
        <w:jc w:val="both"/>
        <w:rPr>
          <w:rFonts w:ascii="Calibri" w:hAnsi="Calibri" w:cs="Calibri"/>
          <w:sz w:val="22"/>
          <w:szCs w:val="22"/>
        </w:rPr>
      </w:pPr>
      <w:r w:rsidRPr="00C65183">
        <w:rPr>
          <w:rFonts w:ascii="Calibri" w:hAnsi="Calibri" w:cs="Calibri"/>
          <w:sz w:val="22"/>
          <w:szCs w:val="22"/>
        </w:rPr>
        <w:t>Tato smlouva je sepsána ve dvou vyhotoveních, z nichž si každá Smluvní strana ponechá jedno vyhotovení.</w:t>
      </w:r>
    </w:p>
    <w:p w14:paraId="270CCDF5" w14:textId="77777777" w:rsidR="00946914" w:rsidRDefault="00946914" w:rsidP="005142DF">
      <w:pPr>
        <w:pStyle w:val="Odstavecseseznamem"/>
        <w:rPr>
          <w:rFonts w:ascii="Calibri" w:hAnsi="Calibri" w:cs="Calibri"/>
          <w:sz w:val="22"/>
          <w:szCs w:val="22"/>
        </w:rPr>
      </w:pPr>
    </w:p>
    <w:p w14:paraId="1F4EA496" w14:textId="20573D98" w:rsidR="00946914" w:rsidRPr="00C65183" w:rsidRDefault="00946914" w:rsidP="0009393C">
      <w:pPr>
        <w:numPr>
          <w:ilvl w:val="0"/>
          <w:numId w:val="9"/>
        </w:numPr>
        <w:suppressAutoHyphens/>
        <w:jc w:val="both"/>
        <w:rPr>
          <w:rFonts w:ascii="Calibri" w:hAnsi="Calibri" w:cs="Calibri"/>
          <w:sz w:val="22"/>
          <w:szCs w:val="22"/>
        </w:rPr>
      </w:pPr>
      <w:r>
        <w:rPr>
          <w:rFonts w:ascii="Calibri" w:hAnsi="Calibri" w:cs="Calibri"/>
          <w:sz w:val="22"/>
          <w:szCs w:val="22"/>
        </w:rPr>
        <w:t>Nedílnou přílohou této smlouvy je její příloha č. 1 – Položkový rozpočet.</w:t>
      </w:r>
    </w:p>
    <w:p w14:paraId="10782596" w14:textId="77777777" w:rsidR="00AD3121" w:rsidRPr="00C65183" w:rsidRDefault="00AD3121" w:rsidP="00AD3121">
      <w:pPr>
        <w:pStyle w:val="Odstavecseseznamem"/>
        <w:rPr>
          <w:rFonts w:ascii="Calibri" w:hAnsi="Calibri" w:cs="Calibri"/>
          <w:sz w:val="22"/>
          <w:szCs w:val="22"/>
        </w:rPr>
      </w:pPr>
    </w:p>
    <w:p w14:paraId="3E244502" w14:textId="5125183B" w:rsidR="00AD3121" w:rsidRPr="00C65183" w:rsidRDefault="00AD3121" w:rsidP="0009393C">
      <w:pPr>
        <w:numPr>
          <w:ilvl w:val="0"/>
          <w:numId w:val="9"/>
        </w:numPr>
        <w:suppressAutoHyphens/>
        <w:jc w:val="both"/>
        <w:rPr>
          <w:rFonts w:ascii="Calibri" w:hAnsi="Calibri" w:cs="Calibri"/>
          <w:sz w:val="22"/>
          <w:szCs w:val="22"/>
        </w:rPr>
      </w:pPr>
      <w:r w:rsidRPr="00C65183">
        <w:rPr>
          <w:rFonts w:ascii="Calibri" w:hAnsi="Calibri" w:cs="Calibri"/>
          <w:sz w:val="22"/>
          <w:szCs w:val="22"/>
        </w:rPr>
        <w:t xml:space="preserve">Smluvní strany prohlašují, že tato smlouva vyjadřuje jejich svobodnou, vážnou, určitou </w:t>
      </w:r>
      <w:r w:rsidRPr="00C65183">
        <w:rPr>
          <w:rFonts w:ascii="Calibri" w:hAnsi="Calibri" w:cs="Calibri"/>
          <w:sz w:val="22"/>
          <w:szCs w:val="22"/>
        </w:rPr>
        <w:br/>
        <w:t>a srozumitelnou vůli prostou omylu. Smluvní strany smlouvu přečetly, s jejím obsahem souhlasí, což stvrzují vlastnoručními podpisy.</w:t>
      </w:r>
    </w:p>
    <w:p w14:paraId="2B8F2EAC" w14:textId="77777777" w:rsidR="00AD3121" w:rsidRDefault="00AD3121" w:rsidP="00AD3121">
      <w:pPr>
        <w:pStyle w:val="Odstavecseseznamem"/>
        <w:rPr>
          <w:rFonts w:ascii="Calibri" w:hAnsi="Calibri" w:cs="Calibri"/>
          <w:sz w:val="22"/>
          <w:szCs w:val="22"/>
        </w:rPr>
      </w:pPr>
    </w:p>
    <w:p w14:paraId="171F6C6C" w14:textId="7BD2270F" w:rsidR="00AD3121" w:rsidRPr="00AD3121" w:rsidRDefault="00AD3121" w:rsidP="0009393C">
      <w:pPr>
        <w:numPr>
          <w:ilvl w:val="0"/>
          <w:numId w:val="9"/>
        </w:numPr>
        <w:suppressAutoHyphens/>
        <w:jc w:val="both"/>
        <w:rPr>
          <w:rFonts w:ascii="Calibri" w:hAnsi="Calibri" w:cs="Calibri"/>
          <w:sz w:val="22"/>
          <w:szCs w:val="22"/>
        </w:rPr>
      </w:pPr>
      <w:r w:rsidRPr="0074132A">
        <w:rPr>
          <w:rFonts w:ascii="Calibri" w:hAnsi="Calibri" w:cs="Calibri"/>
          <w:sz w:val="22"/>
          <w:szCs w:val="22"/>
        </w:rPr>
        <w:t>Tato smlouva nabývá platnosti dnem podpisu oprávněných zástupců obou Smluvních stran</w:t>
      </w:r>
      <w:r w:rsidR="00946914">
        <w:rPr>
          <w:rFonts w:ascii="Calibri" w:hAnsi="Calibri" w:cs="Calibri"/>
          <w:sz w:val="22"/>
          <w:szCs w:val="22"/>
        </w:rPr>
        <w:t xml:space="preserve"> </w:t>
      </w:r>
      <w:r w:rsidR="00946914" w:rsidRPr="0074132A">
        <w:rPr>
          <w:rFonts w:ascii="Calibri" w:hAnsi="Calibri" w:cs="Calibri"/>
          <w:sz w:val="22"/>
          <w:szCs w:val="22"/>
        </w:rPr>
        <w:t xml:space="preserve">a </w:t>
      </w:r>
      <w:r w:rsidR="00946914" w:rsidRPr="0051687D">
        <w:rPr>
          <w:rFonts w:asciiTheme="minorHAnsi" w:hAnsiTheme="minorHAnsi" w:cs="Calibri"/>
          <w:sz w:val="22"/>
          <w:szCs w:val="22"/>
        </w:rPr>
        <w:t xml:space="preserve">účinnosti dnem </w:t>
      </w:r>
      <w:r w:rsidR="00946914" w:rsidRPr="0051687D">
        <w:rPr>
          <w:rFonts w:asciiTheme="minorHAnsi" w:hAnsiTheme="minorHAnsi"/>
          <w:sz w:val="22"/>
          <w:szCs w:val="22"/>
        </w:rPr>
        <w:t xml:space="preserve">jejího uveřejnění prostřednictvím registru smluv dle § 6 zákona č. 340/2015 Sb., o </w:t>
      </w:r>
      <w:r w:rsidR="00946914" w:rsidRPr="0051687D">
        <w:rPr>
          <w:rFonts w:asciiTheme="minorHAnsi" w:hAnsiTheme="minorHAnsi"/>
          <w:sz w:val="22"/>
          <w:szCs w:val="22"/>
        </w:rPr>
        <w:lastRenderedPageBreak/>
        <w:t>zvláštních podmínkách účinnosti některých smluv, uveřejňování těchto smluv a o registru smluv (zákon o registru smluv), ve znění pozdějších předpisů</w:t>
      </w:r>
      <w:r w:rsidRPr="0074132A">
        <w:rPr>
          <w:rFonts w:ascii="Calibri" w:hAnsi="Calibri" w:cs="Calibri"/>
          <w:sz w:val="22"/>
          <w:szCs w:val="22"/>
        </w:rPr>
        <w:t>.</w:t>
      </w:r>
    </w:p>
    <w:p w14:paraId="0A4287B6" w14:textId="77777777" w:rsidR="0009393C" w:rsidRDefault="0009393C" w:rsidP="0009393C">
      <w:pPr>
        <w:pStyle w:val="Odstavecseseznamem"/>
        <w:rPr>
          <w:rFonts w:ascii="Calibri" w:hAnsi="Calibri" w:cs="Calibri"/>
          <w:sz w:val="22"/>
          <w:szCs w:val="22"/>
        </w:rPr>
      </w:pPr>
    </w:p>
    <w:p w14:paraId="1D5B6EC9" w14:textId="77777777" w:rsidR="00035F1B" w:rsidRDefault="00035F1B" w:rsidP="00295356">
      <w:pPr>
        <w:jc w:val="both"/>
        <w:rPr>
          <w:rFonts w:ascii="Calibri" w:hAnsi="Calibri" w:cs="Calibri"/>
          <w:sz w:val="22"/>
          <w:szCs w:val="22"/>
        </w:rPr>
      </w:pPr>
    </w:p>
    <w:p w14:paraId="57B5CA71" w14:textId="72101DA6" w:rsidR="00295356" w:rsidRPr="0074132A" w:rsidRDefault="00466764" w:rsidP="00295356">
      <w:pPr>
        <w:jc w:val="both"/>
        <w:rPr>
          <w:rFonts w:ascii="Calibri" w:hAnsi="Calibri" w:cs="Calibri"/>
          <w:sz w:val="22"/>
          <w:szCs w:val="22"/>
        </w:rPr>
      </w:pPr>
      <w:r w:rsidRPr="0074132A">
        <w:rPr>
          <w:rFonts w:ascii="Calibri" w:hAnsi="Calibri" w:cs="Calibri"/>
          <w:sz w:val="22"/>
          <w:szCs w:val="22"/>
        </w:rPr>
        <w:t>V</w:t>
      </w:r>
      <w:r w:rsidR="00C61F07">
        <w:rPr>
          <w:rFonts w:ascii="Calibri" w:hAnsi="Calibri" w:cs="Calibri"/>
          <w:sz w:val="22"/>
          <w:szCs w:val="22"/>
        </w:rPr>
        <w:t> </w:t>
      </w:r>
      <w:r w:rsidR="00E0652A">
        <w:rPr>
          <w:rFonts w:ascii="Calibri" w:hAnsi="Calibri" w:cs="Calibri"/>
          <w:sz w:val="22"/>
          <w:szCs w:val="22"/>
        </w:rPr>
        <w:t>Otrokovicích</w:t>
      </w:r>
      <w:r w:rsidR="00C61F07">
        <w:rPr>
          <w:rFonts w:ascii="Calibri" w:hAnsi="Calibri" w:cs="Calibri"/>
          <w:sz w:val="22"/>
          <w:szCs w:val="22"/>
        </w:rPr>
        <w:t xml:space="preserve"> d</w:t>
      </w:r>
      <w:r w:rsidR="00575C12" w:rsidRPr="0074132A">
        <w:rPr>
          <w:rFonts w:ascii="Calibri" w:hAnsi="Calibri" w:cs="Calibri"/>
          <w:sz w:val="22"/>
          <w:szCs w:val="22"/>
        </w:rPr>
        <w:t xml:space="preserve">ne </w:t>
      </w:r>
      <w:r w:rsidR="00F458F7">
        <w:rPr>
          <w:rFonts w:ascii="Calibri" w:hAnsi="Calibri" w:cs="Calibri"/>
          <w:sz w:val="22"/>
          <w:szCs w:val="22"/>
        </w:rPr>
        <w:t>2. 7. 2020</w:t>
      </w:r>
      <w:r w:rsidR="00F458F7">
        <w:rPr>
          <w:rFonts w:ascii="Calibri" w:hAnsi="Calibri" w:cs="Calibri"/>
          <w:sz w:val="22"/>
          <w:szCs w:val="22"/>
        </w:rPr>
        <w:tab/>
      </w:r>
      <w:r w:rsidR="00575C12" w:rsidRPr="0074132A">
        <w:rPr>
          <w:rFonts w:ascii="Calibri" w:hAnsi="Calibri" w:cs="Calibri"/>
          <w:sz w:val="22"/>
          <w:szCs w:val="22"/>
        </w:rPr>
        <w:tab/>
      </w:r>
      <w:r w:rsidR="00575C12" w:rsidRPr="0074132A">
        <w:rPr>
          <w:rFonts w:ascii="Calibri" w:hAnsi="Calibri" w:cs="Calibri"/>
          <w:sz w:val="22"/>
          <w:szCs w:val="22"/>
        </w:rPr>
        <w:tab/>
      </w:r>
      <w:r w:rsidR="006F2514" w:rsidRPr="0074132A">
        <w:rPr>
          <w:rFonts w:ascii="Calibri" w:hAnsi="Calibri" w:cs="Calibri"/>
          <w:sz w:val="22"/>
          <w:szCs w:val="22"/>
        </w:rPr>
        <w:tab/>
      </w:r>
      <w:r w:rsidR="00575C12" w:rsidRPr="0074132A">
        <w:rPr>
          <w:rFonts w:ascii="Calibri" w:hAnsi="Calibri" w:cs="Calibri"/>
          <w:sz w:val="22"/>
          <w:szCs w:val="22"/>
        </w:rPr>
        <w:t>V</w:t>
      </w:r>
      <w:r w:rsidR="00CB0F3E">
        <w:rPr>
          <w:rFonts w:ascii="Calibri" w:hAnsi="Calibri" w:cs="Calibri"/>
          <w:sz w:val="22"/>
          <w:szCs w:val="22"/>
        </w:rPr>
        <w:t xml:space="preserve"> Hulíně </w:t>
      </w:r>
      <w:r w:rsidR="00295356" w:rsidRPr="0074132A">
        <w:rPr>
          <w:rFonts w:ascii="Calibri" w:hAnsi="Calibri" w:cs="Calibri"/>
          <w:sz w:val="22"/>
          <w:szCs w:val="22"/>
        </w:rPr>
        <w:t>dne</w:t>
      </w:r>
      <w:r w:rsidR="00F458F7">
        <w:rPr>
          <w:rFonts w:ascii="Calibri" w:hAnsi="Calibri" w:cs="Calibri"/>
          <w:sz w:val="22"/>
          <w:szCs w:val="22"/>
        </w:rPr>
        <w:t xml:space="preserve"> 17. července 2020</w:t>
      </w:r>
    </w:p>
    <w:p w14:paraId="74243E71" w14:textId="77777777" w:rsidR="00295356" w:rsidRPr="0074132A" w:rsidRDefault="00295356" w:rsidP="00295356">
      <w:pPr>
        <w:jc w:val="both"/>
        <w:rPr>
          <w:rFonts w:ascii="Calibri" w:hAnsi="Calibri" w:cs="Calibri"/>
          <w:sz w:val="22"/>
          <w:szCs w:val="22"/>
        </w:rPr>
      </w:pPr>
    </w:p>
    <w:p w14:paraId="2D7C7CBF" w14:textId="77777777" w:rsidR="000045BB" w:rsidRPr="0074132A" w:rsidRDefault="000045BB" w:rsidP="00295356">
      <w:pPr>
        <w:jc w:val="both"/>
        <w:rPr>
          <w:rFonts w:ascii="Calibri" w:hAnsi="Calibri" w:cs="Calibri"/>
          <w:sz w:val="22"/>
          <w:szCs w:val="22"/>
        </w:rPr>
      </w:pPr>
    </w:p>
    <w:p w14:paraId="1BCA836E" w14:textId="77777777" w:rsidR="00295356" w:rsidRDefault="00295356" w:rsidP="00295356">
      <w:pPr>
        <w:jc w:val="both"/>
        <w:rPr>
          <w:rFonts w:ascii="Calibri" w:hAnsi="Calibri" w:cs="Calibri"/>
          <w:sz w:val="22"/>
          <w:szCs w:val="22"/>
        </w:rPr>
      </w:pPr>
    </w:p>
    <w:p w14:paraId="4320D6D9" w14:textId="77777777" w:rsidR="00723DB0" w:rsidRPr="0074132A" w:rsidRDefault="00723DB0" w:rsidP="00295356">
      <w:pPr>
        <w:jc w:val="both"/>
        <w:rPr>
          <w:rFonts w:ascii="Calibri" w:hAnsi="Calibri" w:cs="Calibri"/>
          <w:sz w:val="22"/>
          <w:szCs w:val="22"/>
        </w:rPr>
      </w:pPr>
    </w:p>
    <w:p w14:paraId="5DDF0C09" w14:textId="77777777" w:rsidR="00295356" w:rsidRPr="0074132A" w:rsidRDefault="00295356" w:rsidP="00295356">
      <w:pPr>
        <w:jc w:val="both"/>
        <w:rPr>
          <w:rFonts w:ascii="Calibri" w:hAnsi="Calibri" w:cs="Calibri"/>
          <w:sz w:val="22"/>
          <w:szCs w:val="22"/>
        </w:rPr>
      </w:pPr>
    </w:p>
    <w:p w14:paraId="50DDA0DE" w14:textId="77777777" w:rsidR="00466764" w:rsidRPr="0074132A" w:rsidRDefault="00466764" w:rsidP="00295356">
      <w:pPr>
        <w:jc w:val="both"/>
        <w:rPr>
          <w:rFonts w:ascii="Calibri" w:hAnsi="Calibri" w:cs="Calibri"/>
          <w:sz w:val="22"/>
          <w:szCs w:val="22"/>
        </w:rPr>
      </w:pPr>
    </w:p>
    <w:p w14:paraId="61713831" w14:textId="77777777" w:rsidR="006E1D74" w:rsidRPr="0074132A" w:rsidRDefault="006E1D74" w:rsidP="00295356">
      <w:pPr>
        <w:jc w:val="both"/>
        <w:rPr>
          <w:rFonts w:ascii="Calibri" w:hAnsi="Calibri" w:cs="Calibri"/>
          <w:sz w:val="22"/>
          <w:szCs w:val="22"/>
        </w:rPr>
      </w:pPr>
    </w:p>
    <w:p w14:paraId="4F859DF2" w14:textId="4B7629A2" w:rsidR="00295356" w:rsidRPr="0074132A" w:rsidRDefault="006F2514" w:rsidP="00295356">
      <w:pPr>
        <w:jc w:val="both"/>
        <w:rPr>
          <w:rFonts w:ascii="Calibri" w:hAnsi="Calibri" w:cs="Calibri"/>
          <w:sz w:val="22"/>
          <w:szCs w:val="22"/>
        </w:rPr>
      </w:pPr>
      <w:r w:rsidRPr="0074132A">
        <w:rPr>
          <w:rFonts w:ascii="Calibri" w:hAnsi="Calibri" w:cs="Calibri"/>
          <w:sz w:val="22"/>
          <w:szCs w:val="22"/>
        </w:rPr>
        <w:t>………………………………………………………….</w:t>
      </w:r>
      <w:r w:rsidRPr="0074132A">
        <w:rPr>
          <w:rFonts w:ascii="Calibri" w:hAnsi="Calibri" w:cs="Calibri"/>
          <w:sz w:val="22"/>
          <w:szCs w:val="22"/>
        </w:rPr>
        <w:tab/>
      </w:r>
      <w:r w:rsidRPr="0074132A">
        <w:rPr>
          <w:rFonts w:ascii="Calibri" w:hAnsi="Calibri" w:cs="Calibri"/>
          <w:sz w:val="22"/>
          <w:szCs w:val="22"/>
        </w:rPr>
        <w:tab/>
      </w:r>
      <w:r w:rsidR="00C65183">
        <w:rPr>
          <w:rFonts w:ascii="Calibri" w:hAnsi="Calibri" w:cs="Calibri"/>
          <w:sz w:val="22"/>
          <w:szCs w:val="22"/>
        </w:rPr>
        <w:t xml:space="preserve">             </w:t>
      </w:r>
      <w:r w:rsidRPr="0074132A">
        <w:rPr>
          <w:rFonts w:ascii="Calibri" w:hAnsi="Calibri" w:cs="Calibri"/>
          <w:sz w:val="22"/>
          <w:szCs w:val="22"/>
        </w:rPr>
        <w:t>……………………</w:t>
      </w:r>
      <w:r w:rsidR="00295356" w:rsidRPr="0074132A">
        <w:rPr>
          <w:rFonts w:ascii="Calibri" w:hAnsi="Calibri" w:cs="Calibri"/>
          <w:sz w:val="22"/>
          <w:szCs w:val="22"/>
        </w:rPr>
        <w:t>…………………………………….</w:t>
      </w:r>
    </w:p>
    <w:p w14:paraId="54092734" w14:textId="7D7221A2" w:rsidR="00295356" w:rsidRPr="0074132A" w:rsidRDefault="009C155C" w:rsidP="009C155C">
      <w:pPr>
        <w:jc w:val="both"/>
        <w:rPr>
          <w:rFonts w:ascii="Calibri" w:hAnsi="Calibri" w:cs="Calibri"/>
          <w:sz w:val="22"/>
          <w:szCs w:val="22"/>
        </w:rPr>
      </w:pPr>
      <w:r w:rsidRPr="0074132A">
        <w:rPr>
          <w:rFonts w:ascii="Calibri" w:hAnsi="Calibri" w:cs="Calibri"/>
          <w:sz w:val="22"/>
          <w:szCs w:val="22"/>
        </w:rPr>
        <w:t xml:space="preserve">      </w:t>
      </w:r>
      <w:r w:rsidR="00AD16D7" w:rsidRPr="0074132A">
        <w:rPr>
          <w:rFonts w:ascii="Calibri" w:hAnsi="Calibri" w:cs="Calibri"/>
          <w:sz w:val="22"/>
          <w:szCs w:val="22"/>
        </w:rPr>
        <w:tab/>
      </w:r>
      <w:r w:rsidR="00AD16D7" w:rsidRPr="0074132A">
        <w:rPr>
          <w:rFonts w:ascii="Calibri" w:hAnsi="Calibri" w:cs="Calibri"/>
          <w:sz w:val="22"/>
          <w:szCs w:val="22"/>
        </w:rPr>
        <w:tab/>
      </w:r>
      <w:r w:rsidR="00B0366B" w:rsidRPr="0074132A">
        <w:rPr>
          <w:rFonts w:ascii="Calibri" w:hAnsi="Calibri" w:cs="Calibri"/>
          <w:sz w:val="22"/>
          <w:szCs w:val="22"/>
        </w:rPr>
        <w:t>Kupující</w:t>
      </w:r>
      <w:r w:rsidR="00B0366B" w:rsidRPr="0074132A">
        <w:rPr>
          <w:rFonts w:ascii="Calibri" w:hAnsi="Calibri" w:cs="Calibri"/>
          <w:sz w:val="22"/>
          <w:szCs w:val="22"/>
        </w:rPr>
        <w:tab/>
      </w:r>
      <w:r w:rsidR="0048576D" w:rsidRPr="0074132A">
        <w:rPr>
          <w:rFonts w:ascii="Calibri" w:hAnsi="Calibri" w:cs="Calibri"/>
          <w:sz w:val="22"/>
          <w:szCs w:val="22"/>
        </w:rPr>
        <w:tab/>
      </w:r>
      <w:r w:rsidR="0048576D" w:rsidRPr="0074132A">
        <w:rPr>
          <w:rFonts w:ascii="Calibri" w:hAnsi="Calibri" w:cs="Calibri"/>
          <w:sz w:val="22"/>
          <w:szCs w:val="22"/>
        </w:rPr>
        <w:tab/>
      </w:r>
      <w:r w:rsidR="0048576D" w:rsidRPr="0074132A">
        <w:rPr>
          <w:rFonts w:ascii="Calibri" w:hAnsi="Calibri" w:cs="Calibri"/>
          <w:sz w:val="22"/>
          <w:szCs w:val="22"/>
        </w:rPr>
        <w:tab/>
      </w:r>
      <w:r w:rsidR="00B0366B" w:rsidRPr="0074132A">
        <w:rPr>
          <w:rFonts w:ascii="Calibri" w:hAnsi="Calibri" w:cs="Calibri"/>
          <w:sz w:val="22"/>
          <w:szCs w:val="22"/>
        </w:rPr>
        <w:tab/>
      </w:r>
      <w:r w:rsidR="00C65183">
        <w:rPr>
          <w:rFonts w:ascii="Calibri" w:hAnsi="Calibri" w:cs="Calibri"/>
          <w:sz w:val="22"/>
          <w:szCs w:val="22"/>
        </w:rPr>
        <w:t xml:space="preserve">               </w:t>
      </w:r>
      <w:r w:rsidR="00B0366B" w:rsidRPr="0074132A">
        <w:rPr>
          <w:rFonts w:ascii="Calibri" w:hAnsi="Calibri" w:cs="Calibri"/>
          <w:sz w:val="22"/>
          <w:szCs w:val="22"/>
        </w:rPr>
        <w:tab/>
      </w:r>
      <w:r w:rsidR="00575C12" w:rsidRPr="0074132A">
        <w:rPr>
          <w:rFonts w:ascii="Calibri" w:hAnsi="Calibri" w:cs="Calibri"/>
          <w:sz w:val="22"/>
          <w:szCs w:val="22"/>
        </w:rPr>
        <w:t>P</w:t>
      </w:r>
      <w:r w:rsidR="00295356" w:rsidRPr="0074132A">
        <w:rPr>
          <w:rFonts w:ascii="Calibri" w:hAnsi="Calibri" w:cs="Calibri"/>
          <w:sz w:val="22"/>
          <w:szCs w:val="22"/>
        </w:rPr>
        <w:t xml:space="preserve">rodávající </w:t>
      </w:r>
    </w:p>
    <w:p w14:paraId="7E31CB01" w14:textId="77777777" w:rsidR="00763836" w:rsidRPr="0074132A" w:rsidRDefault="00763836" w:rsidP="00763836">
      <w:pPr>
        <w:rPr>
          <w:rFonts w:ascii="Calibri" w:hAnsi="Calibri" w:cs="Calibri"/>
          <w:b/>
          <w:sz w:val="22"/>
          <w:szCs w:val="22"/>
        </w:rPr>
      </w:pPr>
    </w:p>
    <w:p w14:paraId="5745F2C0" w14:textId="77777777" w:rsidR="00466764" w:rsidRPr="0074132A" w:rsidRDefault="00466764" w:rsidP="00763836">
      <w:pPr>
        <w:ind w:left="1410" w:hanging="1410"/>
        <w:jc w:val="both"/>
        <w:rPr>
          <w:rFonts w:ascii="Calibri" w:hAnsi="Calibri" w:cs="Calibri"/>
          <w:b/>
          <w:sz w:val="22"/>
          <w:szCs w:val="22"/>
        </w:rPr>
      </w:pPr>
    </w:p>
    <w:p w14:paraId="3C4A655A" w14:textId="4C04BA1B" w:rsidR="00C634B4" w:rsidRPr="00C634B4" w:rsidRDefault="00C634B4" w:rsidP="000045BB">
      <w:pPr>
        <w:ind w:left="1410" w:hanging="1410"/>
        <w:jc w:val="both"/>
        <w:rPr>
          <w:rFonts w:ascii="Calibri" w:hAnsi="Calibri" w:cs="Calibri"/>
          <w:bCs/>
          <w:sz w:val="22"/>
          <w:szCs w:val="22"/>
        </w:rPr>
      </w:pPr>
      <w:r w:rsidRPr="00C634B4">
        <w:rPr>
          <w:rFonts w:ascii="Calibri" w:hAnsi="Calibri" w:cs="Calibri"/>
          <w:bCs/>
          <w:sz w:val="22"/>
          <w:szCs w:val="22"/>
        </w:rPr>
        <w:t>Přílohy:</w:t>
      </w:r>
    </w:p>
    <w:p w14:paraId="317EA6AA" w14:textId="2B74D634" w:rsidR="00A3488B" w:rsidRPr="00C634B4" w:rsidRDefault="00763836" w:rsidP="000045BB">
      <w:pPr>
        <w:ind w:left="1410" w:hanging="1410"/>
        <w:jc w:val="both"/>
        <w:rPr>
          <w:rFonts w:ascii="Calibri" w:hAnsi="Calibri" w:cs="Calibri"/>
          <w:bCs/>
          <w:sz w:val="22"/>
          <w:szCs w:val="22"/>
        </w:rPr>
      </w:pPr>
      <w:r w:rsidRPr="00C634B4">
        <w:rPr>
          <w:rFonts w:ascii="Calibri" w:hAnsi="Calibri" w:cs="Calibri"/>
          <w:bCs/>
          <w:sz w:val="22"/>
          <w:szCs w:val="22"/>
        </w:rPr>
        <w:t xml:space="preserve">Příloha č. 1 </w:t>
      </w:r>
      <w:r w:rsidRPr="00C634B4">
        <w:rPr>
          <w:rFonts w:ascii="Calibri" w:hAnsi="Calibri" w:cs="Calibri"/>
          <w:bCs/>
          <w:sz w:val="22"/>
          <w:szCs w:val="22"/>
        </w:rPr>
        <w:tab/>
      </w:r>
      <w:r w:rsidR="00083461" w:rsidRPr="00C634B4">
        <w:rPr>
          <w:rFonts w:ascii="Calibri" w:hAnsi="Calibri" w:cs="Calibri"/>
          <w:bCs/>
          <w:sz w:val="22"/>
          <w:szCs w:val="22"/>
        </w:rPr>
        <w:t>P</w:t>
      </w:r>
      <w:r w:rsidR="00AD16D7" w:rsidRPr="00C634B4">
        <w:rPr>
          <w:rFonts w:ascii="Calibri" w:hAnsi="Calibri" w:cs="Calibri"/>
          <w:bCs/>
          <w:sz w:val="22"/>
          <w:szCs w:val="22"/>
        </w:rPr>
        <w:t>oložkový rozpočet</w:t>
      </w:r>
    </w:p>
    <w:sectPr w:rsidR="00A3488B" w:rsidRPr="00C634B4" w:rsidSect="00EA631D">
      <w:headerReference w:type="defaul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A2B5" w14:textId="77777777" w:rsidR="00281C94" w:rsidRDefault="00281C94">
      <w:r>
        <w:separator/>
      </w:r>
    </w:p>
  </w:endnote>
  <w:endnote w:type="continuationSeparator" w:id="0">
    <w:p w14:paraId="7113008D" w14:textId="77777777" w:rsidR="00281C94" w:rsidRDefault="0028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F2BEF" w14:textId="77777777" w:rsidR="00281C94" w:rsidRDefault="00281C94">
      <w:r>
        <w:separator/>
      </w:r>
    </w:p>
  </w:footnote>
  <w:footnote w:type="continuationSeparator" w:id="0">
    <w:p w14:paraId="5EE70955" w14:textId="77777777" w:rsidR="00281C94" w:rsidRDefault="0028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8D02" w14:textId="1161E1C2" w:rsidR="006F2514" w:rsidRDefault="00F00D67" w:rsidP="00402237">
    <w:pPr>
      <w:pStyle w:val="Zhlav"/>
      <w:jc w:val="right"/>
    </w:pPr>
    <w:r>
      <w:rPr>
        <w:noProof/>
      </w:rPr>
      <w:drawing>
        <wp:inline distT="0" distB="0" distL="0" distR="0" wp14:anchorId="2BDF63EC" wp14:editId="16FA0A17">
          <wp:extent cx="5857240" cy="914400"/>
          <wp:effectExtent l="0" t="0" r="0" b="0"/>
          <wp:docPr id="1" name="obrázek 1" descr="IROP_CZ_RO_C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C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F78"/>
    <w:multiLevelType w:val="hybridMultilevel"/>
    <w:tmpl w:val="0636AAF0"/>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cs="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cs="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cs="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1" w15:restartNumberingAfterBreak="0">
    <w:nsid w:val="0B3F2E90"/>
    <w:multiLevelType w:val="hybridMultilevel"/>
    <w:tmpl w:val="E0802EC2"/>
    <w:lvl w:ilvl="0" w:tplc="2A344FEE">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D32B29"/>
    <w:multiLevelType w:val="hybridMultilevel"/>
    <w:tmpl w:val="47EEC7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D4723D"/>
    <w:multiLevelType w:val="hybridMultilevel"/>
    <w:tmpl w:val="A0F8B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684FEA"/>
    <w:multiLevelType w:val="hybridMultilevel"/>
    <w:tmpl w:val="03320CD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D8024A"/>
    <w:multiLevelType w:val="hybridMultilevel"/>
    <w:tmpl w:val="293EB01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4914B5"/>
    <w:multiLevelType w:val="hybridMultilevel"/>
    <w:tmpl w:val="7624E8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8" w15:restartNumberingAfterBreak="0">
    <w:nsid w:val="23005CC2"/>
    <w:multiLevelType w:val="hybridMultilevel"/>
    <w:tmpl w:val="42E80C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0B3E17"/>
    <w:multiLevelType w:val="hybridMultilevel"/>
    <w:tmpl w:val="791EE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F823BD"/>
    <w:multiLevelType w:val="hybridMultilevel"/>
    <w:tmpl w:val="9F8EA8EC"/>
    <w:lvl w:ilvl="0" w:tplc="43E2AA30">
      <w:start w:val="1"/>
      <w:numFmt w:val="decimal"/>
      <w:lvlText w:val="%1."/>
      <w:lvlJc w:val="left"/>
      <w:pPr>
        <w:tabs>
          <w:tab w:val="num" w:pos="900"/>
        </w:tabs>
        <w:ind w:left="900" w:hanging="360"/>
      </w:pPr>
      <w:rPr>
        <w:rFonts w:hint="default"/>
        <w:sz w:val="22"/>
      </w:rPr>
    </w:lvl>
    <w:lvl w:ilvl="1" w:tplc="04050019" w:tentative="1">
      <w:start w:val="1"/>
      <w:numFmt w:val="lowerLetter"/>
      <w:lvlText w:val="%2."/>
      <w:lvlJc w:val="left"/>
      <w:pPr>
        <w:tabs>
          <w:tab w:val="num" w:pos="1755"/>
        </w:tabs>
        <w:ind w:left="1755" w:hanging="360"/>
      </w:pPr>
    </w:lvl>
    <w:lvl w:ilvl="2" w:tplc="0405001B" w:tentative="1">
      <w:start w:val="1"/>
      <w:numFmt w:val="lowerRoman"/>
      <w:lvlText w:val="%3."/>
      <w:lvlJc w:val="right"/>
      <w:pPr>
        <w:tabs>
          <w:tab w:val="num" w:pos="2475"/>
        </w:tabs>
        <w:ind w:left="2475" w:hanging="180"/>
      </w:pPr>
    </w:lvl>
    <w:lvl w:ilvl="3" w:tplc="0405000F" w:tentative="1">
      <w:start w:val="1"/>
      <w:numFmt w:val="decimal"/>
      <w:lvlText w:val="%4."/>
      <w:lvlJc w:val="left"/>
      <w:pPr>
        <w:tabs>
          <w:tab w:val="num" w:pos="3195"/>
        </w:tabs>
        <w:ind w:left="3195" w:hanging="360"/>
      </w:pPr>
    </w:lvl>
    <w:lvl w:ilvl="4" w:tplc="04050019" w:tentative="1">
      <w:start w:val="1"/>
      <w:numFmt w:val="lowerLetter"/>
      <w:lvlText w:val="%5."/>
      <w:lvlJc w:val="left"/>
      <w:pPr>
        <w:tabs>
          <w:tab w:val="num" w:pos="3915"/>
        </w:tabs>
        <w:ind w:left="3915" w:hanging="360"/>
      </w:pPr>
    </w:lvl>
    <w:lvl w:ilvl="5" w:tplc="0405001B" w:tentative="1">
      <w:start w:val="1"/>
      <w:numFmt w:val="lowerRoman"/>
      <w:lvlText w:val="%6."/>
      <w:lvlJc w:val="right"/>
      <w:pPr>
        <w:tabs>
          <w:tab w:val="num" w:pos="4635"/>
        </w:tabs>
        <w:ind w:left="4635" w:hanging="180"/>
      </w:pPr>
    </w:lvl>
    <w:lvl w:ilvl="6" w:tplc="0405000F" w:tentative="1">
      <w:start w:val="1"/>
      <w:numFmt w:val="decimal"/>
      <w:lvlText w:val="%7."/>
      <w:lvlJc w:val="left"/>
      <w:pPr>
        <w:tabs>
          <w:tab w:val="num" w:pos="5355"/>
        </w:tabs>
        <w:ind w:left="5355" w:hanging="360"/>
      </w:pPr>
    </w:lvl>
    <w:lvl w:ilvl="7" w:tplc="04050019" w:tentative="1">
      <w:start w:val="1"/>
      <w:numFmt w:val="lowerLetter"/>
      <w:lvlText w:val="%8."/>
      <w:lvlJc w:val="left"/>
      <w:pPr>
        <w:tabs>
          <w:tab w:val="num" w:pos="6075"/>
        </w:tabs>
        <w:ind w:left="6075" w:hanging="360"/>
      </w:pPr>
    </w:lvl>
    <w:lvl w:ilvl="8" w:tplc="0405001B" w:tentative="1">
      <w:start w:val="1"/>
      <w:numFmt w:val="lowerRoman"/>
      <w:lvlText w:val="%9."/>
      <w:lvlJc w:val="right"/>
      <w:pPr>
        <w:tabs>
          <w:tab w:val="num" w:pos="6795"/>
        </w:tabs>
        <w:ind w:left="6795" w:hanging="180"/>
      </w:pPr>
    </w:lvl>
  </w:abstractNum>
  <w:abstractNum w:abstractNumId="11" w15:restartNumberingAfterBreak="0">
    <w:nsid w:val="32715FC3"/>
    <w:multiLevelType w:val="hybridMultilevel"/>
    <w:tmpl w:val="165AC8A2"/>
    <w:lvl w:ilvl="0" w:tplc="43F2F6DC">
      <w:start w:val="1"/>
      <w:numFmt w:val="decimal"/>
      <w:lvlText w:val="%1."/>
      <w:lvlJc w:val="left"/>
      <w:pPr>
        <w:tabs>
          <w:tab w:val="num" w:pos="1429"/>
        </w:tabs>
        <w:ind w:left="1429" w:hanging="360"/>
      </w:pPr>
      <w:rPr>
        <w:rFonts w:hint="default"/>
        <w:b/>
        <w:i w:val="0"/>
      </w:rPr>
    </w:lvl>
    <w:lvl w:ilvl="1" w:tplc="DADE1B76">
      <w:start w:val="1"/>
      <w:numFmt w:val="lowerLetter"/>
      <w:lvlText w:val="%2)"/>
      <w:lvlJc w:val="left"/>
      <w:pPr>
        <w:tabs>
          <w:tab w:val="num" w:pos="2149"/>
        </w:tabs>
        <w:ind w:left="2149" w:hanging="360"/>
      </w:pPr>
      <w:rPr>
        <w:rFonts w:hint="default"/>
        <w:b w:val="0"/>
        <w:i w:val="0"/>
      </w:r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2"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hint="default"/>
        <w:b/>
        <w:i w:val="0"/>
        <w:caps w:val="0"/>
        <w:sz w:val="24"/>
      </w:rPr>
    </w:lvl>
    <w:lvl w:ilvl="1">
      <w:start w:val="1"/>
      <w:numFmt w:val="decimal"/>
      <w:pStyle w:val="Nadpis1"/>
      <w:lvlText w:val="%1.%2"/>
      <w:lvlJc w:val="left"/>
      <w:pPr>
        <w:tabs>
          <w:tab w:val="num" w:pos="1620"/>
        </w:tabs>
        <w:ind w:left="900" w:firstLine="0"/>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C3D2EF8"/>
    <w:multiLevelType w:val="hybridMultilevel"/>
    <w:tmpl w:val="9E826E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2D45F2"/>
    <w:multiLevelType w:val="hybridMultilevel"/>
    <w:tmpl w:val="6BAE4F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733B01"/>
    <w:multiLevelType w:val="hybridMultilevel"/>
    <w:tmpl w:val="C8C4BA1A"/>
    <w:lvl w:ilvl="0" w:tplc="2A344FEE">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E427605"/>
    <w:multiLevelType w:val="hybridMultilevel"/>
    <w:tmpl w:val="D70203B8"/>
    <w:lvl w:ilvl="0" w:tplc="2A344FEE">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2524E2B"/>
    <w:multiLevelType w:val="hybridMultilevel"/>
    <w:tmpl w:val="E2EE3F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C65F03"/>
    <w:multiLevelType w:val="hybridMultilevel"/>
    <w:tmpl w:val="994EBE6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643627C1"/>
    <w:multiLevelType w:val="hybridMultilevel"/>
    <w:tmpl w:val="1C8EBBD8"/>
    <w:lvl w:ilvl="0" w:tplc="F446A4AE">
      <w:start w:val="1"/>
      <w:numFmt w:val="lowerLetter"/>
      <w:lvlText w:val="%1)"/>
      <w:lvlJc w:val="lef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20" w15:restartNumberingAfterBreak="0">
    <w:nsid w:val="69B57FAE"/>
    <w:multiLevelType w:val="hybridMultilevel"/>
    <w:tmpl w:val="CE841B54"/>
    <w:lvl w:ilvl="0" w:tplc="0C86B2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0B4FAD"/>
    <w:multiLevelType w:val="multilevel"/>
    <w:tmpl w:val="6D7CC0A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7AF856E3"/>
    <w:multiLevelType w:val="hybridMultilevel"/>
    <w:tmpl w:val="1E96A6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9"/>
  </w:num>
  <w:num w:numId="3">
    <w:abstractNumId w:val="3"/>
  </w:num>
  <w:num w:numId="4">
    <w:abstractNumId w:val="10"/>
  </w:num>
  <w:num w:numId="5">
    <w:abstractNumId w:val="21"/>
  </w:num>
  <w:num w:numId="6">
    <w:abstractNumId w:val="13"/>
  </w:num>
  <w:num w:numId="7">
    <w:abstractNumId w:val="17"/>
  </w:num>
  <w:num w:numId="8">
    <w:abstractNumId w:val="8"/>
  </w:num>
  <w:num w:numId="9">
    <w:abstractNumId w:val="5"/>
  </w:num>
  <w:num w:numId="10">
    <w:abstractNumId w:val="6"/>
  </w:num>
  <w:num w:numId="11">
    <w:abstractNumId w:val="9"/>
  </w:num>
  <w:num w:numId="12">
    <w:abstractNumId w:val="2"/>
  </w:num>
  <w:num w:numId="13">
    <w:abstractNumId w:val="20"/>
  </w:num>
  <w:num w:numId="14">
    <w:abstractNumId w:val="1"/>
  </w:num>
  <w:num w:numId="15">
    <w:abstractNumId w:val="11"/>
  </w:num>
  <w:num w:numId="16">
    <w:abstractNumId w:val="4"/>
  </w:num>
  <w:num w:numId="17">
    <w:abstractNumId w:val="16"/>
  </w:num>
  <w:num w:numId="18">
    <w:abstractNumId w:val="22"/>
  </w:num>
  <w:num w:numId="19">
    <w:abstractNumId w:val="15"/>
  </w:num>
  <w:num w:numId="20">
    <w:abstractNumId w:val="14"/>
  </w:num>
  <w:num w:numId="21">
    <w:abstractNumId w:val="0"/>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1E"/>
    <w:rsid w:val="00002115"/>
    <w:rsid w:val="00002341"/>
    <w:rsid w:val="000026AC"/>
    <w:rsid w:val="000045BB"/>
    <w:rsid w:val="000135FE"/>
    <w:rsid w:val="00013856"/>
    <w:rsid w:val="0001400C"/>
    <w:rsid w:val="000146D9"/>
    <w:rsid w:val="00014D03"/>
    <w:rsid w:val="00015F15"/>
    <w:rsid w:val="00020D95"/>
    <w:rsid w:val="000233AB"/>
    <w:rsid w:val="00024737"/>
    <w:rsid w:val="000253A8"/>
    <w:rsid w:val="00025CB4"/>
    <w:rsid w:val="00025CED"/>
    <w:rsid w:val="00025DD7"/>
    <w:rsid w:val="000271A8"/>
    <w:rsid w:val="000304B2"/>
    <w:rsid w:val="000304F7"/>
    <w:rsid w:val="00031425"/>
    <w:rsid w:val="0003142F"/>
    <w:rsid w:val="0003227C"/>
    <w:rsid w:val="00034CAB"/>
    <w:rsid w:val="00035F1B"/>
    <w:rsid w:val="000402B8"/>
    <w:rsid w:val="0004295F"/>
    <w:rsid w:val="00042C20"/>
    <w:rsid w:val="00044568"/>
    <w:rsid w:val="00045842"/>
    <w:rsid w:val="000513C2"/>
    <w:rsid w:val="00054632"/>
    <w:rsid w:val="00057389"/>
    <w:rsid w:val="00057FEB"/>
    <w:rsid w:val="00060444"/>
    <w:rsid w:val="000614AB"/>
    <w:rsid w:val="000637AB"/>
    <w:rsid w:val="0006491D"/>
    <w:rsid w:val="00064B76"/>
    <w:rsid w:val="0006569E"/>
    <w:rsid w:val="00071AA7"/>
    <w:rsid w:val="00072BF7"/>
    <w:rsid w:val="000744C6"/>
    <w:rsid w:val="000753CC"/>
    <w:rsid w:val="00075B9A"/>
    <w:rsid w:val="0007643A"/>
    <w:rsid w:val="000808AD"/>
    <w:rsid w:val="00081C85"/>
    <w:rsid w:val="00082639"/>
    <w:rsid w:val="00082DF1"/>
    <w:rsid w:val="00082E8B"/>
    <w:rsid w:val="00083461"/>
    <w:rsid w:val="000839E4"/>
    <w:rsid w:val="0008423F"/>
    <w:rsid w:val="00084AFE"/>
    <w:rsid w:val="00087C68"/>
    <w:rsid w:val="00091829"/>
    <w:rsid w:val="0009257E"/>
    <w:rsid w:val="000935EB"/>
    <w:rsid w:val="0009377B"/>
    <w:rsid w:val="000938D1"/>
    <w:rsid w:val="0009393C"/>
    <w:rsid w:val="0009429C"/>
    <w:rsid w:val="00095403"/>
    <w:rsid w:val="00097BF7"/>
    <w:rsid w:val="000A2A4E"/>
    <w:rsid w:val="000A2E60"/>
    <w:rsid w:val="000A3145"/>
    <w:rsid w:val="000A391C"/>
    <w:rsid w:val="000A4B7E"/>
    <w:rsid w:val="000A5B14"/>
    <w:rsid w:val="000A608E"/>
    <w:rsid w:val="000A6B47"/>
    <w:rsid w:val="000A7540"/>
    <w:rsid w:val="000B1C4B"/>
    <w:rsid w:val="000B2F50"/>
    <w:rsid w:val="000B4878"/>
    <w:rsid w:val="000B629B"/>
    <w:rsid w:val="000B6375"/>
    <w:rsid w:val="000C38F1"/>
    <w:rsid w:val="000C4A15"/>
    <w:rsid w:val="000C6723"/>
    <w:rsid w:val="000C7A60"/>
    <w:rsid w:val="000C7C11"/>
    <w:rsid w:val="000D2E34"/>
    <w:rsid w:val="000D3627"/>
    <w:rsid w:val="000D3733"/>
    <w:rsid w:val="000D6049"/>
    <w:rsid w:val="000D64BE"/>
    <w:rsid w:val="000D75AF"/>
    <w:rsid w:val="000E1542"/>
    <w:rsid w:val="000E4A21"/>
    <w:rsid w:val="000E50A6"/>
    <w:rsid w:val="000E6666"/>
    <w:rsid w:val="000E7081"/>
    <w:rsid w:val="000F1C8E"/>
    <w:rsid w:val="000F3035"/>
    <w:rsid w:val="000F30F3"/>
    <w:rsid w:val="00101BD5"/>
    <w:rsid w:val="001022AB"/>
    <w:rsid w:val="001024DC"/>
    <w:rsid w:val="0010298E"/>
    <w:rsid w:val="00103F17"/>
    <w:rsid w:val="00104EEA"/>
    <w:rsid w:val="001053AF"/>
    <w:rsid w:val="00106593"/>
    <w:rsid w:val="001071DC"/>
    <w:rsid w:val="0010796D"/>
    <w:rsid w:val="0011088A"/>
    <w:rsid w:val="00113336"/>
    <w:rsid w:val="0011420D"/>
    <w:rsid w:val="00114D4B"/>
    <w:rsid w:val="00115FF6"/>
    <w:rsid w:val="00116324"/>
    <w:rsid w:val="001167B8"/>
    <w:rsid w:val="001231BC"/>
    <w:rsid w:val="0012320A"/>
    <w:rsid w:val="001309A5"/>
    <w:rsid w:val="00131FCE"/>
    <w:rsid w:val="001348D3"/>
    <w:rsid w:val="001369C1"/>
    <w:rsid w:val="001379C6"/>
    <w:rsid w:val="00137BB1"/>
    <w:rsid w:val="00141F57"/>
    <w:rsid w:val="00142CB2"/>
    <w:rsid w:val="001438AB"/>
    <w:rsid w:val="001468B8"/>
    <w:rsid w:val="00146D8C"/>
    <w:rsid w:val="00150CD0"/>
    <w:rsid w:val="00163524"/>
    <w:rsid w:val="00164963"/>
    <w:rsid w:val="00165A00"/>
    <w:rsid w:val="00167760"/>
    <w:rsid w:val="00167D68"/>
    <w:rsid w:val="00167F6E"/>
    <w:rsid w:val="0017024C"/>
    <w:rsid w:val="001702B9"/>
    <w:rsid w:val="001709A6"/>
    <w:rsid w:val="00170E2D"/>
    <w:rsid w:val="00171CFF"/>
    <w:rsid w:val="0017236D"/>
    <w:rsid w:val="0017334F"/>
    <w:rsid w:val="0017672F"/>
    <w:rsid w:val="00177D54"/>
    <w:rsid w:val="00177F68"/>
    <w:rsid w:val="0018047C"/>
    <w:rsid w:val="00180EFA"/>
    <w:rsid w:val="00181F3E"/>
    <w:rsid w:val="001854D1"/>
    <w:rsid w:val="00187001"/>
    <w:rsid w:val="0018729A"/>
    <w:rsid w:val="00190E0E"/>
    <w:rsid w:val="001931E9"/>
    <w:rsid w:val="00193FD9"/>
    <w:rsid w:val="00196FCA"/>
    <w:rsid w:val="001A11BF"/>
    <w:rsid w:val="001A4442"/>
    <w:rsid w:val="001A6430"/>
    <w:rsid w:val="001B4017"/>
    <w:rsid w:val="001B50FC"/>
    <w:rsid w:val="001B5952"/>
    <w:rsid w:val="001B6FD3"/>
    <w:rsid w:val="001B7999"/>
    <w:rsid w:val="001C097C"/>
    <w:rsid w:val="001C2555"/>
    <w:rsid w:val="001C3B0E"/>
    <w:rsid w:val="001D0F14"/>
    <w:rsid w:val="001D1BD8"/>
    <w:rsid w:val="001D2A5D"/>
    <w:rsid w:val="001D3102"/>
    <w:rsid w:val="001D3D5A"/>
    <w:rsid w:val="001D4059"/>
    <w:rsid w:val="001D5155"/>
    <w:rsid w:val="001D593D"/>
    <w:rsid w:val="001D600F"/>
    <w:rsid w:val="001D7547"/>
    <w:rsid w:val="001E2FC5"/>
    <w:rsid w:val="001E32F7"/>
    <w:rsid w:val="001E39AC"/>
    <w:rsid w:val="001E3CE1"/>
    <w:rsid w:val="001E3D70"/>
    <w:rsid w:val="001E53A3"/>
    <w:rsid w:val="001E54BA"/>
    <w:rsid w:val="001E6C42"/>
    <w:rsid w:val="001F00CC"/>
    <w:rsid w:val="001F0891"/>
    <w:rsid w:val="001F22F1"/>
    <w:rsid w:val="001F5EB2"/>
    <w:rsid w:val="00201325"/>
    <w:rsid w:val="00202070"/>
    <w:rsid w:val="002025E7"/>
    <w:rsid w:val="00203ED8"/>
    <w:rsid w:val="00203FDC"/>
    <w:rsid w:val="00211CFF"/>
    <w:rsid w:val="00212168"/>
    <w:rsid w:val="0021721F"/>
    <w:rsid w:val="00217900"/>
    <w:rsid w:val="00222A6D"/>
    <w:rsid w:val="00223CB0"/>
    <w:rsid w:val="0023087F"/>
    <w:rsid w:val="002322DC"/>
    <w:rsid w:val="00232861"/>
    <w:rsid w:val="002338A0"/>
    <w:rsid w:val="00234077"/>
    <w:rsid w:val="002349B6"/>
    <w:rsid w:val="00234CB2"/>
    <w:rsid w:val="0023583B"/>
    <w:rsid w:val="00235D44"/>
    <w:rsid w:val="00236BAC"/>
    <w:rsid w:val="00236DEE"/>
    <w:rsid w:val="00240501"/>
    <w:rsid w:val="00240D1C"/>
    <w:rsid w:val="002410A7"/>
    <w:rsid w:val="002512F4"/>
    <w:rsid w:val="00252F52"/>
    <w:rsid w:val="00253313"/>
    <w:rsid w:val="00253D58"/>
    <w:rsid w:val="00253F86"/>
    <w:rsid w:val="00256004"/>
    <w:rsid w:val="00262D87"/>
    <w:rsid w:val="0026483E"/>
    <w:rsid w:val="00264DB3"/>
    <w:rsid w:val="00267620"/>
    <w:rsid w:val="002739FB"/>
    <w:rsid w:val="00273F65"/>
    <w:rsid w:val="00274D44"/>
    <w:rsid w:val="002755A7"/>
    <w:rsid w:val="00280B7C"/>
    <w:rsid w:val="00281808"/>
    <w:rsid w:val="00281C94"/>
    <w:rsid w:val="00281CAC"/>
    <w:rsid w:val="002824E4"/>
    <w:rsid w:val="00283253"/>
    <w:rsid w:val="00284393"/>
    <w:rsid w:val="00285486"/>
    <w:rsid w:val="00286A08"/>
    <w:rsid w:val="0028717B"/>
    <w:rsid w:val="00290D58"/>
    <w:rsid w:val="00291A91"/>
    <w:rsid w:val="00291B93"/>
    <w:rsid w:val="00295356"/>
    <w:rsid w:val="0029558B"/>
    <w:rsid w:val="00295E52"/>
    <w:rsid w:val="002971A7"/>
    <w:rsid w:val="002A0DAC"/>
    <w:rsid w:val="002A1C03"/>
    <w:rsid w:val="002A3A10"/>
    <w:rsid w:val="002A50E5"/>
    <w:rsid w:val="002A5647"/>
    <w:rsid w:val="002A7DCD"/>
    <w:rsid w:val="002B0690"/>
    <w:rsid w:val="002B13ED"/>
    <w:rsid w:val="002B2F33"/>
    <w:rsid w:val="002B373B"/>
    <w:rsid w:val="002B3F23"/>
    <w:rsid w:val="002C0F1B"/>
    <w:rsid w:val="002C10A1"/>
    <w:rsid w:val="002C2933"/>
    <w:rsid w:val="002C2F4F"/>
    <w:rsid w:val="002C307E"/>
    <w:rsid w:val="002C4868"/>
    <w:rsid w:val="002C6219"/>
    <w:rsid w:val="002D109A"/>
    <w:rsid w:val="002D2249"/>
    <w:rsid w:val="002D2DA3"/>
    <w:rsid w:val="002D38C6"/>
    <w:rsid w:val="002D541C"/>
    <w:rsid w:val="002D576B"/>
    <w:rsid w:val="002D5892"/>
    <w:rsid w:val="002D6C60"/>
    <w:rsid w:val="002E18BC"/>
    <w:rsid w:val="002E22C7"/>
    <w:rsid w:val="002E3BB6"/>
    <w:rsid w:val="002E3E6D"/>
    <w:rsid w:val="002E5931"/>
    <w:rsid w:val="002E6A9B"/>
    <w:rsid w:val="002E7325"/>
    <w:rsid w:val="002E740F"/>
    <w:rsid w:val="002F05CC"/>
    <w:rsid w:val="002F0C8B"/>
    <w:rsid w:val="002F2B05"/>
    <w:rsid w:val="002F4AF3"/>
    <w:rsid w:val="002F648F"/>
    <w:rsid w:val="002F6ED5"/>
    <w:rsid w:val="00300B0F"/>
    <w:rsid w:val="00301502"/>
    <w:rsid w:val="003019BA"/>
    <w:rsid w:val="0031170A"/>
    <w:rsid w:val="00314080"/>
    <w:rsid w:val="003143ED"/>
    <w:rsid w:val="00314EA1"/>
    <w:rsid w:val="003200D5"/>
    <w:rsid w:val="003207C3"/>
    <w:rsid w:val="00320CBD"/>
    <w:rsid w:val="0033043B"/>
    <w:rsid w:val="00330AA8"/>
    <w:rsid w:val="00331745"/>
    <w:rsid w:val="00331ED3"/>
    <w:rsid w:val="00333155"/>
    <w:rsid w:val="00334A09"/>
    <w:rsid w:val="0033586A"/>
    <w:rsid w:val="0033772E"/>
    <w:rsid w:val="003401F3"/>
    <w:rsid w:val="00340768"/>
    <w:rsid w:val="00343E5A"/>
    <w:rsid w:val="003441ED"/>
    <w:rsid w:val="00344359"/>
    <w:rsid w:val="003443E1"/>
    <w:rsid w:val="003468AE"/>
    <w:rsid w:val="00346AB7"/>
    <w:rsid w:val="003475CE"/>
    <w:rsid w:val="00347BB3"/>
    <w:rsid w:val="00351726"/>
    <w:rsid w:val="003526CA"/>
    <w:rsid w:val="003534B8"/>
    <w:rsid w:val="003567D0"/>
    <w:rsid w:val="00361BE3"/>
    <w:rsid w:val="00362378"/>
    <w:rsid w:val="00363B61"/>
    <w:rsid w:val="00363E40"/>
    <w:rsid w:val="00367585"/>
    <w:rsid w:val="00367BB1"/>
    <w:rsid w:val="003727EF"/>
    <w:rsid w:val="00375034"/>
    <w:rsid w:val="00375381"/>
    <w:rsid w:val="00382F75"/>
    <w:rsid w:val="003842D5"/>
    <w:rsid w:val="003856CC"/>
    <w:rsid w:val="0038778D"/>
    <w:rsid w:val="00391BD2"/>
    <w:rsid w:val="00393A08"/>
    <w:rsid w:val="00393F4B"/>
    <w:rsid w:val="003941D9"/>
    <w:rsid w:val="003947AA"/>
    <w:rsid w:val="00395163"/>
    <w:rsid w:val="00395A2D"/>
    <w:rsid w:val="0039711F"/>
    <w:rsid w:val="003A08B4"/>
    <w:rsid w:val="003A25CF"/>
    <w:rsid w:val="003A2850"/>
    <w:rsid w:val="003A2892"/>
    <w:rsid w:val="003A3B59"/>
    <w:rsid w:val="003A4BBA"/>
    <w:rsid w:val="003A51E6"/>
    <w:rsid w:val="003A7ED8"/>
    <w:rsid w:val="003A7F00"/>
    <w:rsid w:val="003A7FBE"/>
    <w:rsid w:val="003B0FFF"/>
    <w:rsid w:val="003B2540"/>
    <w:rsid w:val="003B2583"/>
    <w:rsid w:val="003B3913"/>
    <w:rsid w:val="003B3D74"/>
    <w:rsid w:val="003B50A6"/>
    <w:rsid w:val="003C448E"/>
    <w:rsid w:val="003C4A47"/>
    <w:rsid w:val="003C4ACA"/>
    <w:rsid w:val="003C6DE3"/>
    <w:rsid w:val="003D1BFE"/>
    <w:rsid w:val="003D235D"/>
    <w:rsid w:val="003D2CC6"/>
    <w:rsid w:val="003D3ADB"/>
    <w:rsid w:val="003D4BCC"/>
    <w:rsid w:val="003D52A7"/>
    <w:rsid w:val="003D5E02"/>
    <w:rsid w:val="003D73FC"/>
    <w:rsid w:val="003E0ECD"/>
    <w:rsid w:val="003E1304"/>
    <w:rsid w:val="003E225C"/>
    <w:rsid w:val="003E2BDC"/>
    <w:rsid w:val="003E5600"/>
    <w:rsid w:val="003F0123"/>
    <w:rsid w:val="003F06D6"/>
    <w:rsid w:val="003F0F9C"/>
    <w:rsid w:val="003F1706"/>
    <w:rsid w:val="003F2462"/>
    <w:rsid w:val="003F5626"/>
    <w:rsid w:val="003F65B0"/>
    <w:rsid w:val="003F7CCC"/>
    <w:rsid w:val="004005B0"/>
    <w:rsid w:val="00401832"/>
    <w:rsid w:val="00402237"/>
    <w:rsid w:val="00402454"/>
    <w:rsid w:val="004025CC"/>
    <w:rsid w:val="00404082"/>
    <w:rsid w:val="00404838"/>
    <w:rsid w:val="00407CF4"/>
    <w:rsid w:val="0041027D"/>
    <w:rsid w:val="004112BC"/>
    <w:rsid w:val="004127DD"/>
    <w:rsid w:val="004134D2"/>
    <w:rsid w:val="004136E3"/>
    <w:rsid w:val="00416AF0"/>
    <w:rsid w:val="00417D2F"/>
    <w:rsid w:val="00420012"/>
    <w:rsid w:val="00422AEA"/>
    <w:rsid w:val="004244A1"/>
    <w:rsid w:val="00424958"/>
    <w:rsid w:val="00425883"/>
    <w:rsid w:val="004271B1"/>
    <w:rsid w:val="0042734C"/>
    <w:rsid w:val="00427E7F"/>
    <w:rsid w:val="0043037C"/>
    <w:rsid w:val="00430E6B"/>
    <w:rsid w:val="00431C9D"/>
    <w:rsid w:val="004346E3"/>
    <w:rsid w:val="00434F4A"/>
    <w:rsid w:val="0043540A"/>
    <w:rsid w:val="0043652B"/>
    <w:rsid w:val="00436B1A"/>
    <w:rsid w:val="004373D8"/>
    <w:rsid w:val="00440B19"/>
    <w:rsid w:val="0044189C"/>
    <w:rsid w:val="0044475C"/>
    <w:rsid w:val="00444F66"/>
    <w:rsid w:val="00445E19"/>
    <w:rsid w:val="0044763C"/>
    <w:rsid w:val="004503AC"/>
    <w:rsid w:val="00453F22"/>
    <w:rsid w:val="0045514D"/>
    <w:rsid w:val="004568BC"/>
    <w:rsid w:val="0045765C"/>
    <w:rsid w:val="00457931"/>
    <w:rsid w:val="0046386E"/>
    <w:rsid w:val="0046508D"/>
    <w:rsid w:val="00465210"/>
    <w:rsid w:val="0046564E"/>
    <w:rsid w:val="00466764"/>
    <w:rsid w:val="0046715E"/>
    <w:rsid w:val="00470A5C"/>
    <w:rsid w:val="00470B20"/>
    <w:rsid w:val="0047177B"/>
    <w:rsid w:val="004734A5"/>
    <w:rsid w:val="0047458C"/>
    <w:rsid w:val="00475C27"/>
    <w:rsid w:val="00477F33"/>
    <w:rsid w:val="0048121E"/>
    <w:rsid w:val="0048343D"/>
    <w:rsid w:val="0048441F"/>
    <w:rsid w:val="00484CF5"/>
    <w:rsid w:val="0048576D"/>
    <w:rsid w:val="00486870"/>
    <w:rsid w:val="00486ACD"/>
    <w:rsid w:val="00486F83"/>
    <w:rsid w:val="004873D1"/>
    <w:rsid w:val="00490DAF"/>
    <w:rsid w:val="004913FA"/>
    <w:rsid w:val="004918F7"/>
    <w:rsid w:val="00495B5E"/>
    <w:rsid w:val="00496D23"/>
    <w:rsid w:val="004A1374"/>
    <w:rsid w:val="004A26C9"/>
    <w:rsid w:val="004A6C8A"/>
    <w:rsid w:val="004B06EC"/>
    <w:rsid w:val="004B1DB0"/>
    <w:rsid w:val="004B6090"/>
    <w:rsid w:val="004C187C"/>
    <w:rsid w:val="004C1FEC"/>
    <w:rsid w:val="004C3005"/>
    <w:rsid w:val="004C39D3"/>
    <w:rsid w:val="004C3A0C"/>
    <w:rsid w:val="004C3ABA"/>
    <w:rsid w:val="004C6757"/>
    <w:rsid w:val="004C67DD"/>
    <w:rsid w:val="004C78B3"/>
    <w:rsid w:val="004D0124"/>
    <w:rsid w:val="004D1CB8"/>
    <w:rsid w:val="004D2BED"/>
    <w:rsid w:val="004D3647"/>
    <w:rsid w:val="004D38C3"/>
    <w:rsid w:val="004D4A69"/>
    <w:rsid w:val="004D6BE7"/>
    <w:rsid w:val="004E0E3D"/>
    <w:rsid w:val="004E257B"/>
    <w:rsid w:val="004E4C67"/>
    <w:rsid w:val="004E4EEF"/>
    <w:rsid w:val="004E4F94"/>
    <w:rsid w:val="004E5E02"/>
    <w:rsid w:val="004E692A"/>
    <w:rsid w:val="004F0274"/>
    <w:rsid w:val="004F24E3"/>
    <w:rsid w:val="004F2E06"/>
    <w:rsid w:val="004F36E5"/>
    <w:rsid w:val="004F51FC"/>
    <w:rsid w:val="004F5744"/>
    <w:rsid w:val="004F67CF"/>
    <w:rsid w:val="004F6CF6"/>
    <w:rsid w:val="004F7C58"/>
    <w:rsid w:val="00500237"/>
    <w:rsid w:val="00501896"/>
    <w:rsid w:val="0050415C"/>
    <w:rsid w:val="00505C1F"/>
    <w:rsid w:val="00507C9E"/>
    <w:rsid w:val="0051051E"/>
    <w:rsid w:val="005142DF"/>
    <w:rsid w:val="0051538B"/>
    <w:rsid w:val="00515810"/>
    <w:rsid w:val="00515C54"/>
    <w:rsid w:val="0051687D"/>
    <w:rsid w:val="005224CE"/>
    <w:rsid w:val="00522633"/>
    <w:rsid w:val="00522BB4"/>
    <w:rsid w:val="00523B13"/>
    <w:rsid w:val="00523BAA"/>
    <w:rsid w:val="0052453B"/>
    <w:rsid w:val="005255A8"/>
    <w:rsid w:val="0052703D"/>
    <w:rsid w:val="005302C6"/>
    <w:rsid w:val="00530EC2"/>
    <w:rsid w:val="005312E2"/>
    <w:rsid w:val="00532855"/>
    <w:rsid w:val="00532CB8"/>
    <w:rsid w:val="00534FF6"/>
    <w:rsid w:val="005354CE"/>
    <w:rsid w:val="0054055F"/>
    <w:rsid w:val="00542058"/>
    <w:rsid w:val="005433B3"/>
    <w:rsid w:val="005437C2"/>
    <w:rsid w:val="00545E9E"/>
    <w:rsid w:val="0054793D"/>
    <w:rsid w:val="00550927"/>
    <w:rsid w:val="00551A82"/>
    <w:rsid w:val="00551C21"/>
    <w:rsid w:val="00555D2B"/>
    <w:rsid w:val="00555EFA"/>
    <w:rsid w:val="00555FBA"/>
    <w:rsid w:val="00563192"/>
    <w:rsid w:val="0056371F"/>
    <w:rsid w:val="0056373A"/>
    <w:rsid w:val="00563817"/>
    <w:rsid w:val="0056422A"/>
    <w:rsid w:val="005642FD"/>
    <w:rsid w:val="005661FE"/>
    <w:rsid w:val="005664E4"/>
    <w:rsid w:val="005709C6"/>
    <w:rsid w:val="005738E9"/>
    <w:rsid w:val="005742E8"/>
    <w:rsid w:val="00574D8D"/>
    <w:rsid w:val="00575C12"/>
    <w:rsid w:val="00580B1A"/>
    <w:rsid w:val="00581EB6"/>
    <w:rsid w:val="005823D2"/>
    <w:rsid w:val="00584ED2"/>
    <w:rsid w:val="0058693B"/>
    <w:rsid w:val="00587D33"/>
    <w:rsid w:val="00587DB0"/>
    <w:rsid w:val="00590C3E"/>
    <w:rsid w:val="005934BF"/>
    <w:rsid w:val="0059478D"/>
    <w:rsid w:val="0059617D"/>
    <w:rsid w:val="00597D4F"/>
    <w:rsid w:val="00597DD0"/>
    <w:rsid w:val="005A27CA"/>
    <w:rsid w:val="005A2E0A"/>
    <w:rsid w:val="005A322F"/>
    <w:rsid w:val="005A75C6"/>
    <w:rsid w:val="005A796E"/>
    <w:rsid w:val="005A7CAD"/>
    <w:rsid w:val="005A7D99"/>
    <w:rsid w:val="005B381C"/>
    <w:rsid w:val="005B4C53"/>
    <w:rsid w:val="005B6191"/>
    <w:rsid w:val="005C0971"/>
    <w:rsid w:val="005C0A2E"/>
    <w:rsid w:val="005C0E0D"/>
    <w:rsid w:val="005C2578"/>
    <w:rsid w:val="005C323C"/>
    <w:rsid w:val="005C3DD8"/>
    <w:rsid w:val="005C503A"/>
    <w:rsid w:val="005C52A1"/>
    <w:rsid w:val="005C5D13"/>
    <w:rsid w:val="005C6330"/>
    <w:rsid w:val="005C6343"/>
    <w:rsid w:val="005D0919"/>
    <w:rsid w:val="005D27A4"/>
    <w:rsid w:val="005D31CE"/>
    <w:rsid w:val="005D334A"/>
    <w:rsid w:val="005D33FD"/>
    <w:rsid w:val="005D48CE"/>
    <w:rsid w:val="005D5901"/>
    <w:rsid w:val="005D5DFB"/>
    <w:rsid w:val="005D6122"/>
    <w:rsid w:val="005D65AF"/>
    <w:rsid w:val="005D7424"/>
    <w:rsid w:val="005D7450"/>
    <w:rsid w:val="005E2F12"/>
    <w:rsid w:val="005E35A1"/>
    <w:rsid w:val="005F1936"/>
    <w:rsid w:val="00604E4B"/>
    <w:rsid w:val="0060507F"/>
    <w:rsid w:val="00612B4D"/>
    <w:rsid w:val="00615D6C"/>
    <w:rsid w:val="00615FD7"/>
    <w:rsid w:val="0061722D"/>
    <w:rsid w:val="00620AB5"/>
    <w:rsid w:val="00620E75"/>
    <w:rsid w:val="0062163B"/>
    <w:rsid w:val="00621774"/>
    <w:rsid w:val="00621E52"/>
    <w:rsid w:val="00622D6A"/>
    <w:rsid w:val="00623433"/>
    <w:rsid w:val="00623907"/>
    <w:rsid w:val="006240B1"/>
    <w:rsid w:val="00624C4E"/>
    <w:rsid w:val="00626632"/>
    <w:rsid w:val="00627D2E"/>
    <w:rsid w:val="006312AF"/>
    <w:rsid w:val="006323FE"/>
    <w:rsid w:val="00632F32"/>
    <w:rsid w:val="00634623"/>
    <w:rsid w:val="0063761C"/>
    <w:rsid w:val="00637C3A"/>
    <w:rsid w:val="00642458"/>
    <w:rsid w:val="0064333E"/>
    <w:rsid w:val="00644A8A"/>
    <w:rsid w:val="00646318"/>
    <w:rsid w:val="00647B6E"/>
    <w:rsid w:val="00651A93"/>
    <w:rsid w:val="00652B6A"/>
    <w:rsid w:val="00654288"/>
    <w:rsid w:val="0065509C"/>
    <w:rsid w:val="006550D3"/>
    <w:rsid w:val="00656211"/>
    <w:rsid w:val="00656225"/>
    <w:rsid w:val="006621B1"/>
    <w:rsid w:val="0066676F"/>
    <w:rsid w:val="00666E8E"/>
    <w:rsid w:val="00670E89"/>
    <w:rsid w:val="00671BEA"/>
    <w:rsid w:val="00672B53"/>
    <w:rsid w:val="00674356"/>
    <w:rsid w:val="006767D0"/>
    <w:rsid w:val="00677CC3"/>
    <w:rsid w:val="00677DF9"/>
    <w:rsid w:val="00677F6F"/>
    <w:rsid w:val="00680FCA"/>
    <w:rsid w:val="006817F8"/>
    <w:rsid w:val="00681F82"/>
    <w:rsid w:val="006870B8"/>
    <w:rsid w:val="00687C33"/>
    <w:rsid w:val="00690543"/>
    <w:rsid w:val="00690E15"/>
    <w:rsid w:val="00691815"/>
    <w:rsid w:val="00693E1B"/>
    <w:rsid w:val="006951F8"/>
    <w:rsid w:val="006A0422"/>
    <w:rsid w:val="006A0564"/>
    <w:rsid w:val="006A20D2"/>
    <w:rsid w:val="006A26B2"/>
    <w:rsid w:val="006A3B2D"/>
    <w:rsid w:val="006A41C0"/>
    <w:rsid w:val="006A4D59"/>
    <w:rsid w:val="006A7335"/>
    <w:rsid w:val="006B3459"/>
    <w:rsid w:val="006B3E93"/>
    <w:rsid w:val="006B6AB9"/>
    <w:rsid w:val="006B72CB"/>
    <w:rsid w:val="006C13A3"/>
    <w:rsid w:val="006C217B"/>
    <w:rsid w:val="006C430D"/>
    <w:rsid w:val="006C4EFD"/>
    <w:rsid w:val="006C66AF"/>
    <w:rsid w:val="006C6E12"/>
    <w:rsid w:val="006C718E"/>
    <w:rsid w:val="006C7447"/>
    <w:rsid w:val="006C7868"/>
    <w:rsid w:val="006C7B86"/>
    <w:rsid w:val="006D1156"/>
    <w:rsid w:val="006D1A78"/>
    <w:rsid w:val="006D1CE2"/>
    <w:rsid w:val="006D2034"/>
    <w:rsid w:val="006D2621"/>
    <w:rsid w:val="006D273E"/>
    <w:rsid w:val="006D38A1"/>
    <w:rsid w:val="006D59A6"/>
    <w:rsid w:val="006E0457"/>
    <w:rsid w:val="006E11CB"/>
    <w:rsid w:val="006E1D74"/>
    <w:rsid w:val="006E44BA"/>
    <w:rsid w:val="006E4A11"/>
    <w:rsid w:val="006E4A18"/>
    <w:rsid w:val="006E68CE"/>
    <w:rsid w:val="006F2514"/>
    <w:rsid w:val="00701CD6"/>
    <w:rsid w:val="007024C8"/>
    <w:rsid w:val="007037B8"/>
    <w:rsid w:val="00703C12"/>
    <w:rsid w:val="00704499"/>
    <w:rsid w:val="0070478C"/>
    <w:rsid w:val="00706D41"/>
    <w:rsid w:val="0070700F"/>
    <w:rsid w:val="007101CB"/>
    <w:rsid w:val="007103B1"/>
    <w:rsid w:val="00712686"/>
    <w:rsid w:val="0071293E"/>
    <w:rsid w:val="00714D0E"/>
    <w:rsid w:val="0071515F"/>
    <w:rsid w:val="0071555F"/>
    <w:rsid w:val="00723DB0"/>
    <w:rsid w:val="00724431"/>
    <w:rsid w:val="00727454"/>
    <w:rsid w:val="007279EB"/>
    <w:rsid w:val="00731877"/>
    <w:rsid w:val="00734027"/>
    <w:rsid w:val="00734C9C"/>
    <w:rsid w:val="00736047"/>
    <w:rsid w:val="0073613E"/>
    <w:rsid w:val="007364CB"/>
    <w:rsid w:val="00736DE5"/>
    <w:rsid w:val="007371BB"/>
    <w:rsid w:val="0074132A"/>
    <w:rsid w:val="00741926"/>
    <w:rsid w:val="00742864"/>
    <w:rsid w:val="00742887"/>
    <w:rsid w:val="0074380F"/>
    <w:rsid w:val="00744311"/>
    <w:rsid w:val="007444FA"/>
    <w:rsid w:val="00751B41"/>
    <w:rsid w:val="007527E6"/>
    <w:rsid w:val="00753662"/>
    <w:rsid w:val="00756DBC"/>
    <w:rsid w:val="007570D4"/>
    <w:rsid w:val="007618DF"/>
    <w:rsid w:val="00762194"/>
    <w:rsid w:val="00763836"/>
    <w:rsid w:val="007644A1"/>
    <w:rsid w:val="00766BA6"/>
    <w:rsid w:val="00767842"/>
    <w:rsid w:val="007720B9"/>
    <w:rsid w:val="00772EF1"/>
    <w:rsid w:val="00773367"/>
    <w:rsid w:val="007738E9"/>
    <w:rsid w:val="007749BE"/>
    <w:rsid w:val="00775F8D"/>
    <w:rsid w:val="007813A8"/>
    <w:rsid w:val="007822B1"/>
    <w:rsid w:val="00782B02"/>
    <w:rsid w:val="00782F85"/>
    <w:rsid w:val="0078451A"/>
    <w:rsid w:val="00785CB6"/>
    <w:rsid w:val="007905B0"/>
    <w:rsid w:val="00792445"/>
    <w:rsid w:val="00793B27"/>
    <w:rsid w:val="00795998"/>
    <w:rsid w:val="00796EBC"/>
    <w:rsid w:val="00797D3B"/>
    <w:rsid w:val="00797DED"/>
    <w:rsid w:val="007A0846"/>
    <w:rsid w:val="007A1163"/>
    <w:rsid w:val="007A305A"/>
    <w:rsid w:val="007A377F"/>
    <w:rsid w:val="007A3BC5"/>
    <w:rsid w:val="007A3E76"/>
    <w:rsid w:val="007A7477"/>
    <w:rsid w:val="007B1334"/>
    <w:rsid w:val="007B32A6"/>
    <w:rsid w:val="007B3BBA"/>
    <w:rsid w:val="007B4B34"/>
    <w:rsid w:val="007B6DF7"/>
    <w:rsid w:val="007B72FD"/>
    <w:rsid w:val="007C019B"/>
    <w:rsid w:val="007C276D"/>
    <w:rsid w:val="007C2C7E"/>
    <w:rsid w:val="007C32D6"/>
    <w:rsid w:val="007C4AF0"/>
    <w:rsid w:val="007D13BF"/>
    <w:rsid w:val="007D3FE3"/>
    <w:rsid w:val="007D4C12"/>
    <w:rsid w:val="007E2CE8"/>
    <w:rsid w:val="007E3108"/>
    <w:rsid w:val="007E3A97"/>
    <w:rsid w:val="007E4222"/>
    <w:rsid w:val="007E6730"/>
    <w:rsid w:val="007F1A03"/>
    <w:rsid w:val="007F3554"/>
    <w:rsid w:val="007F3B2A"/>
    <w:rsid w:val="007F60AB"/>
    <w:rsid w:val="007F6B59"/>
    <w:rsid w:val="007F6E82"/>
    <w:rsid w:val="0080605A"/>
    <w:rsid w:val="00806CBA"/>
    <w:rsid w:val="00807C12"/>
    <w:rsid w:val="008101DD"/>
    <w:rsid w:val="00810E18"/>
    <w:rsid w:val="00810F55"/>
    <w:rsid w:val="00811612"/>
    <w:rsid w:val="0081298E"/>
    <w:rsid w:val="008139E7"/>
    <w:rsid w:val="00814897"/>
    <w:rsid w:val="00816549"/>
    <w:rsid w:val="00827916"/>
    <w:rsid w:val="00830A80"/>
    <w:rsid w:val="00832095"/>
    <w:rsid w:val="00832292"/>
    <w:rsid w:val="0083339E"/>
    <w:rsid w:val="00834202"/>
    <w:rsid w:val="00834F4D"/>
    <w:rsid w:val="008358F0"/>
    <w:rsid w:val="00835BF4"/>
    <w:rsid w:val="00835CC1"/>
    <w:rsid w:val="00836FFA"/>
    <w:rsid w:val="0083799B"/>
    <w:rsid w:val="008423AB"/>
    <w:rsid w:val="00842757"/>
    <w:rsid w:val="00845ED8"/>
    <w:rsid w:val="00847BC0"/>
    <w:rsid w:val="00847E48"/>
    <w:rsid w:val="00850FB4"/>
    <w:rsid w:val="00851761"/>
    <w:rsid w:val="00851A85"/>
    <w:rsid w:val="00855225"/>
    <w:rsid w:val="00856579"/>
    <w:rsid w:val="00860AE4"/>
    <w:rsid w:val="00861179"/>
    <w:rsid w:val="00861CA5"/>
    <w:rsid w:val="00862201"/>
    <w:rsid w:val="00863F01"/>
    <w:rsid w:val="00864BE8"/>
    <w:rsid w:val="00865702"/>
    <w:rsid w:val="00866FDF"/>
    <w:rsid w:val="0086772E"/>
    <w:rsid w:val="008712A2"/>
    <w:rsid w:val="00871680"/>
    <w:rsid w:val="00872DE1"/>
    <w:rsid w:val="00872FE2"/>
    <w:rsid w:val="0087315C"/>
    <w:rsid w:val="008735E6"/>
    <w:rsid w:val="00874ACF"/>
    <w:rsid w:val="008765E3"/>
    <w:rsid w:val="0087692B"/>
    <w:rsid w:val="00880FDD"/>
    <w:rsid w:val="00881DAE"/>
    <w:rsid w:val="00883A4E"/>
    <w:rsid w:val="008871D4"/>
    <w:rsid w:val="0088742D"/>
    <w:rsid w:val="00891066"/>
    <w:rsid w:val="00891A86"/>
    <w:rsid w:val="008931BE"/>
    <w:rsid w:val="0089365D"/>
    <w:rsid w:val="00893D40"/>
    <w:rsid w:val="008947D1"/>
    <w:rsid w:val="008A102C"/>
    <w:rsid w:val="008A16C0"/>
    <w:rsid w:val="008A19C4"/>
    <w:rsid w:val="008A344C"/>
    <w:rsid w:val="008A3497"/>
    <w:rsid w:val="008A3618"/>
    <w:rsid w:val="008A4E38"/>
    <w:rsid w:val="008A6483"/>
    <w:rsid w:val="008A69A8"/>
    <w:rsid w:val="008A71D3"/>
    <w:rsid w:val="008A74B9"/>
    <w:rsid w:val="008A79DF"/>
    <w:rsid w:val="008B0DF5"/>
    <w:rsid w:val="008B17DC"/>
    <w:rsid w:val="008B42FC"/>
    <w:rsid w:val="008B4E8F"/>
    <w:rsid w:val="008C01E2"/>
    <w:rsid w:val="008C0C30"/>
    <w:rsid w:val="008C0CA4"/>
    <w:rsid w:val="008C186C"/>
    <w:rsid w:val="008C35C6"/>
    <w:rsid w:val="008C5195"/>
    <w:rsid w:val="008C5AD8"/>
    <w:rsid w:val="008C7AC7"/>
    <w:rsid w:val="008D2178"/>
    <w:rsid w:val="008D39E9"/>
    <w:rsid w:val="008D54A9"/>
    <w:rsid w:val="008D5994"/>
    <w:rsid w:val="008D66B3"/>
    <w:rsid w:val="008E0193"/>
    <w:rsid w:val="008E0A48"/>
    <w:rsid w:val="008E1D14"/>
    <w:rsid w:val="008E1E94"/>
    <w:rsid w:val="008E26FE"/>
    <w:rsid w:val="008E36FC"/>
    <w:rsid w:val="008E3787"/>
    <w:rsid w:val="008F2251"/>
    <w:rsid w:val="008F347F"/>
    <w:rsid w:val="008F3AA4"/>
    <w:rsid w:val="008F3C1A"/>
    <w:rsid w:val="008F46C9"/>
    <w:rsid w:val="008F4E85"/>
    <w:rsid w:val="008F5321"/>
    <w:rsid w:val="008F701F"/>
    <w:rsid w:val="008F75DB"/>
    <w:rsid w:val="008F78FC"/>
    <w:rsid w:val="00902F37"/>
    <w:rsid w:val="00904279"/>
    <w:rsid w:val="00904821"/>
    <w:rsid w:val="009105C6"/>
    <w:rsid w:val="0091167D"/>
    <w:rsid w:val="00912B45"/>
    <w:rsid w:val="0091377B"/>
    <w:rsid w:val="009142A0"/>
    <w:rsid w:val="00915FE5"/>
    <w:rsid w:val="00916210"/>
    <w:rsid w:val="009175A9"/>
    <w:rsid w:val="00920A70"/>
    <w:rsid w:val="00920B41"/>
    <w:rsid w:val="00924439"/>
    <w:rsid w:val="00924CD9"/>
    <w:rsid w:val="00924E0B"/>
    <w:rsid w:val="009265DB"/>
    <w:rsid w:val="00926817"/>
    <w:rsid w:val="009301C1"/>
    <w:rsid w:val="00930BE9"/>
    <w:rsid w:val="0093531C"/>
    <w:rsid w:val="00935EC5"/>
    <w:rsid w:val="00940893"/>
    <w:rsid w:val="0094192A"/>
    <w:rsid w:val="009468C1"/>
    <w:rsid w:val="00946914"/>
    <w:rsid w:val="00947B5F"/>
    <w:rsid w:val="00947C06"/>
    <w:rsid w:val="009537A4"/>
    <w:rsid w:val="00953D65"/>
    <w:rsid w:val="009542A9"/>
    <w:rsid w:val="0095714B"/>
    <w:rsid w:val="0095794E"/>
    <w:rsid w:val="009614D5"/>
    <w:rsid w:val="00961810"/>
    <w:rsid w:val="0096247F"/>
    <w:rsid w:val="00962843"/>
    <w:rsid w:val="009629C5"/>
    <w:rsid w:val="0096368E"/>
    <w:rsid w:val="00965EF1"/>
    <w:rsid w:val="009666E9"/>
    <w:rsid w:val="00966967"/>
    <w:rsid w:val="00967542"/>
    <w:rsid w:val="0097088B"/>
    <w:rsid w:val="009711F0"/>
    <w:rsid w:val="00971639"/>
    <w:rsid w:val="00971ABF"/>
    <w:rsid w:val="00972BC6"/>
    <w:rsid w:val="00974A6A"/>
    <w:rsid w:val="009760E9"/>
    <w:rsid w:val="009804C0"/>
    <w:rsid w:val="00980D4D"/>
    <w:rsid w:val="00981A15"/>
    <w:rsid w:val="00981D2C"/>
    <w:rsid w:val="00982B02"/>
    <w:rsid w:val="009865D1"/>
    <w:rsid w:val="0098749A"/>
    <w:rsid w:val="00987616"/>
    <w:rsid w:val="00987B4E"/>
    <w:rsid w:val="0099475B"/>
    <w:rsid w:val="0099536F"/>
    <w:rsid w:val="009970A4"/>
    <w:rsid w:val="009A08C0"/>
    <w:rsid w:val="009A203A"/>
    <w:rsid w:val="009B085C"/>
    <w:rsid w:val="009B1940"/>
    <w:rsid w:val="009B40E7"/>
    <w:rsid w:val="009B46A4"/>
    <w:rsid w:val="009B53EE"/>
    <w:rsid w:val="009B5472"/>
    <w:rsid w:val="009B5E1A"/>
    <w:rsid w:val="009B6960"/>
    <w:rsid w:val="009C155C"/>
    <w:rsid w:val="009C293B"/>
    <w:rsid w:val="009C295D"/>
    <w:rsid w:val="009C4677"/>
    <w:rsid w:val="009C5044"/>
    <w:rsid w:val="009C5F25"/>
    <w:rsid w:val="009C61DE"/>
    <w:rsid w:val="009C71FC"/>
    <w:rsid w:val="009C78C6"/>
    <w:rsid w:val="009D02E7"/>
    <w:rsid w:val="009D07ED"/>
    <w:rsid w:val="009D2BB3"/>
    <w:rsid w:val="009D64DF"/>
    <w:rsid w:val="009D74DF"/>
    <w:rsid w:val="009E0D9B"/>
    <w:rsid w:val="009E262D"/>
    <w:rsid w:val="009E2D29"/>
    <w:rsid w:val="009E3385"/>
    <w:rsid w:val="009E3D87"/>
    <w:rsid w:val="009E5B3B"/>
    <w:rsid w:val="009F1472"/>
    <w:rsid w:val="009F2691"/>
    <w:rsid w:val="009F3A3A"/>
    <w:rsid w:val="009F4B4C"/>
    <w:rsid w:val="00A001AB"/>
    <w:rsid w:val="00A01C1C"/>
    <w:rsid w:val="00A0238E"/>
    <w:rsid w:val="00A029FD"/>
    <w:rsid w:val="00A0314C"/>
    <w:rsid w:val="00A05B35"/>
    <w:rsid w:val="00A070EF"/>
    <w:rsid w:val="00A119A0"/>
    <w:rsid w:val="00A11C4B"/>
    <w:rsid w:val="00A14F09"/>
    <w:rsid w:val="00A164BA"/>
    <w:rsid w:val="00A17D53"/>
    <w:rsid w:val="00A20236"/>
    <w:rsid w:val="00A20CA1"/>
    <w:rsid w:val="00A219B1"/>
    <w:rsid w:val="00A21DD1"/>
    <w:rsid w:val="00A22597"/>
    <w:rsid w:val="00A22C8A"/>
    <w:rsid w:val="00A22EE8"/>
    <w:rsid w:val="00A23B58"/>
    <w:rsid w:val="00A23C9D"/>
    <w:rsid w:val="00A247B3"/>
    <w:rsid w:val="00A248C3"/>
    <w:rsid w:val="00A257A1"/>
    <w:rsid w:val="00A2688B"/>
    <w:rsid w:val="00A27A98"/>
    <w:rsid w:val="00A31759"/>
    <w:rsid w:val="00A3201E"/>
    <w:rsid w:val="00A32695"/>
    <w:rsid w:val="00A3488B"/>
    <w:rsid w:val="00A357CB"/>
    <w:rsid w:val="00A3689C"/>
    <w:rsid w:val="00A36DF7"/>
    <w:rsid w:val="00A3713B"/>
    <w:rsid w:val="00A3763D"/>
    <w:rsid w:val="00A42B20"/>
    <w:rsid w:val="00A43BC5"/>
    <w:rsid w:val="00A45EE8"/>
    <w:rsid w:val="00A46B68"/>
    <w:rsid w:val="00A473E5"/>
    <w:rsid w:val="00A51087"/>
    <w:rsid w:val="00A51A79"/>
    <w:rsid w:val="00A52CC5"/>
    <w:rsid w:val="00A538E5"/>
    <w:rsid w:val="00A53F52"/>
    <w:rsid w:val="00A56E85"/>
    <w:rsid w:val="00A60F6B"/>
    <w:rsid w:val="00A62E9A"/>
    <w:rsid w:val="00A6362A"/>
    <w:rsid w:val="00A66F58"/>
    <w:rsid w:val="00A70D7D"/>
    <w:rsid w:val="00A72BFD"/>
    <w:rsid w:val="00A7584C"/>
    <w:rsid w:val="00A77D04"/>
    <w:rsid w:val="00A81C18"/>
    <w:rsid w:val="00A82613"/>
    <w:rsid w:val="00A851CB"/>
    <w:rsid w:val="00A8618F"/>
    <w:rsid w:val="00A86D04"/>
    <w:rsid w:val="00A87CA2"/>
    <w:rsid w:val="00A91389"/>
    <w:rsid w:val="00A9191B"/>
    <w:rsid w:val="00A91E71"/>
    <w:rsid w:val="00A91FC8"/>
    <w:rsid w:val="00A928B6"/>
    <w:rsid w:val="00A94B44"/>
    <w:rsid w:val="00A950A4"/>
    <w:rsid w:val="00A95480"/>
    <w:rsid w:val="00A979CD"/>
    <w:rsid w:val="00A97F69"/>
    <w:rsid w:val="00AA257D"/>
    <w:rsid w:val="00AA52E2"/>
    <w:rsid w:val="00AA5391"/>
    <w:rsid w:val="00AA5778"/>
    <w:rsid w:val="00AA59B3"/>
    <w:rsid w:val="00AA5C4A"/>
    <w:rsid w:val="00AB0F26"/>
    <w:rsid w:val="00AB1646"/>
    <w:rsid w:val="00AB29D0"/>
    <w:rsid w:val="00AB3EEC"/>
    <w:rsid w:val="00AB4B92"/>
    <w:rsid w:val="00AB5353"/>
    <w:rsid w:val="00AB5A69"/>
    <w:rsid w:val="00AB6DEF"/>
    <w:rsid w:val="00AB76B1"/>
    <w:rsid w:val="00AC0EFD"/>
    <w:rsid w:val="00AC234D"/>
    <w:rsid w:val="00AC3A9A"/>
    <w:rsid w:val="00AC42EB"/>
    <w:rsid w:val="00AC4B89"/>
    <w:rsid w:val="00AD0611"/>
    <w:rsid w:val="00AD06C3"/>
    <w:rsid w:val="00AD16D7"/>
    <w:rsid w:val="00AD2D54"/>
    <w:rsid w:val="00AD3121"/>
    <w:rsid w:val="00AD4073"/>
    <w:rsid w:val="00AD4888"/>
    <w:rsid w:val="00AD7DBA"/>
    <w:rsid w:val="00AE1272"/>
    <w:rsid w:val="00AE25DF"/>
    <w:rsid w:val="00AE3904"/>
    <w:rsid w:val="00AE444D"/>
    <w:rsid w:val="00AE4864"/>
    <w:rsid w:val="00AE5C21"/>
    <w:rsid w:val="00AE7122"/>
    <w:rsid w:val="00AE7BB5"/>
    <w:rsid w:val="00AF2558"/>
    <w:rsid w:val="00AF3A6E"/>
    <w:rsid w:val="00AF3DC9"/>
    <w:rsid w:val="00AF6379"/>
    <w:rsid w:val="00AF7DDC"/>
    <w:rsid w:val="00B023B9"/>
    <w:rsid w:val="00B0366B"/>
    <w:rsid w:val="00B03F8D"/>
    <w:rsid w:val="00B05E0A"/>
    <w:rsid w:val="00B1121B"/>
    <w:rsid w:val="00B12689"/>
    <w:rsid w:val="00B14692"/>
    <w:rsid w:val="00B20D50"/>
    <w:rsid w:val="00B21215"/>
    <w:rsid w:val="00B22593"/>
    <w:rsid w:val="00B23E74"/>
    <w:rsid w:val="00B26CBE"/>
    <w:rsid w:val="00B34D26"/>
    <w:rsid w:val="00B355EE"/>
    <w:rsid w:val="00B35774"/>
    <w:rsid w:val="00B35DE4"/>
    <w:rsid w:val="00B364FC"/>
    <w:rsid w:val="00B36F8A"/>
    <w:rsid w:val="00B40B8F"/>
    <w:rsid w:val="00B41C03"/>
    <w:rsid w:val="00B43297"/>
    <w:rsid w:val="00B43A8F"/>
    <w:rsid w:val="00B43AA5"/>
    <w:rsid w:val="00B44817"/>
    <w:rsid w:val="00B4694E"/>
    <w:rsid w:val="00B50FD6"/>
    <w:rsid w:val="00B53021"/>
    <w:rsid w:val="00B551BF"/>
    <w:rsid w:val="00B55ADB"/>
    <w:rsid w:val="00B62EA4"/>
    <w:rsid w:val="00B64346"/>
    <w:rsid w:val="00B6553B"/>
    <w:rsid w:val="00B65A0B"/>
    <w:rsid w:val="00B71479"/>
    <w:rsid w:val="00B71AF6"/>
    <w:rsid w:val="00B72D49"/>
    <w:rsid w:val="00B74318"/>
    <w:rsid w:val="00B7535D"/>
    <w:rsid w:val="00B75407"/>
    <w:rsid w:val="00B7694F"/>
    <w:rsid w:val="00B800FC"/>
    <w:rsid w:val="00B8647F"/>
    <w:rsid w:val="00B87D2D"/>
    <w:rsid w:val="00B942B8"/>
    <w:rsid w:val="00B95788"/>
    <w:rsid w:val="00B95B4A"/>
    <w:rsid w:val="00B96333"/>
    <w:rsid w:val="00B9786C"/>
    <w:rsid w:val="00BA3681"/>
    <w:rsid w:val="00BA3711"/>
    <w:rsid w:val="00BA4CAF"/>
    <w:rsid w:val="00BA58FC"/>
    <w:rsid w:val="00BA59C1"/>
    <w:rsid w:val="00BA5E09"/>
    <w:rsid w:val="00BA6E9F"/>
    <w:rsid w:val="00BB15DA"/>
    <w:rsid w:val="00BB1756"/>
    <w:rsid w:val="00BB1ACE"/>
    <w:rsid w:val="00BB2FC4"/>
    <w:rsid w:val="00BB38D1"/>
    <w:rsid w:val="00BB3F6A"/>
    <w:rsid w:val="00BB7B81"/>
    <w:rsid w:val="00BC187F"/>
    <w:rsid w:val="00BC2042"/>
    <w:rsid w:val="00BC3355"/>
    <w:rsid w:val="00BC339C"/>
    <w:rsid w:val="00BD0B9C"/>
    <w:rsid w:val="00BD2430"/>
    <w:rsid w:val="00BD345C"/>
    <w:rsid w:val="00BD4462"/>
    <w:rsid w:val="00BD4712"/>
    <w:rsid w:val="00BD6145"/>
    <w:rsid w:val="00BD6FA3"/>
    <w:rsid w:val="00BD7413"/>
    <w:rsid w:val="00BE0D54"/>
    <w:rsid w:val="00BE17D4"/>
    <w:rsid w:val="00BE18AC"/>
    <w:rsid w:val="00BF06B5"/>
    <w:rsid w:val="00BF1186"/>
    <w:rsid w:val="00BF2236"/>
    <w:rsid w:val="00BF26FD"/>
    <w:rsid w:val="00BF4CCC"/>
    <w:rsid w:val="00BF7EAC"/>
    <w:rsid w:val="00C002FE"/>
    <w:rsid w:val="00C003EE"/>
    <w:rsid w:val="00C00E90"/>
    <w:rsid w:val="00C011CE"/>
    <w:rsid w:val="00C02383"/>
    <w:rsid w:val="00C0261B"/>
    <w:rsid w:val="00C041CE"/>
    <w:rsid w:val="00C042CC"/>
    <w:rsid w:val="00C10646"/>
    <w:rsid w:val="00C10A40"/>
    <w:rsid w:val="00C11DF4"/>
    <w:rsid w:val="00C11F86"/>
    <w:rsid w:val="00C12669"/>
    <w:rsid w:val="00C158CC"/>
    <w:rsid w:val="00C161EB"/>
    <w:rsid w:val="00C16B6E"/>
    <w:rsid w:val="00C204F9"/>
    <w:rsid w:val="00C20CA0"/>
    <w:rsid w:val="00C21710"/>
    <w:rsid w:val="00C223E2"/>
    <w:rsid w:val="00C22DA6"/>
    <w:rsid w:val="00C23D6F"/>
    <w:rsid w:val="00C24998"/>
    <w:rsid w:val="00C301C0"/>
    <w:rsid w:val="00C3561E"/>
    <w:rsid w:val="00C376D6"/>
    <w:rsid w:val="00C37AB4"/>
    <w:rsid w:val="00C40DBE"/>
    <w:rsid w:val="00C41274"/>
    <w:rsid w:val="00C446DA"/>
    <w:rsid w:val="00C46DB1"/>
    <w:rsid w:val="00C478CD"/>
    <w:rsid w:val="00C503B3"/>
    <w:rsid w:val="00C53C6B"/>
    <w:rsid w:val="00C54648"/>
    <w:rsid w:val="00C56609"/>
    <w:rsid w:val="00C600C9"/>
    <w:rsid w:val="00C61F07"/>
    <w:rsid w:val="00C630E5"/>
    <w:rsid w:val="00C634B4"/>
    <w:rsid w:val="00C63B2F"/>
    <w:rsid w:val="00C65183"/>
    <w:rsid w:val="00C6549F"/>
    <w:rsid w:val="00C6653C"/>
    <w:rsid w:val="00C669E6"/>
    <w:rsid w:val="00C669E8"/>
    <w:rsid w:val="00C70EEB"/>
    <w:rsid w:val="00C72FCC"/>
    <w:rsid w:val="00C7344C"/>
    <w:rsid w:val="00C76F19"/>
    <w:rsid w:val="00C801BA"/>
    <w:rsid w:val="00C81FFC"/>
    <w:rsid w:val="00C823E3"/>
    <w:rsid w:val="00C835F3"/>
    <w:rsid w:val="00C876B2"/>
    <w:rsid w:val="00C90488"/>
    <w:rsid w:val="00C904F3"/>
    <w:rsid w:val="00C92131"/>
    <w:rsid w:val="00C92363"/>
    <w:rsid w:val="00C92A12"/>
    <w:rsid w:val="00C92E55"/>
    <w:rsid w:val="00C9317E"/>
    <w:rsid w:val="00C93B3B"/>
    <w:rsid w:val="00C967D9"/>
    <w:rsid w:val="00C96F1B"/>
    <w:rsid w:val="00CA0C3C"/>
    <w:rsid w:val="00CA14AA"/>
    <w:rsid w:val="00CA24A5"/>
    <w:rsid w:val="00CA2B3A"/>
    <w:rsid w:val="00CA2B3D"/>
    <w:rsid w:val="00CA388A"/>
    <w:rsid w:val="00CA5356"/>
    <w:rsid w:val="00CA5664"/>
    <w:rsid w:val="00CA70BC"/>
    <w:rsid w:val="00CA7D15"/>
    <w:rsid w:val="00CB0F3E"/>
    <w:rsid w:val="00CB1C76"/>
    <w:rsid w:val="00CB4767"/>
    <w:rsid w:val="00CB5990"/>
    <w:rsid w:val="00CB6CC3"/>
    <w:rsid w:val="00CC06A4"/>
    <w:rsid w:val="00CC0C44"/>
    <w:rsid w:val="00CC304D"/>
    <w:rsid w:val="00CC42CF"/>
    <w:rsid w:val="00CC5714"/>
    <w:rsid w:val="00CC59F3"/>
    <w:rsid w:val="00CC5F6E"/>
    <w:rsid w:val="00CC7094"/>
    <w:rsid w:val="00CD1BC8"/>
    <w:rsid w:val="00CD25AA"/>
    <w:rsid w:val="00CD4682"/>
    <w:rsid w:val="00CD4C53"/>
    <w:rsid w:val="00CD4E7A"/>
    <w:rsid w:val="00CD4F7B"/>
    <w:rsid w:val="00CD5897"/>
    <w:rsid w:val="00CD5B23"/>
    <w:rsid w:val="00CD67A3"/>
    <w:rsid w:val="00CD7BA5"/>
    <w:rsid w:val="00CE0DD3"/>
    <w:rsid w:val="00CE0FC3"/>
    <w:rsid w:val="00CE1A56"/>
    <w:rsid w:val="00CE1C1C"/>
    <w:rsid w:val="00CE2318"/>
    <w:rsid w:val="00CE4A0F"/>
    <w:rsid w:val="00CE4D83"/>
    <w:rsid w:val="00CE54D4"/>
    <w:rsid w:val="00CE6731"/>
    <w:rsid w:val="00CF2CC8"/>
    <w:rsid w:val="00CF3C16"/>
    <w:rsid w:val="00CF3C30"/>
    <w:rsid w:val="00CF4156"/>
    <w:rsid w:val="00CF461C"/>
    <w:rsid w:val="00CF4D23"/>
    <w:rsid w:val="00CF7F64"/>
    <w:rsid w:val="00D02A61"/>
    <w:rsid w:val="00D02BD4"/>
    <w:rsid w:val="00D03EEC"/>
    <w:rsid w:val="00D0565E"/>
    <w:rsid w:val="00D0594F"/>
    <w:rsid w:val="00D07506"/>
    <w:rsid w:val="00D07F4C"/>
    <w:rsid w:val="00D10BDE"/>
    <w:rsid w:val="00D11AFC"/>
    <w:rsid w:val="00D128C7"/>
    <w:rsid w:val="00D133EA"/>
    <w:rsid w:val="00D154CB"/>
    <w:rsid w:val="00D221B4"/>
    <w:rsid w:val="00D23183"/>
    <w:rsid w:val="00D23A09"/>
    <w:rsid w:val="00D253F3"/>
    <w:rsid w:val="00D2553A"/>
    <w:rsid w:val="00D26242"/>
    <w:rsid w:val="00D277FA"/>
    <w:rsid w:val="00D30530"/>
    <w:rsid w:val="00D34046"/>
    <w:rsid w:val="00D35706"/>
    <w:rsid w:val="00D365F3"/>
    <w:rsid w:val="00D36E11"/>
    <w:rsid w:val="00D36F7B"/>
    <w:rsid w:val="00D40BD8"/>
    <w:rsid w:val="00D41D9A"/>
    <w:rsid w:val="00D4279A"/>
    <w:rsid w:val="00D44DEC"/>
    <w:rsid w:val="00D45F72"/>
    <w:rsid w:val="00D50B8A"/>
    <w:rsid w:val="00D510DB"/>
    <w:rsid w:val="00D525B7"/>
    <w:rsid w:val="00D52649"/>
    <w:rsid w:val="00D52C4D"/>
    <w:rsid w:val="00D53CFA"/>
    <w:rsid w:val="00D54441"/>
    <w:rsid w:val="00D55B98"/>
    <w:rsid w:val="00D57743"/>
    <w:rsid w:val="00D60BFE"/>
    <w:rsid w:val="00D60C18"/>
    <w:rsid w:val="00D6257B"/>
    <w:rsid w:val="00D64B70"/>
    <w:rsid w:val="00D6648F"/>
    <w:rsid w:val="00D66F47"/>
    <w:rsid w:val="00D6712F"/>
    <w:rsid w:val="00D701DD"/>
    <w:rsid w:val="00D71289"/>
    <w:rsid w:val="00D713E5"/>
    <w:rsid w:val="00D71BB1"/>
    <w:rsid w:val="00D72C1E"/>
    <w:rsid w:val="00D73B5C"/>
    <w:rsid w:val="00D742C8"/>
    <w:rsid w:val="00D74D2C"/>
    <w:rsid w:val="00D74ED7"/>
    <w:rsid w:val="00D77787"/>
    <w:rsid w:val="00D81490"/>
    <w:rsid w:val="00D81C30"/>
    <w:rsid w:val="00D839D2"/>
    <w:rsid w:val="00D84A50"/>
    <w:rsid w:val="00D84B3F"/>
    <w:rsid w:val="00D8526E"/>
    <w:rsid w:val="00D865AA"/>
    <w:rsid w:val="00D87831"/>
    <w:rsid w:val="00D90053"/>
    <w:rsid w:val="00D9084F"/>
    <w:rsid w:val="00D90A54"/>
    <w:rsid w:val="00D90E72"/>
    <w:rsid w:val="00D91168"/>
    <w:rsid w:val="00D91955"/>
    <w:rsid w:val="00D92873"/>
    <w:rsid w:val="00D93FE6"/>
    <w:rsid w:val="00D95460"/>
    <w:rsid w:val="00D97119"/>
    <w:rsid w:val="00D97B32"/>
    <w:rsid w:val="00DA2249"/>
    <w:rsid w:val="00DA4DC4"/>
    <w:rsid w:val="00DA55CE"/>
    <w:rsid w:val="00DA6403"/>
    <w:rsid w:val="00DA6666"/>
    <w:rsid w:val="00DA72F9"/>
    <w:rsid w:val="00DB2F95"/>
    <w:rsid w:val="00DB30BC"/>
    <w:rsid w:val="00DB3EB9"/>
    <w:rsid w:val="00DB40F7"/>
    <w:rsid w:val="00DB5623"/>
    <w:rsid w:val="00DB7606"/>
    <w:rsid w:val="00DC20C2"/>
    <w:rsid w:val="00DC24C1"/>
    <w:rsid w:val="00DC3A5E"/>
    <w:rsid w:val="00DC571C"/>
    <w:rsid w:val="00DC6624"/>
    <w:rsid w:val="00DD1155"/>
    <w:rsid w:val="00DD3455"/>
    <w:rsid w:val="00DD3B2E"/>
    <w:rsid w:val="00DD3BD4"/>
    <w:rsid w:val="00DD44EF"/>
    <w:rsid w:val="00DD54EB"/>
    <w:rsid w:val="00DD6AFF"/>
    <w:rsid w:val="00DE21A8"/>
    <w:rsid w:val="00DE3C23"/>
    <w:rsid w:val="00DE581F"/>
    <w:rsid w:val="00DF0CF0"/>
    <w:rsid w:val="00DF1267"/>
    <w:rsid w:val="00DF26B0"/>
    <w:rsid w:val="00DF2866"/>
    <w:rsid w:val="00DF3340"/>
    <w:rsid w:val="00DF3AD2"/>
    <w:rsid w:val="00DF4491"/>
    <w:rsid w:val="00DF4CE0"/>
    <w:rsid w:val="00DF5D73"/>
    <w:rsid w:val="00DF7EF7"/>
    <w:rsid w:val="00E03BD8"/>
    <w:rsid w:val="00E0652A"/>
    <w:rsid w:val="00E13D83"/>
    <w:rsid w:val="00E2013C"/>
    <w:rsid w:val="00E223F8"/>
    <w:rsid w:val="00E25CD2"/>
    <w:rsid w:val="00E26227"/>
    <w:rsid w:val="00E276EC"/>
    <w:rsid w:val="00E2788F"/>
    <w:rsid w:val="00E27BD8"/>
    <w:rsid w:val="00E30470"/>
    <w:rsid w:val="00E30964"/>
    <w:rsid w:val="00E30DCE"/>
    <w:rsid w:val="00E3154C"/>
    <w:rsid w:val="00E336B0"/>
    <w:rsid w:val="00E34816"/>
    <w:rsid w:val="00E3483A"/>
    <w:rsid w:val="00E35676"/>
    <w:rsid w:val="00E360B9"/>
    <w:rsid w:val="00E36FA9"/>
    <w:rsid w:val="00E43712"/>
    <w:rsid w:val="00E45058"/>
    <w:rsid w:val="00E46A40"/>
    <w:rsid w:val="00E46D7D"/>
    <w:rsid w:val="00E50462"/>
    <w:rsid w:val="00E52997"/>
    <w:rsid w:val="00E5375E"/>
    <w:rsid w:val="00E53B8E"/>
    <w:rsid w:val="00E554B7"/>
    <w:rsid w:val="00E578DE"/>
    <w:rsid w:val="00E60522"/>
    <w:rsid w:val="00E607C9"/>
    <w:rsid w:val="00E614C3"/>
    <w:rsid w:val="00E63EED"/>
    <w:rsid w:val="00E64123"/>
    <w:rsid w:val="00E64FD0"/>
    <w:rsid w:val="00E65227"/>
    <w:rsid w:val="00E65E72"/>
    <w:rsid w:val="00E66100"/>
    <w:rsid w:val="00E66F01"/>
    <w:rsid w:val="00E7148E"/>
    <w:rsid w:val="00E72DAF"/>
    <w:rsid w:val="00E730A7"/>
    <w:rsid w:val="00E73C98"/>
    <w:rsid w:val="00E75494"/>
    <w:rsid w:val="00E755E3"/>
    <w:rsid w:val="00E77536"/>
    <w:rsid w:val="00E77642"/>
    <w:rsid w:val="00E779F4"/>
    <w:rsid w:val="00E823FC"/>
    <w:rsid w:val="00E837FE"/>
    <w:rsid w:val="00E84577"/>
    <w:rsid w:val="00E84598"/>
    <w:rsid w:val="00E860FF"/>
    <w:rsid w:val="00E86BA8"/>
    <w:rsid w:val="00E90718"/>
    <w:rsid w:val="00E94766"/>
    <w:rsid w:val="00E9503F"/>
    <w:rsid w:val="00E970D7"/>
    <w:rsid w:val="00EA0203"/>
    <w:rsid w:val="00EA0C4E"/>
    <w:rsid w:val="00EA631D"/>
    <w:rsid w:val="00EA6CD6"/>
    <w:rsid w:val="00EB23CD"/>
    <w:rsid w:val="00EC19A0"/>
    <w:rsid w:val="00EC210C"/>
    <w:rsid w:val="00EC253E"/>
    <w:rsid w:val="00EC2E3F"/>
    <w:rsid w:val="00EC3115"/>
    <w:rsid w:val="00EC3833"/>
    <w:rsid w:val="00EC5C9E"/>
    <w:rsid w:val="00EC5CAE"/>
    <w:rsid w:val="00EC5F28"/>
    <w:rsid w:val="00EC64E7"/>
    <w:rsid w:val="00EC722A"/>
    <w:rsid w:val="00ED287B"/>
    <w:rsid w:val="00ED3E5F"/>
    <w:rsid w:val="00ED428C"/>
    <w:rsid w:val="00ED6730"/>
    <w:rsid w:val="00ED6EF3"/>
    <w:rsid w:val="00ED7348"/>
    <w:rsid w:val="00ED7659"/>
    <w:rsid w:val="00EE264A"/>
    <w:rsid w:val="00EE4C54"/>
    <w:rsid w:val="00EE5EAE"/>
    <w:rsid w:val="00EE6445"/>
    <w:rsid w:val="00EE6A43"/>
    <w:rsid w:val="00EE7D41"/>
    <w:rsid w:val="00EF018E"/>
    <w:rsid w:val="00EF0743"/>
    <w:rsid w:val="00EF0C6D"/>
    <w:rsid w:val="00EF1AB1"/>
    <w:rsid w:val="00EF1E0B"/>
    <w:rsid w:val="00EF23F3"/>
    <w:rsid w:val="00EF4F79"/>
    <w:rsid w:val="00EF6417"/>
    <w:rsid w:val="00EF72DE"/>
    <w:rsid w:val="00F003B7"/>
    <w:rsid w:val="00F00D67"/>
    <w:rsid w:val="00F01FC6"/>
    <w:rsid w:val="00F0220A"/>
    <w:rsid w:val="00F0280E"/>
    <w:rsid w:val="00F02D17"/>
    <w:rsid w:val="00F033B8"/>
    <w:rsid w:val="00F03795"/>
    <w:rsid w:val="00F0407A"/>
    <w:rsid w:val="00F06F6C"/>
    <w:rsid w:val="00F072BB"/>
    <w:rsid w:val="00F07F14"/>
    <w:rsid w:val="00F113E5"/>
    <w:rsid w:val="00F11961"/>
    <w:rsid w:val="00F11F5B"/>
    <w:rsid w:val="00F14A00"/>
    <w:rsid w:val="00F16F24"/>
    <w:rsid w:val="00F173BD"/>
    <w:rsid w:val="00F2078D"/>
    <w:rsid w:val="00F21AAA"/>
    <w:rsid w:val="00F22D54"/>
    <w:rsid w:val="00F2327D"/>
    <w:rsid w:val="00F25B25"/>
    <w:rsid w:val="00F262CA"/>
    <w:rsid w:val="00F306F6"/>
    <w:rsid w:val="00F311F1"/>
    <w:rsid w:val="00F32A54"/>
    <w:rsid w:val="00F34895"/>
    <w:rsid w:val="00F3571A"/>
    <w:rsid w:val="00F359F7"/>
    <w:rsid w:val="00F35E7E"/>
    <w:rsid w:val="00F3664D"/>
    <w:rsid w:val="00F379BE"/>
    <w:rsid w:val="00F40F77"/>
    <w:rsid w:val="00F417DE"/>
    <w:rsid w:val="00F433C7"/>
    <w:rsid w:val="00F434F6"/>
    <w:rsid w:val="00F43C6A"/>
    <w:rsid w:val="00F4508E"/>
    <w:rsid w:val="00F45120"/>
    <w:rsid w:val="00F458F7"/>
    <w:rsid w:val="00F50C73"/>
    <w:rsid w:val="00F50D25"/>
    <w:rsid w:val="00F5131C"/>
    <w:rsid w:val="00F51BEB"/>
    <w:rsid w:val="00F52D79"/>
    <w:rsid w:val="00F53A70"/>
    <w:rsid w:val="00F53DD8"/>
    <w:rsid w:val="00F5444D"/>
    <w:rsid w:val="00F55023"/>
    <w:rsid w:val="00F55158"/>
    <w:rsid w:val="00F5546C"/>
    <w:rsid w:val="00F55596"/>
    <w:rsid w:val="00F57EF6"/>
    <w:rsid w:val="00F60D3E"/>
    <w:rsid w:val="00F6387E"/>
    <w:rsid w:val="00F6502C"/>
    <w:rsid w:val="00F6698D"/>
    <w:rsid w:val="00F734C0"/>
    <w:rsid w:val="00F75F01"/>
    <w:rsid w:val="00F777F5"/>
    <w:rsid w:val="00F813C6"/>
    <w:rsid w:val="00F82568"/>
    <w:rsid w:val="00F84541"/>
    <w:rsid w:val="00F86ECA"/>
    <w:rsid w:val="00F874A4"/>
    <w:rsid w:val="00F87E2E"/>
    <w:rsid w:val="00F92820"/>
    <w:rsid w:val="00F93ED6"/>
    <w:rsid w:val="00F95A67"/>
    <w:rsid w:val="00F9657D"/>
    <w:rsid w:val="00F96C23"/>
    <w:rsid w:val="00FA0352"/>
    <w:rsid w:val="00FA0BEB"/>
    <w:rsid w:val="00FA2A7E"/>
    <w:rsid w:val="00FA2F1D"/>
    <w:rsid w:val="00FA382E"/>
    <w:rsid w:val="00FA3856"/>
    <w:rsid w:val="00FA7A9A"/>
    <w:rsid w:val="00FB0964"/>
    <w:rsid w:val="00FB118C"/>
    <w:rsid w:val="00FB281B"/>
    <w:rsid w:val="00FB2AA6"/>
    <w:rsid w:val="00FB61AA"/>
    <w:rsid w:val="00FB6966"/>
    <w:rsid w:val="00FB6EED"/>
    <w:rsid w:val="00FB7A9B"/>
    <w:rsid w:val="00FB7EB5"/>
    <w:rsid w:val="00FC073D"/>
    <w:rsid w:val="00FC1B14"/>
    <w:rsid w:val="00FC2AF1"/>
    <w:rsid w:val="00FC34A4"/>
    <w:rsid w:val="00FD2CF8"/>
    <w:rsid w:val="00FD3083"/>
    <w:rsid w:val="00FD3B94"/>
    <w:rsid w:val="00FD431E"/>
    <w:rsid w:val="00FD4FCB"/>
    <w:rsid w:val="00FD7406"/>
    <w:rsid w:val="00FD7E13"/>
    <w:rsid w:val="00FE0118"/>
    <w:rsid w:val="00FE0F66"/>
    <w:rsid w:val="00FE0F6D"/>
    <w:rsid w:val="00FE2EDE"/>
    <w:rsid w:val="00FE33F6"/>
    <w:rsid w:val="00FE3C3A"/>
    <w:rsid w:val="00FE5BB3"/>
    <w:rsid w:val="00FF244D"/>
    <w:rsid w:val="00FF3C32"/>
    <w:rsid w:val="00FF57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CA62C"/>
  <w15:docId w15:val="{3B9A4B60-CEE1-45A3-AE7A-0F74615C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95356"/>
    <w:rPr>
      <w:sz w:val="24"/>
      <w:szCs w:val="24"/>
    </w:rPr>
  </w:style>
  <w:style w:type="paragraph" w:styleId="Nadpis1">
    <w:name w:val="heading 1"/>
    <w:basedOn w:val="Normln"/>
    <w:next w:val="Normln"/>
    <w:qFormat/>
    <w:rsid w:val="00295356"/>
    <w:pPr>
      <w:keepNext/>
      <w:numPr>
        <w:ilvl w:val="1"/>
        <w:numId w:val="1"/>
      </w:numPr>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D74DF"/>
    <w:pPr>
      <w:tabs>
        <w:tab w:val="center" w:pos="4536"/>
        <w:tab w:val="right" w:pos="9072"/>
      </w:tabs>
    </w:pPr>
  </w:style>
  <w:style w:type="paragraph" w:styleId="Zpat">
    <w:name w:val="footer"/>
    <w:basedOn w:val="Normln"/>
    <w:rsid w:val="009D74DF"/>
    <w:pPr>
      <w:tabs>
        <w:tab w:val="center" w:pos="4536"/>
        <w:tab w:val="right" w:pos="9072"/>
      </w:tabs>
    </w:pPr>
  </w:style>
  <w:style w:type="paragraph" w:customStyle="1" w:styleId="ClanekC">
    <w:name w:val="ClanekC"/>
    <w:rsid w:val="00295356"/>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kladntext">
    <w:name w:val="Body Text"/>
    <w:basedOn w:val="Normln"/>
    <w:rsid w:val="00295356"/>
    <w:pPr>
      <w:jc w:val="center"/>
    </w:pPr>
    <w:rPr>
      <w:rFonts w:ascii="Arial Narrow" w:hAnsi="Arial Narrow"/>
      <w:sz w:val="22"/>
      <w:szCs w:val="20"/>
    </w:rPr>
  </w:style>
  <w:style w:type="paragraph" w:styleId="Zkladntextodsazen3">
    <w:name w:val="Body Text Indent 3"/>
    <w:basedOn w:val="Normln"/>
    <w:rsid w:val="00295356"/>
    <w:pPr>
      <w:spacing w:after="120"/>
      <w:ind w:left="283"/>
    </w:pPr>
    <w:rPr>
      <w:sz w:val="16"/>
      <w:szCs w:val="16"/>
    </w:rPr>
  </w:style>
  <w:style w:type="paragraph" w:styleId="Odstavecseseznamem">
    <w:name w:val="List Paragraph"/>
    <w:basedOn w:val="Normln"/>
    <w:link w:val="OdstavecseseznamemChar"/>
    <w:uiPriority w:val="34"/>
    <w:qFormat/>
    <w:rsid w:val="00295356"/>
    <w:pPr>
      <w:ind w:left="720"/>
      <w:contextualSpacing/>
    </w:pPr>
  </w:style>
  <w:style w:type="paragraph" w:styleId="Textbubliny">
    <w:name w:val="Balloon Text"/>
    <w:basedOn w:val="Normln"/>
    <w:semiHidden/>
    <w:rsid w:val="00095403"/>
    <w:rPr>
      <w:rFonts w:ascii="Tahoma" w:hAnsi="Tahoma" w:cs="Tahoma"/>
      <w:sz w:val="16"/>
      <w:szCs w:val="16"/>
    </w:rPr>
  </w:style>
  <w:style w:type="paragraph" w:styleId="Rozloendokumentu">
    <w:name w:val="Document Map"/>
    <w:basedOn w:val="Normln"/>
    <w:semiHidden/>
    <w:rsid w:val="001348D3"/>
    <w:pPr>
      <w:shd w:val="clear" w:color="auto" w:fill="000080"/>
    </w:pPr>
    <w:rPr>
      <w:rFonts w:ascii="Tahoma" w:hAnsi="Tahoma" w:cs="Tahoma"/>
      <w:sz w:val="20"/>
      <w:szCs w:val="20"/>
    </w:rPr>
  </w:style>
  <w:style w:type="paragraph" w:styleId="Bezmezer">
    <w:name w:val="No Spacing"/>
    <w:qFormat/>
    <w:rsid w:val="00FC34A4"/>
    <w:rPr>
      <w:rFonts w:ascii="Calibri" w:eastAsia="Calibri" w:hAnsi="Calibri"/>
      <w:sz w:val="22"/>
      <w:szCs w:val="22"/>
      <w:lang w:eastAsia="en-US"/>
    </w:rPr>
  </w:style>
  <w:style w:type="character" w:customStyle="1" w:styleId="ra">
    <w:name w:val="ra"/>
    <w:rsid w:val="00F417DE"/>
  </w:style>
  <w:style w:type="character" w:styleId="Odkaznakoment">
    <w:name w:val="annotation reference"/>
    <w:rsid w:val="00575C12"/>
    <w:rPr>
      <w:sz w:val="16"/>
      <w:szCs w:val="16"/>
    </w:rPr>
  </w:style>
  <w:style w:type="paragraph" w:styleId="Textkomente">
    <w:name w:val="annotation text"/>
    <w:basedOn w:val="Normln"/>
    <w:link w:val="TextkomenteChar"/>
    <w:rsid w:val="00575C12"/>
    <w:rPr>
      <w:sz w:val="20"/>
      <w:szCs w:val="20"/>
    </w:rPr>
  </w:style>
  <w:style w:type="character" w:customStyle="1" w:styleId="TextkomenteChar">
    <w:name w:val="Text komentáře Char"/>
    <w:basedOn w:val="Standardnpsmoodstavce"/>
    <w:link w:val="Textkomente"/>
    <w:rsid w:val="00575C12"/>
  </w:style>
  <w:style w:type="paragraph" w:styleId="Pedmtkomente">
    <w:name w:val="annotation subject"/>
    <w:basedOn w:val="Textkomente"/>
    <w:next w:val="Textkomente"/>
    <w:link w:val="PedmtkomenteChar"/>
    <w:rsid w:val="00575C12"/>
    <w:rPr>
      <w:b/>
      <w:bCs/>
    </w:rPr>
  </w:style>
  <w:style w:type="character" w:customStyle="1" w:styleId="PedmtkomenteChar">
    <w:name w:val="Předmět komentáře Char"/>
    <w:link w:val="Pedmtkomente"/>
    <w:rsid w:val="00575C12"/>
    <w:rPr>
      <w:b/>
      <w:bCs/>
    </w:rPr>
  </w:style>
  <w:style w:type="character" w:customStyle="1" w:styleId="OdstavecseseznamemChar">
    <w:name w:val="Odstavec se seznamem Char"/>
    <w:link w:val="Odstavecseseznamem"/>
    <w:uiPriority w:val="34"/>
    <w:locked/>
    <w:rsid w:val="00A8618F"/>
    <w:rPr>
      <w:sz w:val="24"/>
      <w:szCs w:val="24"/>
    </w:rPr>
  </w:style>
  <w:style w:type="paragraph" w:styleId="Zkladntext2">
    <w:name w:val="Body Text 2"/>
    <w:basedOn w:val="Normln"/>
    <w:link w:val="Zkladntext2Char"/>
    <w:rsid w:val="00A8618F"/>
    <w:pPr>
      <w:spacing w:after="120" w:line="480" w:lineRule="auto"/>
    </w:pPr>
  </w:style>
  <w:style w:type="character" w:customStyle="1" w:styleId="Zkladntext2Char">
    <w:name w:val="Základní text 2 Char"/>
    <w:link w:val="Zkladntext2"/>
    <w:rsid w:val="00A8618F"/>
    <w:rPr>
      <w:sz w:val="24"/>
      <w:szCs w:val="24"/>
    </w:rPr>
  </w:style>
  <w:style w:type="paragraph" w:customStyle="1" w:styleId="Import2">
    <w:name w:val="Import 2"/>
    <w:basedOn w:val="Normln"/>
    <w:rsid w:val="0076383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textAlignment w:val="baseline"/>
    </w:pPr>
    <w:rPr>
      <w:rFonts w:ascii="Courier New" w:eastAsia="Courier New" w:hAnsi="Courier New" w:cs="Courier New"/>
      <w:lang w:bidi="cs-CZ"/>
    </w:rPr>
  </w:style>
  <w:style w:type="paragraph" w:customStyle="1" w:styleId="Smlouva2">
    <w:name w:val="Smlouva2"/>
    <w:basedOn w:val="Normln"/>
    <w:rsid w:val="00763836"/>
    <w:pPr>
      <w:widowControl w:val="0"/>
      <w:jc w:val="center"/>
    </w:pPr>
    <w:rPr>
      <w:b/>
      <w:snapToGrid w:val="0"/>
      <w:szCs w:val="20"/>
    </w:rPr>
  </w:style>
  <w:style w:type="paragraph" w:customStyle="1" w:styleId="Default">
    <w:name w:val="Default"/>
    <w:rsid w:val="00BD7413"/>
    <w:pPr>
      <w:autoSpaceDE w:val="0"/>
      <w:autoSpaceDN w:val="0"/>
      <w:adjustRightInd w:val="0"/>
    </w:pPr>
    <w:rPr>
      <w:rFonts w:ascii="Calibri" w:hAnsi="Calibri" w:cs="Calibri"/>
      <w:color w:val="000000"/>
      <w:sz w:val="24"/>
      <w:szCs w:val="24"/>
    </w:rPr>
  </w:style>
  <w:style w:type="character" w:styleId="Hypertextovodkaz">
    <w:name w:val="Hyperlink"/>
    <w:rsid w:val="00362378"/>
    <w:rPr>
      <w:color w:val="0000FF"/>
      <w:u w:val="single"/>
    </w:rPr>
  </w:style>
  <w:style w:type="paragraph" w:styleId="Revize">
    <w:name w:val="Revision"/>
    <w:hidden/>
    <w:uiPriority w:val="99"/>
    <w:semiHidden/>
    <w:rsid w:val="00425883"/>
    <w:rPr>
      <w:sz w:val="24"/>
      <w:szCs w:val="24"/>
    </w:rPr>
  </w:style>
  <w:style w:type="character" w:styleId="Siln">
    <w:name w:val="Strong"/>
    <w:uiPriority w:val="22"/>
    <w:qFormat/>
    <w:rsid w:val="009E2D29"/>
    <w:rPr>
      <w:b/>
      <w:bCs/>
    </w:rPr>
  </w:style>
  <w:style w:type="character" w:customStyle="1" w:styleId="apple-converted-space">
    <w:name w:val="apple-converted-space"/>
    <w:rsid w:val="009E2D29"/>
  </w:style>
  <w:style w:type="character" w:customStyle="1" w:styleId="Nevyeenzmnka1">
    <w:name w:val="Nevyřešená zmínka1"/>
    <w:uiPriority w:val="99"/>
    <w:semiHidden/>
    <w:unhideWhenUsed/>
    <w:rsid w:val="00177F68"/>
    <w:rPr>
      <w:color w:val="605E5C"/>
      <w:shd w:val="clear" w:color="auto" w:fill="E1DFDD"/>
    </w:rPr>
  </w:style>
  <w:style w:type="paragraph" w:customStyle="1" w:styleId="odrkyChar">
    <w:name w:val="odrážky Char"/>
    <w:basedOn w:val="Zkladntextodsazen"/>
    <w:rsid w:val="00946914"/>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rsid w:val="00946914"/>
    <w:pPr>
      <w:spacing w:after="120"/>
      <w:ind w:left="283"/>
    </w:pPr>
  </w:style>
  <w:style w:type="character" w:customStyle="1" w:styleId="ZkladntextodsazenChar">
    <w:name w:val="Základní text odsazený Char"/>
    <w:basedOn w:val="Standardnpsmoodstavce"/>
    <w:link w:val="Zkladntextodsazen"/>
    <w:semiHidden/>
    <w:rsid w:val="009469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5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mar@gyotr.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3" ma:contentTypeDescription="Vytvoří nový dokument" ma:contentTypeScope="" ma:versionID="43cc382add6c7070e479ddb1dcf05c74">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1e636f9024b295bc15660aef7bf291e3"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oby xmlns="95b419f4-261c-4a5d-b742-5f3743c0166a">
      <UserInfo>
        <DisplayName/>
        <AccountId xsi:nil="true"/>
        <AccountType/>
      </UserInfo>
    </Oso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CBE3-E58A-42AD-ADD4-4040B1F6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419f4-261c-4a5d-b742-5f3743c0166a"/>
    <ds:schemaRef ds:uri="9f3ad58d-445d-40ba-9cc1-3cc97fa0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FEE6D-2E7E-496E-9C2D-3B0F25150E27}">
  <ds:schemaRefs>
    <ds:schemaRef ds:uri="http://schemas.microsoft.com/sharepoint/v3/contenttype/forms"/>
  </ds:schemaRefs>
</ds:datastoreItem>
</file>

<file path=customXml/itemProps3.xml><?xml version="1.0" encoding="utf-8"?>
<ds:datastoreItem xmlns:ds="http://schemas.openxmlformats.org/officeDocument/2006/customXml" ds:itemID="{78DB76A6-F696-43B1-8E35-B3FB77879304}">
  <ds:schemaRefs>
    <ds:schemaRef ds:uri="http://schemas.microsoft.com/office/2006/metadata/properties"/>
    <ds:schemaRef ds:uri="http://schemas.microsoft.com/office/infopath/2007/PartnerControls"/>
    <ds:schemaRef ds:uri="95b419f4-261c-4a5d-b742-5f3743c0166a"/>
  </ds:schemaRefs>
</ds:datastoreItem>
</file>

<file path=customXml/itemProps4.xml><?xml version="1.0" encoding="utf-8"?>
<ds:datastoreItem xmlns:ds="http://schemas.openxmlformats.org/officeDocument/2006/customXml" ds:itemID="{0275E98A-B5F3-4C9F-8384-4FD2B9E5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2</Words>
  <Characters>869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HP</Company>
  <LinksUpToDate>false</LinksUpToDate>
  <CharactersWithSpaces>10142</CharactersWithSpaces>
  <SharedDoc>false</SharedDoc>
  <HLinks>
    <vt:vector size="12" baseType="variant">
      <vt:variant>
        <vt:i4>2555918</vt:i4>
      </vt:variant>
      <vt:variant>
        <vt:i4>3</vt:i4>
      </vt:variant>
      <vt:variant>
        <vt:i4>0</vt:i4>
      </vt:variant>
      <vt:variant>
        <vt:i4>5</vt:i4>
      </vt:variant>
      <vt:variant>
        <vt:lpwstr>mailto:polsovsky@seznam.cz</vt:lpwstr>
      </vt:variant>
      <vt:variant>
        <vt:lpwstr/>
      </vt:variant>
      <vt:variant>
        <vt:i4>65605</vt:i4>
      </vt:variant>
      <vt:variant>
        <vt:i4>0</vt:i4>
      </vt:variant>
      <vt:variant>
        <vt:i4>0</vt:i4>
      </vt:variant>
      <vt:variant>
        <vt:i4>5</vt:i4>
      </vt:variant>
      <vt:variant>
        <vt:lpwstr>http://www.skolasedliste.wb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KZO</dc:creator>
  <cp:lastModifiedBy>Bohdana Kopřivová</cp:lastModifiedBy>
  <cp:revision>2</cp:revision>
  <cp:lastPrinted>2020-01-21T12:16:00Z</cp:lastPrinted>
  <dcterms:created xsi:type="dcterms:W3CDTF">2020-07-23T08:05:00Z</dcterms:created>
  <dcterms:modified xsi:type="dcterms:W3CDTF">2020-07-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659024F3442418007FBC67063E419</vt:lpwstr>
  </property>
</Properties>
</file>